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58" w:rsidRPr="00797274" w:rsidRDefault="008E15F8" w:rsidP="008E15F8">
      <w:pPr>
        <w:pStyle w:val="a5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pacing w:val="1"/>
          <w:kern w:val="0"/>
          <w:lang w:bidi="ar-SA"/>
        </w:rPr>
        <w:t xml:space="preserve">                                                                </w:t>
      </w:r>
      <w:bookmarkStart w:id="0" w:name="_GoBack"/>
      <w:bookmarkEnd w:id="0"/>
      <w:r>
        <w:rPr>
          <w:rFonts w:eastAsia="Times New Roman" w:cs="Times New Roman"/>
          <w:b/>
          <w:color w:val="000000"/>
          <w:spacing w:val="1"/>
          <w:kern w:val="0"/>
          <w:lang w:bidi="ar-SA"/>
        </w:rPr>
        <w:t xml:space="preserve">  </w:t>
      </w:r>
      <w:r w:rsidR="00067B58" w:rsidRPr="00797274">
        <w:rPr>
          <w:rFonts w:cs="Times New Roman"/>
          <w:b/>
          <w:sz w:val="28"/>
          <w:szCs w:val="28"/>
        </w:rPr>
        <w:t>Протокол №</w:t>
      </w:r>
      <w:r w:rsidR="00067B58">
        <w:rPr>
          <w:rFonts w:cs="Times New Roman"/>
          <w:b/>
          <w:sz w:val="28"/>
          <w:szCs w:val="28"/>
        </w:rPr>
        <w:t>1</w:t>
      </w:r>
    </w:p>
    <w:p w:rsidR="00067B58" w:rsidRPr="00797274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 xml:space="preserve">об утверждении </w:t>
      </w:r>
      <w:proofErr w:type="gramStart"/>
      <w:r w:rsidRPr="00797274">
        <w:rPr>
          <w:rFonts w:cs="Times New Roman"/>
          <w:b/>
          <w:sz w:val="28"/>
          <w:szCs w:val="28"/>
        </w:rPr>
        <w:t xml:space="preserve">итогов </w:t>
      </w:r>
      <w:r w:rsidR="008E15F8">
        <w:rPr>
          <w:rFonts w:cs="Times New Roman"/>
          <w:b/>
          <w:sz w:val="28"/>
          <w:szCs w:val="28"/>
        </w:rPr>
        <w:t xml:space="preserve"> закупа</w:t>
      </w:r>
      <w:proofErr w:type="gramEnd"/>
      <w:r w:rsidR="008E15F8">
        <w:rPr>
          <w:rFonts w:cs="Times New Roman"/>
          <w:b/>
          <w:sz w:val="28"/>
          <w:szCs w:val="28"/>
        </w:rPr>
        <w:t xml:space="preserve"> лекарственных средств и медицинских изделий по предельным ценам</w:t>
      </w:r>
    </w:p>
    <w:p w:rsidR="00067B58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>способом запроса ценовых предложений</w:t>
      </w:r>
    </w:p>
    <w:p w:rsidR="00067B58" w:rsidRDefault="00067B58" w:rsidP="00067B58">
      <w:pPr>
        <w:pStyle w:val="a5"/>
        <w:rPr>
          <w:rFonts w:cs="Times New Roman"/>
          <w:sz w:val="23"/>
          <w:szCs w:val="23"/>
        </w:rPr>
      </w:pPr>
      <w:r w:rsidRPr="00287A54">
        <w:rPr>
          <w:rFonts w:cs="Times New Roman"/>
          <w:sz w:val="23"/>
          <w:szCs w:val="23"/>
        </w:rPr>
        <w:t xml:space="preserve"> </w:t>
      </w:r>
    </w:p>
    <w:p w:rsidR="00067B58" w:rsidRPr="00287A54" w:rsidRDefault="00067B58" w:rsidP="00067B58">
      <w:pPr>
        <w:pStyle w:val="a5"/>
        <w:rPr>
          <w:rFonts w:cs="Times New Roman"/>
          <w:sz w:val="23"/>
          <w:szCs w:val="23"/>
        </w:rPr>
      </w:pPr>
      <w:r w:rsidRPr="00287A54">
        <w:rPr>
          <w:rFonts w:cs="Times New Roman"/>
          <w:sz w:val="23"/>
          <w:szCs w:val="23"/>
        </w:rPr>
        <w:t xml:space="preserve">  </w:t>
      </w:r>
      <w:proofErr w:type="spellStart"/>
      <w:r w:rsidRPr="00287A54">
        <w:rPr>
          <w:rFonts w:cs="Times New Roman"/>
          <w:sz w:val="23"/>
          <w:szCs w:val="23"/>
        </w:rPr>
        <w:t>Г.Туркестан</w:t>
      </w:r>
      <w:proofErr w:type="spellEnd"/>
      <w:r w:rsidRPr="00287A54">
        <w:rPr>
          <w:rFonts w:cs="Times New Roman"/>
          <w:sz w:val="23"/>
          <w:szCs w:val="23"/>
        </w:rPr>
        <w:t>.                                                                                        «</w:t>
      </w:r>
      <w:r>
        <w:rPr>
          <w:rFonts w:cs="Times New Roman"/>
          <w:sz w:val="23"/>
          <w:szCs w:val="23"/>
        </w:rPr>
        <w:t>11</w:t>
      </w:r>
      <w:r w:rsidRPr="00287A54">
        <w:rPr>
          <w:rFonts w:cs="Times New Roman"/>
          <w:sz w:val="23"/>
          <w:szCs w:val="23"/>
        </w:rPr>
        <w:t xml:space="preserve">» </w:t>
      </w:r>
      <w:proofErr w:type="gramStart"/>
      <w:r>
        <w:rPr>
          <w:rFonts w:cs="Times New Roman"/>
          <w:sz w:val="23"/>
          <w:szCs w:val="23"/>
        </w:rPr>
        <w:t xml:space="preserve">февраля </w:t>
      </w:r>
      <w:r w:rsidRPr="00287A54">
        <w:rPr>
          <w:rFonts w:cs="Times New Roman"/>
          <w:sz w:val="23"/>
          <w:szCs w:val="23"/>
        </w:rPr>
        <w:t xml:space="preserve"> 202</w:t>
      </w:r>
      <w:r>
        <w:rPr>
          <w:rFonts w:cs="Times New Roman"/>
          <w:sz w:val="23"/>
          <w:szCs w:val="23"/>
        </w:rPr>
        <w:t>2</w:t>
      </w:r>
      <w:proofErr w:type="gramEnd"/>
      <w:r w:rsidRPr="00287A54">
        <w:rPr>
          <w:rFonts w:cs="Times New Roman"/>
          <w:sz w:val="23"/>
          <w:szCs w:val="23"/>
        </w:rPr>
        <w:t xml:space="preserve"> г.</w:t>
      </w:r>
    </w:p>
    <w:p w:rsidR="00067B58" w:rsidRPr="00797274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</w:p>
    <w:p w:rsidR="00965B85" w:rsidRPr="00596AA7" w:rsidRDefault="00965B85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646F0C" w:rsidRDefault="002A59E8" w:rsidP="00646F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К</w:t>
      </w:r>
      <w:r w:rsidR="00AB0CD4" w:rsidRPr="00596AA7">
        <w:rPr>
          <w:color w:val="000000"/>
          <w:spacing w:val="1"/>
        </w:rPr>
        <w:t>омиссия в составе:</w:t>
      </w: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2820"/>
        <w:gridCol w:w="6760"/>
      </w:tblGrid>
      <w:tr w:rsidR="00646F0C" w:rsidRPr="00646F0C" w:rsidTr="00646F0C">
        <w:trPr>
          <w:trHeight w:val="5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 врач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хмутов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.Т.</w:t>
            </w:r>
          </w:p>
        </w:tc>
      </w:tr>
      <w:tr w:rsidR="00646F0C" w:rsidRPr="00646F0C" w:rsidTr="00646F0C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 отделением 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екилова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ий медбрат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талипов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мед сестр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кбердиева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акушерк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жанова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64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медсестра ЦСО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лкөз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ст 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улпихаров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кретарь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мазбай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646F0C" w:rsidRDefault="00646F0C" w:rsidP="00646F0C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pacing w:val="1"/>
        </w:rPr>
      </w:pPr>
    </w:p>
    <w:p w:rsidR="00AB0CD4" w:rsidRPr="00596AA7" w:rsidRDefault="00965B85" w:rsidP="00646F0C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 xml:space="preserve">рассмотрела заявки </w:t>
      </w:r>
      <w:r w:rsidRPr="00596AA7">
        <w:rPr>
          <w:color w:val="000000"/>
          <w:spacing w:val="1"/>
        </w:rPr>
        <w:t xml:space="preserve">по </w:t>
      </w:r>
      <w:r w:rsidR="00AB0CD4" w:rsidRPr="00596AA7">
        <w:rPr>
          <w:color w:val="000000"/>
          <w:spacing w:val="1"/>
        </w:rPr>
        <w:t>закупкам</w:t>
      </w:r>
      <w:r w:rsidRPr="00596AA7">
        <w:rPr>
          <w:color w:val="000000"/>
          <w:spacing w:val="1"/>
        </w:rPr>
        <w:t xml:space="preserve"> </w:t>
      </w:r>
      <w:r w:rsidR="00646F0C" w:rsidRPr="00646F0C">
        <w:rPr>
          <w:color w:val="000000"/>
          <w:spacing w:val="1"/>
        </w:rPr>
        <w:t xml:space="preserve">лекарственных </w:t>
      </w:r>
      <w:proofErr w:type="gramStart"/>
      <w:r w:rsidR="00646F0C" w:rsidRPr="00646F0C">
        <w:rPr>
          <w:color w:val="000000"/>
          <w:spacing w:val="1"/>
        </w:rPr>
        <w:t>средств</w:t>
      </w:r>
      <w:r w:rsidR="00646F0C">
        <w:rPr>
          <w:color w:val="000000"/>
          <w:spacing w:val="1"/>
        </w:rPr>
        <w:t xml:space="preserve"> </w:t>
      </w:r>
      <w:r w:rsidR="00646F0C" w:rsidRPr="00646F0C">
        <w:rPr>
          <w:color w:val="000000"/>
          <w:spacing w:val="1"/>
        </w:rPr>
        <w:t>,</w:t>
      </w:r>
      <w:proofErr w:type="gramEnd"/>
      <w:r w:rsidR="00646F0C" w:rsidRPr="00646F0C">
        <w:rPr>
          <w:color w:val="000000"/>
          <w:spacing w:val="1"/>
        </w:rPr>
        <w:t xml:space="preserve"> медицинских изделий</w:t>
      </w:r>
      <w:r w:rsidR="00646F0C">
        <w:rPr>
          <w:color w:val="000000"/>
          <w:spacing w:val="1"/>
        </w:rPr>
        <w:t xml:space="preserve"> по предельным ценам.</w:t>
      </w:r>
    </w:p>
    <w:p w:rsidR="00516BBC" w:rsidRPr="00596AA7" w:rsidRDefault="008D63A1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2. </w:t>
      </w:r>
      <w:r w:rsidR="00F01CAE" w:rsidRPr="00596AA7">
        <w:rPr>
          <w:color w:val="000000"/>
          <w:spacing w:val="1"/>
        </w:rPr>
        <w:t>Сумма, выделенная для закупки</w:t>
      </w:r>
      <w:r w:rsidR="00646F0C">
        <w:rPr>
          <w:color w:val="000000"/>
          <w:spacing w:val="1"/>
        </w:rPr>
        <w:t xml:space="preserve"> по лекарственным средствам -11888200 </w:t>
      </w:r>
      <w:proofErr w:type="spellStart"/>
      <w:proofErr w:type="gramStart"/>
      <w:r w:rsidR="00646F0C">
        <w:rPr>
          <w:color w:val="000000"/>
          <w:spacing w:val="1"/>
        </w:rPr>
        <w:t>тенге,по</w:t>
      </w:r>
      <w:proofErr w:type="spellEnd"/>
      <w:proofErr w:type="gramEnd"/>
      <w:r w:rsidR="00646F0C">
        <w:rPr>
          <w:color w:val="000000"/>
          <w:spacing w:val="1"/>
        </w:rPr>
        <w:t xml:space="preserve"> ИМН-21142740,27 </w:t>
      </w:r>
      <w:r w:rsidR="00F01CAE" w:rsidRPr="00596AA7">
        <w:rPr>
          <w:color w:val="000000"/>
          <w:spacing w:val="1"/>
        </w:rPr>
        <w:t xml:space="preserve"> тенге по каждому лоту отдельно</w:t>
      </w:r>
      <w:r w:rsidR="00516BBC" w:rsidRPr="00596AA7">
        <w:rPr>
          <w:color w:val="000000"/>
          <w:spacing w:val="1"/>
        </w:rPr>
        <w:t xml:space="preserve">: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04"/>
        <w:gridCol w:w="2346"/>
        <w:gridCol w:w="2313"/>
        <w:gridCol w:w="1112"/>
        <w:gridCol w:w="1363"/>
        <w:gridCol w:w="1668"/>
      </w:tblGrid>
      <w:tr w:rsidR="00516BBC" w:rsidRPr="00596AA7" w:rsidTr="00D95506">
        <w:tc>
          <w:tcPr>
            <w:tcW w:w="804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346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2313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Сумма, выделенная для закупа </w:t>
            </w:r>
            <w:r w:rsidRPr="00596A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тенге)</w:t>
            </w:r>
          </w:p>
        </w:tc>
        <w:tc>
          <w:tcPr>
            <w:tcW w:w="1112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363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1668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рок и условия поставки</w:t>
            </w:r>
          </w:p>
        </w:tc>
      </w:tr>
      <w:tr w:rsidR="00646F0C" w:rsidRPr="00596AA7" w:rsidTr="00D95506">
        <w:tc>
          <w:tcPr>
            <w:tcW w:w="804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5771" w:type="dxa"/>
            <w:gridSpan w:val="3"/>
          </w:tcPr>
          <w:p w:rsidR="00646F0C" w:rsidRPr="002A59E8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2A59E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Лекарственные средства</w:t>
            </w:r>
          </w:p>
        </w:tc>
        <w:tc>
          <w:tcPr>
            <w:tcW w:w="1363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95506" w:rsidRPr="00596AA7" w:rsidTr="00D95506">
        <w:tc>
          <w:tcPr>
            <w:tcW w:w="804" w:type="dxa"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6" w:type="dxa"/>
            <w:vAlign w:val="bottom"/>
          </w:tcPr>
          <w:p w:rsidR="00D95506" w:rsidRDefault="00D95506" w:rsidP="00D95506">
            <w:pPr>
              <w:rPr>
                <w:color w:val="000000"/>
              </w:rPr>
            </w:pPr>
            <w:r>
              <w:rPr>
                <w:color w:val="000000"/>
              </w:rPr>
              <w:t>Атропин</w:t>
            </w:r>
          </w:p>
        </w:tc>
        <w:tc>
          <w:tcPr>
            <w:tcW w:w="2313" w:type="dxa"/>
            <w:vAlign w:val="bottom"/>
          </w:tcPr>
          <w:p w:rsidR="00D95506" w:rsidRDefault="00D95506" w:rsidP="00D95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25</w:t>
            </w:r>
          </w:p>
        </w:tc>
        <w:tc>
          <w:tcPr>
            <w:tcW w:w="1112" w:type="dxa"/>
            <w:vAlign w:val="bottom"/>
          </w:tcPr>
          <w:p w:rsidR="00D95506" w:rsidRDefault="00D95506" w:rsidP="00D95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 w:val="restart"/>
          </w:tcPr>
          <w:p w:rsidR="00D95506" w:rsidRDefault="00D95506" w:rsidP="00D9550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огласно заключенного 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2 года.</w:t>
            </w:r>
          </w:p>
        </w:tc>
      </w:tr>
      <w:tr w:rsidR="00D95506" w:rsidRPr="00596AA7" w:rsidTr="00D95506">
        <w:tc>
          <w:tcPr>
            <w:tcW w:w="804" w:type="dxa"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6" w:type="dxa"/>
            <w:vAlign w:val="bottom"/>
          </w:tcPr>
          <w:p w:rsidR="00D95506" w:rsidRDefault="00D95506" w:rsidP="00D955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цетилцисте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313" w:type="dxa"/>
            <w:vAlign w:val="bottom"/>
          </w:tcPr>
          <w:p w:rsidR="00D95506" w:rsidRDefault="00D95506" w:rsidP="00D95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965</w:t>
            </w:r>
          </w:p>
        </w:tc>
        <w:tc>
          <w:tcPr>
            <w:tcW w:w="1112" w:type="dxa"/>
            <w:vAlign w:val="bottom"/>
          </w:tcPr>
          <w:p w:rsidR="00D95506" w:rsidRDefault="00D95506" w:rsidP="00D95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95506" w:rsidRPr="00596AA7" w:rsidTr="00D95506">
        <w:tc>
          <w:tcPr>
            <w:tcW w:w="804" w:type="dxa"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6" w:type="dxa"/>
            <w:vAlign w:val="bottom"/>
          </w:tcPr>
          <w:p w:rsidR="00D95506" w:rsidRDefault="00D95506" w:rsidP="00D95506">
            <w:pPr>
              <w:rPr>
                <w:color w:val="000000"/>
              </w:rPr>
            </w:pPr>
            <w:r>
              <w:rPr>
                <w:color w:val="000000"/>
              </w:rPr>
              <w:t>Кальция глюконат</w:t>
            </w:r>
          </w:p>
        </w:tc>
        <w:tc>
          <w:tcPr>
            <w:tcW w:w="2313" w:type="dxa"/>
            <w:vAlign w:val="bottom"/>
          </w:tcPr>
          <w:p w:rsidR="00D95506" w:rsidRDefault="00D95506" w:rsidP="00D95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719</w:t>
            </w:r>
          </w:p>
        </w:tc>
        <w:tc>
          <w:tcPr>
            <w:tcW w:w="1112" w:type="dxa"/>
            <w:vAlign w:val="bottom"/>
          </w:tcPr>
          <w:p w:rsidR="00D95506" w:rsidRDefault="00D95506" w:rsidP="00D95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1363" w:type="dxa"/>
            <w:vMerge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95506" w:rsidRPr="00596AA7" w:rsidTr="00D95506">
        <w:tc>
          <w:tcPr>
            <w:tcW w:w="804" w:type="dxa"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6" w:type="dxa"/>
            <w:vAlign w:val="bottom"/>
          </w:tcPr>
          <w:p w:rsidR="00D95506" w:rsidRDefault="00D95506" w:rsidP="00D955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илдоп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егит</w:t>
            </w:r>
            <w:proofErr w:type="spellEnd"/>
          </w:p>
        </w:tc>
        <w:tc>
          <w:tcPr>
            <w:tcW w:w="2313" w:type="dxa"/>
            <w:vAlign w:val="bottom"/>
          </w:tcPr>
          <w:p w:rsidR="00D95506" w:rsidRDefault="00D95506" w:rsidP="00D95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710</w:t>
            </w:r>
          </w:p>
        </w:tc>
        <w:tc>
          <w:tcPr>
            <w:tcW w:w="1112" w:type="dxa"/>
            <w:vAlign w:val="bottom"/>
          </w:tcPr>
          <w:p w:rsidR="00D95506" w:rsidRDefault="00D95506" w:rsidP="00D95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363" w:type="dxa"/>
            <w:vMerge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95506" w:rsidRPr="00596AA7" w:rsidTr="00D95506">
        <w:tc>
          <w:tcPr>
            <w:tcW w:w="804" w:type="dxa"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6" w:type="dxa"/>
            <w:vAlign w:val="center"/>
          </w:tcPr>
          <w:p w:rsidR="00D95506" w:rsidRDefault="00D95506" w:rsidP="00D955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федип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инфар</w:t>
            </w:r>
            <w:proofErr w:type="spellEnd"/>
          </w:p>
        </w:tc>
        <w:tc>
          <w:tcPr>
            <w:tcW w:w="2313" w:type="dxa"/>
            <w:vAlign w:val="bottom"/>
          </w:tcPr>
          <w:p w:rsidR="00D95506" w:rsidRDefault="00D95506" w:rsidP="00D95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60</w:t>
            </w:r>
          </w:p>
        </w:tc>
        <w:tc>
          <w:tcPr>
            <w:tcW w:w="1112" w:type="dxa"/>
            <w:vAlign w:val="bottom"/>
          </w:tcPr>
          <w:p w:rsidR="00D95506" w:rsidRDefault="00D95506" w:rsidP="00D95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363" w:type="dxa"/>
            <w:vMerge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95506" w:rsidRPr="00596AA7" w:rsidTr="00D95506">
        <w:tc>
          <w:tcPr>
            <w:tcW w:w="804" w:type="dxa"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6" w:type="dxa"/>
            <w:vAlign w:val="bottom"/>
          </w:tcPr>
          <w:p w:rsidR="00D95506" w:rsidRDefault="00D95506" w:rsidP="00D955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нилэфри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Мезатон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313" w:type="dxa"/>
            <w:vAlign w:val="bottom"/>
          </w:tcPr>
          <w:p w:rsidR="00D95506" w:rsidRDefault="00D95506" w:rsidP="00D95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35</w:t>
            </w:r>
          </w:p>
        </w:tc>
        <w:tc>
          <w:tcPr>
            <w:tcW w:w="1112" w:type="dxa"/>
            <w:vAlign w:val="bottom"/>
          </w:tcPr>
          <w:p w:rsidR="00D95506" w:rsidRDefault="00D95506" w:rsidP="00D95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95506" w:rsidRPr="00596AA7" w:rsidTr="00D95506">
        <w:tc>
          <w:tcPr>
            <w:tcW w:w="804" w:type="dxa"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6" w:type="dxa"/>
            <w:vAlign w:val="bottom"/>
          </w:tcPr>
          <w:p w:rsidR="00D95506" w:rsidRDefault="00D95506" w:rsidP="00D955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нобарбитал</w:t>
            </w:r>
            <w:proofErr w:type="spellEnd"/>
          </w:p>
        </w:tc>
        <w:tc>
          <w:tcPr>
            <w:tcW w:w="2313" w:type="dxa"/>
            <w:vAlign w:val="bottom"/>
          </w:tcPr>
          <w:p w:rsidR="00D95506" w:rsidRDefault="00D95506" w:rsidP="00D95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3</w:t>
            </w:r>
          </w:p>
        </w:tc>
        <w:tc>
          <w:tcPr>
            <w:tcW w:w="1112" w:type="dxa"/>
            <w:vAlign w:val="bottom"/>
          </w:tcPr>
          <w:p w:rsidR="00D95506" w:rsidRDefault="00D95506" w:rsidP="00D95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3" w:type="dxa"/>
            <w:vMerge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95506" w:rsidRPr="00596AA7" w:rsidTr="00D95506">
        <w:tc>
          <w:tcPr>
            <w:tcW w:w="804" w:type="dxa"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6" w:type="dxa"/>
            <w:vAlign w:val="bottom"/>
          </w:tcPr>
          <w:p w:rsidR="00D95506" w:rsidRDefault="00D95506" w:rsidP="00D955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нтанил</w:t>
            </w:r>
            <w:proofErr w:type="spellEnd"/>
          </w:p>
        </w:tc>
        <w:tc>
          <w:tcPr>
            <w:tcW w:w="2313" w:type="dxa"/>
            <w:vAlign w:val="bottom"/>
          </w:tcPr>
          <w:p w:rsidR="00D95506" w:rsidRDefault="00D95506" w:rsidP="00D95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475</w:t>
            </w:r>
          </w:p>
        </w:tc>
        <w:tc>
          <w:tcPr>
            <w:tcW w:w="1112" w:type="dxa"/>
            <w:vAlign w:val="bottom"/>
          </w:tcPr>
          <w:p w:rsidR="00D95506" w:rsidRDefault="00D95506" w:rsidP="00D95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363" w:type="dxa"/>
            <w:vMerge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95506" w:rsidRPr="00596AA7" w:rsidTr="00D95506">
        <w:tc>
          <w:tcPr>
            <w:tcW w:w="804" w:type="dxa"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6" w:type="dxa"/>
            <w:vAlign w:val="bottom"/>
          </w:tcPr>
          <w:p w:rsidR="00D95506" w:rsidRDefault="00D95506" w:rsidP="00D95506">
            <w:pPr>
              <w:rPr>
                <w:color w:val="000000"/>
              </w:rPr>
            </w:pPr>
            <w:r>
              <w:rPr>
                <w:color w:val="000000"/>
              </w:rPr>
              <w:t>Эритромицин</w:t>
            </w:r>
          </w:p>
        </w:tc>
        <w:tc>
          <w:tcPr>
            <w:tcW w:w="2313" w:type="dxa"/>
            <w:vAlign w:val="bottom"/>
          </w:tcPr>
          <w:p w:rsidR="00D95506" w:rsidRDefault="00D95506" w:rsidP="00D95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720</w:t>
            </w:r>
          </w:p>
        </w:tc>
        <w:tc>
          <w:tcPr>
            <w:tcW w:w="1112" w:type="dxa"/>
            <w:vAlign w:val="bottom"/>
          </w:tcPr>
          <w:p w:rsidR="00D95506" w:rsidRDefault="00D95506" w:rsidP="00D95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363" w:type="dxa"/>
            <w:vMerge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95506" w:rsidRPr="00596AA7" w:rsidTr="00D95506">
        <w:tc>
          <w:tcPr>
            <w:tcW w:w="804" w:type="dxa"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6" w:type="dxa"/>
            <w:vAlign w:val="bottom"/>
          </w:tcPr>
          <w:p w:rsidR="00D95506" w:rsidRDefault="00D95506" w:rsidP="00D955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мофлипид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313" w:type="dxa"/>
            <w:vAlign w:val="bottom"/>
          </w:tcPr>
          <w:p w:rsidR="00D95506" w:rsidRDefault="00D95506" w:rsidP="00D95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9550</w:t>
            </w:r>
          </w:p>
        </w:tc>
        <w:tc>
          <w:tcPr>
            <w:tcW w:w="1112" w:type="dxa"/>
            <w:vAlign w:val="bottom"/>
          </w:tcPr>
          <w:p w:rsidR="00D95506" w:rsidRDefault="00D95506" w:rsidP="00D95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95506" w:rsidRPr="00596AA7" w:rsidTr="00D95506">
        <w:tc>
          <w:tcPr>
            <w:tcW w:w="804" w:type="dxa"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6" w:type="dxa"/>
            <w:vAlign w:val="bottom"/>
          </w:tcPr>
          <w:p w:rsidR="00D95506" w:rsidRDefault="00D95506" w:rsidP="00D955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томенадио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мриК</w:t>
            </w:r>
            <w:proofErr w:type="spellEnd"/>
          </w:p>
        </w:tc>
        <w:tc>
          <w:tcPr>
            <w:tcW w:w="2313" w:type="dxa"/>
            <w:vAlign w:val="bottom"/>
          </w:tcPr>
          <w:p w:rsidR="00D95506" w:rsidRDefault="00D95506" w:rsidP="00D95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0744</w:t>
            </w:r>
          </w:p>
        </w:tc>
        <w:tc>
          <w:tcPr>
            <w:tcW w:w="1112" w:type="dxa"/>
            <w:vAlign w:val="bottom"/>
          </w:tcPr>
          <w:p w:rsidR="00D95506" w:rsidRDefault="00D95506" w:rsidP="00D95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00</w:t>
            </w:r>
          </w:p>
        </w:tc>
        <w:tc>
          <w:tcPr>
            <w:tcW w:w="1363" w:type="dxa"/>
            <w:vMerge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95506" w:rsidRPr="00596AA7" w:rsidTr="00D95506">
        <w:tc>
          <w:tcPr>
            <w:tcW w:w="804" w:type="dxa"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6" w:type="dxa"/>
            <w:vAlign w:val="bottom"/>
          </w:tcPr>
          <w:p w:rsidR="00D95506" w:rsidRDefault="00D95506" w:rsidP="00D955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бутамин</w:t>
            </w:r>
            <w:proofErr w:type="spellEnd"/>
            <w:r>
              <w:rPr>
                <w:color w:val="000000"/>
              </w:rPr>
              <w:t xml:space="preserve"> 250мг</w:t>
            </w:r>
          </w:p>
        </w:tc>
        <w:tc>
          <w:tcPr>
            <w:tcW w:w="2313" w:type="dxa"/>
            <w:vAlign w:val="bottom"/>
          </w:tcPr>
          <w:p w:rsidR="00D95506" w:rsidRDefault="00D95506" w:rsidP="00D95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0</w:t>
            </w:r>
          </w:p>
        </w:tc>
        <w:tc>
          <w:tcPr>
            <w:tcW w:w="1112" w:type="dxa"/>
            <w:vAlign w:val="bottom"/>
          </w:tcPr>
          <w:p w:rsidR="00D95506" w:rsidRDefault="00D95506" w:rsidP="00D95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363" w:type="dxa"/>
            <w:vMerge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95506" w:rsidRPr="00596AA7" w:rsidTr="00D95506">
        <w:tc>
          <w:tcPr>
            <w:tcW w:w="804" w:type="dxa"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6" w:type="dxa"/>
            <w:vAlign w:val="bottom"/>
          </w:tcPr>
          <w:p w:rsidR="00D95506" w:rsidRDefault="00D95506" w:rsidP="00D9550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феин-цитрат натрия </w:t>
            </w:r>
          </w:p>
        </w:tc>
        <w:tc>
          <w:tcPr>
            <w:tcW w:w="2313" w:type="dxa"/>
            <w:vAlign w:val="bottom"/>
          </w:tcPr>
          <w:p w:rsidR="00D95506" w:rsidRDefault="00D95506" w:rsidP="00D95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0000</w:t>
            </w:r>
          </w:p>
        </w:tc>
        <w:tc>
          <w:tcPr>
            <w:tcW w:w="1112" w:type="dxa"/>
            <w:vAlign w:val="bottom"/>
          </w:tcPr>
          <w:p w:rsidR="00D95506" w:rsidRDefault="00D95506" w:rsidP="00D95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363" w:type="dxa"/>
            <w:vMerge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95506" w:rsidRPr="00596AA7" w:rsidTr="00D95506">
        <w:tc>
          <w:tcPr>
            <w:tcW w:w="804" w:type="dxa"/>
          </w:tcPr>
          <w:p w:rsidR="00D95506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14</w:t>
            </w:r>
          </w:p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Align w:val="bottom"/>
          </w:tcPr>
          <w:p w:rsidR="00D95506" w:rsidRDefault="00D95506" w:rsidP="00D955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соль</w:t>
            </w:r>
            <w:proofErr w:type="spellEnd"/>
          </w:p>
        </w:tc>
        <w:tc>
          <w:tcPr>
            <w:tcW w:w="2313" w:type="dxa"/>
            <w:vAlign w:val="bottom"/>
          </w:tcPr>
          <w:p w:rsidR="00D95506" w:rsidRDefault="00D95506" w:rsidP="00D95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904</w:t>
            </w:r>
          </w:p>
        </w:tc>
        <w:tc>
          <w:tcPr>
            <w:tcW w:w="1112" w:type="dxa"/>
            <w:vAlign w:val="bottom"/>
          </w:tcPr>
          <w:p w:rsidR="00D95506" w:rsidRDefault="00D95506" w:rsidP="00D95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63" w:type="dxa"/>
            <w:vMerge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95506" w:rsidRPr="00596AA7" w:rsidTr="00D95506">
        <w:tc>
          <w:tcPr>
            <w:tcW w:w="804" w:type="dxa"/>
          </w:tcPr>
          <w:p w:rsidR="00D95506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7134" w:type="dxa"/>
            <w:gridSpan w:val="4"/>
            <w:vAlign w:val="bottom"/>
          </w:tcPr>
          <w:p w:rsidR="00D95506" w:rsidRPr="00D95506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Медицинские изделия</w:t>
            </w:r>
          </w:p>
        </w:tc>
        <w:tc>
          <w:tcPr>
            <w:tcW w:w="1668" w:type="dxa"/>
          </w:tcPr>
          <w:p w:rsidR="00D95506" w:rsidRPr="00596AA7" w:rsidRDefault="00D95506" w:rsidP="00D955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>Системы одноразовые</w:t>
            </w:r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8200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1363" w:type="dxa"/>
            <w:vMerge w:val="restart"/>
          </w:tcPr>
          <w:p w:rsidR="00D669F2" w:rsidRDefault="00D669F2" w:rsidP="00D669F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огласно заключенного 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2 года.</w:t>
            </w: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>Системы одноразовые</w:t>
            </w:r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100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зерватив для </w:t>
            </w:r>
            <w:proofErr w:type="spellStart"/>
            <w:r>
              <w:rPr>
                <w:color w:val="000000"/>
              </w:rPr>
              <w:t>трансвагинального</w:t>
            </w:r>
            <w:proofErr w:type="spellEnd"/>
            <w:r>
              <w:rPr>
                <w:color w:val="000000"/>
              </w:rPr>
              <w:t xml:space="preserve"> исследования </w:t>
            </w:r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800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 xml:space="preserve">Гель для УЗИ </w:t>
            </w:r>
          </w:p>
        </w:tc>
        <w:tc>
          <w:tcPr>
            <w:tcW w:w="2313" w:type="dxa"/>
            <w:vAlign w:val="bottom"/>
          </w:tcPr>
          <w:p w:rsidR="00D669F2" w:rsidRDefault="00121579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000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тетер  </w:t>
            </w:r>
            <w:proofErr w:type="spellStart"/>
            <w:r>
              <w:rPr>
                <w:color w:val="000000"/>
              </w:rPr>
              <w:t>Фоле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93,35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тетер  </w:t>
            </w:r>
            <w:proofErr w:type="spellStart"/>
            <w:r>
              <w:rPr>
                <w:color w:val="000000"/>
              </w:rPr>
              <w:t>Фоле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5644,2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тетер  </w:t>
            </w:r>
            <w:proofErr w:type="spellStart"/>
            <w:r>
              <w:rPr>
                <w:color w:val="000000"/>
              </w:rPr>
              <w:t>Фоле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66,72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>Канюля для  периферических вен</w:t>
            </w:r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8730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>Канюля для  периферических вен</w:t>
            </w:r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340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>Канюля для  периферических вен</w:t>
            </w:r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78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убки </w:t>
            </w:r>
            <w:proofErr w:type="spellStart"/>
            <w:r>
              <w:rPr>
                <w:color w:val="000000"/>
              </w:rPr>
              <w:t>эндотрахеальные</w:t>
            </w:r>
            <w:proofErr w:type="spellEnd"/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110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убки </w:t>
            </w:r>
            <w:proofErr w:type="spellStart"/>
            <w:r>
              <w:rPr>
                <w:color w:val="000000"/>
              </w:rPr>
              <w:t>эндотрахеальные</w:t>
            </w:r>
            <w:proofErr w:type="spellEnd"/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110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убки </w:t>
            </w:r>
            <w:proofErr w:type="spellStart"/>
            <w:r>
              <w:rPr>
                <w:color w:val="000000"/>
              </w:rPr>
              <w:t>эндотрахеальные</w:t>
            </w:r>
            <w:proofErr w:type="spellEnd"/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430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убки </w:t>
            </w:r>
            <w:proofErr w:type="spellStart"/>
            <w:r>
              <w:rPr>
                <w:color w:val="000000"/>
              </w:rPr>
              <w:t>эндотрахеальные</w:t>
            </w:r>
            <w:proofErr w:type="spellEnd"/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430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убки </w:t>
            </w:r>
            <w:proofErr w:type="spellStart"/>
            <w:r>
              <w:rPr>
                <w:color w:val="000000"/>
              </w:rPr>
              <w:t>эндотрахеальные</w:t>
            </w:r>
            <w:proofErr w:type="spellEnd"/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430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убки </w:t>
            </w:r>
            <w:proofErr w:type="spellStart"/>
            <w:r>
              <w:rPr>
                <w:color w:val="000000"/>
              </w:rPr>
              <w:t>эндотрахеальные</w:t>
            </w:r>
            <w:proofErr w:type="spellEnd"/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430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 xml:space="preserve">Шприц </w:t>
            </w:r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7840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 xml:space="preserve">Шприц </w:t>
            </w:r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6600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0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 xml:space="preserve">Шприц </w:t>
            </w:r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5000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 xml:space="preserve">Шприц </w:t>
            </w:r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7200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динитель</w:t>
            </w:r>
            <w:proofErr w:type="spellEnd"/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1270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>Мочеприемник Т образным клапаном</w:t>
            </w:r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2080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>Салфетка спиртовая</w:t>
            </w:r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450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>Скальпель</w:t>
            </w:r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051,2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>Шпатель терапевтический</w:t>
            </w:r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язка </w:t>
            </w:r>
            <w:proofErr w:type="spellStart"/>
            <w:r>
              <w:rPr>
                <w:color w:val="000000"/>
              </w:rPr>
              <w:t>Mepore</w:t>
            </w:r>
            <w:proofErr w:type="spellEnd"/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220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язка </w:t>
            </w:r>
            <w:proofErr w:type="spellStart"/>
            <w:r>
              <w:rPr>
                <w:color w:val="000000"/>
              </w:rPr>
              <w:t>Mepore</w:t>
            </w:r>
            <w:proofErr w:type="spellEnd"/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895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язка </w:t>
            </w:r>
            <w:proofErr w:type="spellStart"/>
            <w:r>
              <w:rPr>
                <w:color w:val="000000"/>
              </w:rPr>
              <w:t>Mepore</w:t>
            </w:r>
            <w:proofErr w:type="spellEnd"/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460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язка </w:t>
            </w:r>
            <w:proofErr w:type="spellStart"/>
            <w:r>
              <w:rPr>
                <w:color w:val="000000"/>
              </w:rPr>
              <w:t>Mepore</w:t>
            </w:r>
            <w:proofErr w:type="spellEnd"/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8920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язка </w:t>
            </w:r>
            <w:proofErr w:type="spellStart"/>
            <w:r>
              <w:rPr>
                <w:color w:val="000000"/>
              </w:rPr>
              <w:t>Mepore</w:t>
            </w:r>
            <w:proofErr w:type="spellEnd"/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890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>Контейнер лабораторный для взятия проб 120мм с крышкой</w:t>
            </w:r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1480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>Неонатальная носовая канюля</w:t>
            </w:r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775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 xml:space="preserve">Уретральный катетер </w:t>
            </w:r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780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 xml:space="preserve">Уретральный катетер </w:t>
            </w:r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780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D669F2" w:rsidRPr="00596AA7" w:rsidTr="00D95506">
        <w:tc>
          <w:tcPr>
            <w:tcW w:w="804" w:type="dxa"/>
          </w:tcPr>
          <w:p w:rsidR="00D669F2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46" w:type="dxa"/>
            <w:vAlign w:val="bottom"/>
          </w:tcPr>
          <w:p w:rsidR="00D669F2" w:rsidRDefault="00D669F2" w:rsidP="00D669F2">
            <w:pPr>
              <w:rPr>
                <w:color w:val="000000"/>
              </w:rPr>
            </w:pPr>
            <w:r>
              <w:rPr>
                <w:color w:val="000000"/>
              </w:rPr>
              <w:t>Инсулиновый шприц</w:t>
            </w:r>
          </w:p>
        </w:tc>
        <w:tc>
          <w:tcPr>
            <w:tcW w:w="2313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40</w:t>
            </w:r>
          </w:p>
        </w:tc>
        <w:tc>
          <w:tcPr>
            <w:tcW w:w="1112" w:type="dxa"/>
            <w:vAlign w:val="bottom"/>
          </w:tcPr>
          <w:p w:rsidR="00D669F2" w:rsidRDefault="00D669F2" w:rsidP="00D669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363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D669F2" w:rsidRPr="00596AA7" w:rsidRDefault="00D669F2" w:rsidP="00D669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</w:tbl>
    <w:p w:rsidR="00516BBC" w:rsidRPr="00596AA7" w:rsidRDefault="00516BBC" w:rsidP="00596A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96A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. Заявки следующих потенциальных поставщиков представлены до окончательного срока представления заявок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8789"/>
      </w:tblGrid>
      <w:tr w:rsidR="00516BBC" w:rsidRPr="00596AA7" w:rsidTr="00516BBC">
        <w:tc>
          <w:tcPr>
            <w:tcW w:w="817" w:type="dxa"/>
          </w:tcPr>
          <w:p w:rsidR="00516BBC" w:rsidRPr="00596AA7" w:rsidRDefault="00516BB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</w:tcPr>
          <w:p w:rsidR="00516BBC" w:rsidRPr="00596AA7" w:rsidRDefault="00516BB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аименование, адрес потенциальных поставщиков</w:t>
            </w:r>
          </w:p>
        </w:tc>
      </w:tr>
      <w:tr w:rsidR="00516BBC" w:rsidRPr="00596AA7" w:rsidTr="00516BBC">
        <w:tc>
          <w:tcPr>
            <w:tcW w:w="817" w:type="dxa"/>
          </w:tcPr>
          <w:p w:rsidR="00516BBC" w:rsidRPr="00596AA7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516BBC" w:rsidRPr="00596AA7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KAZBIOTECH''</w:t>
            </w:r>
            <w:r w:rsidR="00321A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,</w:t>
            </w:r>
            <w:proofErr w:type="spellStart"/>
            <w:r w:rsidR="00321A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Нур-Султан,</w:t>
            </w:r>
            <w:r w:rsidR="000A23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л.Шарль</w:t>
            </w:r>
            <w:proofErr w:type="spellEnd"/>
            <w:r w:rsidR="000A23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е Голль 3А,</w:t>
            </w:r>
            <w:r w:rsid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0A23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2 этаж </w:t>
            </w:r>
          </w:p>
        </w:tc>
      </w:tr>
      <w:tr w:rsidR="00D669F2" w:rsidRPr="00596AA7" w:rsidTr="00516BBC">
        <w:tc>
          <w:tcPr>
            <w:tcW w:w="817" w:type="dxa"/>
          </w:tcPr>
          <w:p w:rsidR="00D669F2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D669F2" w:rsidRPr="00D669F2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ИНТЕРФАРМСЕРВИС"</w:t>
            </w:r>
            <w:r w:rsidR="000A23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</w:t>
            </w:r>
            <w:r w:rsid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0A23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лматинская</w:t>
            </w:r>
            <w:proofErr w:type="spellEnd"/>
            <w:r w:rsidR="000A23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23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бл,п.Ынтымак</w:t>
            </w:r>
            <w:proofErr w:type="spellEnd"/>
            <w:r w:rsidR="000A23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,</w:t>
            </w:r>
            <w:proofErr w:type="spellStart"/>
            <w:r w:rsidR="000A23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л.Толеби</w:t>
            </w:r>
            <w:proofErr w:type="spellEnd"/>
            <w:r w:rsidR="000A23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-18</w:t>
            </w:r>
          </w:p>
        </w:tc>
      </w:tr>
      <w:tr w:rsidR="00D669F2" w:rsidRPr="00596AA7" w:rsidTr="00516BBC">
        <w:tc>
          <w:tcPr>
            <w:tcW w:w="817" w:type="dxa"/>
          </w:tcPr>
          <w:p w:rsidR="00D669F2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D669F2" w:rsidRPr="00D669F2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"ТОО </w:t>
            </w:r>
            <w:proofErr w:type="spellStart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  <w:r w:rsidR="000A23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23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Шымкент,ул</w:t>
            </w:r>
            <w:proofErr w:type="spellEnd"/>
            <w:r w:rsidR="000A23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23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рынбаева</w:t>
            </w:r>
            <w:proofErr w:type="spellEnd"/>
            <w:r w:rsidR="000A23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69F2" w:rsidRPr="005168C1" w:rsidTr="00516BBC">
        <w:tc>
          <w:tcPr>
            <w:tcW w:w="817" w:type="dxa"/>
          </w:tcPr>
          <w:p w:rsidR="00D669F2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D669F2" w:rsidRPr="005168C1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</w:t>
            </w:r>
            <w:r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"</w:t>
            </w:r>
            <w:r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SM</w:t>
            </w:r>
            <w:r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Global</w:t>
            </w:r>
            <w:r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KZ</w:t>
            </w:r>
            <w:r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  <w:r w:rsidR="005168C1"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="005168C1"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лматы,Бостандыкский</w:t>
            </w:r>
            <w:proofErr w:type="spellEnd"/>
            <w:r w:rsid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р/н </w:t>
            </w:r>
            <w:proofErr w:type="spellStart"/>
            <w:r w:rsid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ик</w:t>
            </w:r>
            <w:proofErr w:type="spellEnd"/>
            <w:r w:rsid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он К</w:t>
            </w:r>
            <w:r w:rsid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ө</w:t>
            </w:r>
            <w:proofErr w:type="spellStart"/>
            <w:r w:rsid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тем</w:t>
            </w:r>
            <w:proofErr w:type="spellEnd"/>
            <w:r w:rsid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2,дом №2,кв</w:t>
            </w:r>
            <w:r w:rsid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№38</w:t>
            </w:r>
          </w:p>
        </w:tc>
      </w:tr>
      <w:tr w:rsidR="00D669F2" w:rsidRPr="00596AA7" w:rsidTr="00516BBC">
        <w:tc>
          <w:tcPr>
            <w:tcW w:w="817" w:type="dxa"/>
          </w:tcPr>
          <w:p w:rsidR="00D669F2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D669F2" w:rsidRPr="005168C1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АК НИЕТ"</w:t>
            </w:r>
            <w:r w:rsid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</w:t>
            </w:r>
            <w:r w:rsid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Кызылординская обл,г.Кызылорда,ул.С.Толыбеков здание 14А</w:t>
            </w:r>
          </w:p>
        </w:tc>
      </w:tr>
      <w:tr w:rsidR="00D669F2" w:rsidRPr="00596AA7" w:rsidTr="00516BBC">
        <w:tc>
          <w:tcPr>
            <w:tcW w:w="817" w:type="dxa"/>
          </w:tcPr>
          <w:p w:rsidR="00D669F2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:rsidR="00D669F2" w:rsidRPr="005168C1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рдаМед</w:t>
            </w:r>
            <w:proofErr w:type="spellEnd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Шымкент"</w:t>
            </w:r>
            <w:r w:rsid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,г.Шымкент,4-мик-он,ул.Байтулы Баба 18.</w:t>
            </w:r>
          </w:p>
        </w:tc>
      </w:tr>
      <w:tr w:rsidR="00D669F2" w:rsidRPr="005168C1" w:rsidTr="00516BBC">
        <w:tc>
          <w:tcPr>
            <w:tcW w:w="817" w:type="dxa"/>
          </w:tcPr>
          <w:p w:rsidR="00D669F2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</w:tcPr>
          <w:p w:rsidR="00D669F2" w:rsidRPr="005168C1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</w:t>
            </w:r>
            <w:r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  <w:r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ARMED</w:t>
            </w:r>
            <w:r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PHARM</w:t>
            </w:r>
            <w:r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  <w:r w:rsid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,г.Шымкент,район Каратау,мик-он Нуртас,ул.Саяхат.уч2А</w:t>
            </w:r>
          </w:p>
        </w:tc>
      </w:tr>
      <w:tr w:rsidR="00D669F2" w:rsidRPr="00596AA7" w:rsidTr="00516BBC">
        <w:tc>
          <w:tcPr>
            <w:tcW w:w="817" w:type="dxa"/>
          </w:tcPr>
          <w:p w:rsidR="00D669F2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</w:tcPr>
          <w:p w:rsidR="00D669F2" w:rsidRPr="005168C1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ТИН"</w:t>
            </w:r>
            <w:r w:rsid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,г.Шымкент,ул.Диваева 127/А</w:t>
            </w:r>
          </w:p>
        </w:tc>
      </w:tr>
      <w:tr w:rsidR="00D669F2" w:rsidRPr="00596AA7" w:rsidTr="00516BBC">
        <w:tc>
          <w:tcPr>
            <w:tcW w:w="817" w:type="dxa"/>
          </w:tcPr>
          <w:p w:rsidR="00D669F2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9" w:type="dxa"/>
          </w:tcPr>
          <w:p w:rsidR="00D669F2" w:rsidRPr="005168C1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ЮМК "</w:t>
            </w:r>
            <w:proofErr w:type="spellStart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екна</w:t>
            </w:r>
            <w:proofErr w:type="spellEnd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  <w:r w:rsid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,г.Шымкент ,мик-он Катын көпір,ул.К.Өмеш Ұлы№5/А</w:t>
            </w:r>
          </w:p>
        </w:tc>
      </w:tr>
      <w:tr w:rsidR="00D669F2" w:rsidRPr="00596AA7" w:rsidTr="00516BBC">
        <w:tc>
          <w:tcPr>
            <w:tcW w:w="817" w:type="dxa"/>
          </w:tcPr>
          <w:p w:rsidR="00D669F2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9" w:type="dxa"/>
          </w:tcPr>
          <w:p w:rsidR="00D669F2" w:rsidRPr="005168C1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иАКиТ</w:t>
            </w:r>
            <w:proofErr w:type="spellEnd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  <w:r w:rsid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Карагандинская обл,г.Караганда,Октябрьский р/н микрорайон 19,строение №40/А</w:t>
            </w:r>
          </w:p>
        </w:tc>
      </w:tr>
      <w:tr w:rsidR="00D669F2" w:rsidRPr="00596AA7" w:rsidTr="00516BBC">
        <w:tc>
          <w:tcPr>
            <w:tcW w:w="817" w:type="dxa"/>
          </w:tcPr>
          <w:p w:rsidR="00D669F2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9" w:type="dxa"/>
          </w:tcPr>
          <w:p w:rsidR="00D669F2" w:rsidRPr="005168C1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QazMegaCom</w:t>
            </w:r>
            <w:proofErr w:type="spellEnd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  <w:r w:rsid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,г.Алматы,мик/он Қалқаман,дом №25</w:t>
            </w:r>
          </w:p>
        </w:tc>
      </w:tr>
      <w:tr w:rsidR="00D669F2" w:rsidRPr="00596AA7" w:rsidTr="00516BBC">
        <w:tc>
          <w:tcPr>
            <w:tcW w:w="817" w:type="dxa"/>
          </w:tcPr>
          <w:p w:rsidR="00D669F2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9" w:type="dxa"/>
          </w:tcPr>
          <w:p w:rsidR="00D669F2" w:rsidRPr="005168C1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Т "</w:t>
            </w:r>
            <w:proofErr w:type="spellStart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гиндыков</w:t>
            </w:r>
            <w:proofErr w:type="spellEnd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и компания"</w:t>
            </w:r>
            <w:r w:rsid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,г.Шымкент,ул.Желтоксан, здание №35</w:t>
            </w:r>
          </w:p>
        </w:tc>
      </w:tr>
      <w:tr w:rsidR="00D669F2" w:rsidRPr="005168C1" w:rsidTr="00516BBC">
        <w:tc>
          <w:tcPr>
            <w:tcW w:w="817" w:type="dxa"/>
          </w:tcPr>
          <w:p w:rsidR="00D669F2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9" w:type="dxa"/>
          </w:tcPr>
          <w:p w:rsidR="00D669F2" w:rsidRPr="005168C1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</w:t>
            </w:r>
            <w:r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"</w:t>
            </w:r>
            <w:r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Viva</w:t>
            </w:r>
            <w:r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ical</w:t>
            </w:r>
            <w:r w:rsidRP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  <w:r w:rsid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,г.Алматы,ул.Дегдар №33</w:t>
            </w:r>
          </w:p>
        </w:tc>
      </w:tr>
      <w:tr w:rsidR="00D669F2" w:rsidRPr="00596AA7" w:rsidTr="00516BBC">
        <w:tc>
          <w:tcPr>
            <w:tcW w:w="817" w:type="dxa"/>
          </w:tcPr>
          <w:p w:rsidR="00D669F2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89" w:type="dxa"/>
          </w:tcPr>
          <w:p w:rsidR="00D669F2" w:rsidRPr="005168C1" w:rsidRDefault="00321A4D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321A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SUNMEDICA"</w:t>
            </w:r>
            <w:r w:rsidR="005168C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,г.Алматы,ул.Кунаева 21/В,офис №75</w:t>
            </w:r>
          </w:p>
        </w:tc>
      </w:tr>
      <w:tr w:rsidR="00D669F2" w:rsidRPr="001A08A1" w:rsidTr="00516BBC">
        <w:tc>
          <w:tcPr>
            <w:tcW w:w="817" w:type="dxa"/>
          </w:tcPr>
          <w:p w:rsidR="00D669F2" w:rsidRDefault="00D669F2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89" w:type="dxa"/>
          </w:tcPr>
          <w:p w:rsidR="00D669F2" w:rsidRPr="001A08A1" w:rsidRDefault="00321A4D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321A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</w:t>
            </w:r>
            <w:r w:rsidRPr="001A08A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"</w:t>
            </w:r>
            <w:r w:rsidRPr="001A08A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APF</w:t>
            </w:r>
            <w:r w:rsidRPr="001A08A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-</w:t>
            </w:r>
            <w:r w:rsidRPr="001A08A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Med</w:t>
            </w:r>
            <w:r w:rsidRPr="001A08A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  <w:r w:rsidR="001A08A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,г.Нур-Султан,ул.Янушкевича.дом №5,кв№40</w:t>
            </w:r>
          </w:p>
        </w:tc>
      </w:tr>
    </w:tbl>
    <w:p w:rsidR="00AB0CD4" w:rsidRPr="005168C1" w:rsidRDefault="00516BBC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pacing w:val="1"/>
          <w:u w:val="single"/>
        </w:rPr>
      </w:pPr>
      <w:r w:rsidRPr="00596AA7">
        <w:rPr>
          <w:color w:val="000000"/>
          <w:spacing w:val="1"/>
        </w:rPr>
        <w:t>4</w:t>
      </w:r>
      <w:r w:rsidR="00AB0CD4" w:rsidRPr="00596AA7">
        <w:rPr>
          <w:color w:val="000000"/>
          <w:spacing w:val="1"/>
        </w:rPr>
        <w:t xml:space="preserve">. Информация о привлечении экспертов, представленных ими </w:t>
      </w:r>
      <w:r w:rsidR="00263401" w:rsidRPr="00596AA7">
        <w:rPr>
          <w:color w:val="000000"/>
          <w:spacing w:val="1"/>
        </w:rPr>
        <w:t>заключений,</w:t>
      </w:r>
      <w:r w:rsidR="00AB0CD4" w:rsidRPr="00596AA7">
        <w:rPr>
          <w:color w:val="000000"/>
          <w:spacing w:val="1"/>
        </w:rPr>
        <w:t xml:space="preserve"> по соответствию предложенных в заявке товаров технической спецификации</w:t>
      </w:r>
      <w:r w:rsidR="00965B85" w:rsidRPr="00596AA7">
        <w:rPr>
          <w:color w:val="000000"/>
          <w:spacing w:val="1"/>
        </w:rPr>
        <w:t xml:space="preserve">: </w:t>
      </w:r>
      <w:proofErr w:type="spellStart"/>
      <w:r w:rsidR="00321A4D" w:rsidRPr="005168C1">
        <w:rPr>
          <w:b/>
          <w:color w:val="000000"/>
          <w:spacing w:val="1"/>
          <w:u w:val="single"/>
        </w:rPr>
        <w:t>экперт</w:t>
      </w:r>
      <w:proofErr w:type="spellEnd"/>
      <w:r w:rsidR="00321A4D" w:rsidRPr="005168C1">
        <w:rPr>
          <w:b/>
          <w:color w:val="000000"/>
          <w:spacing w:val="1"/>
          <w:u w:val="single"/>
        </w:rPr>
        <w:t xml:space="preserve"> не привлекался</w:t>
      </w:r>
      <w:r w:rsidR="00AB0CD4" w:rsidRPr="005168C1">
        <w:rPr>
          <w:b/>
          <w:color w:val="000000"/>
          <w:spacing w:val="1"/>
          <w:u w:val="single"/>
        </w:rPr>
        <w:t>.</w:t>
      </w:r>
    </w:p>
    <w:p w:rsidR="00965B85" w:rsidRPr="00596AA7" w:rsidRDefault="00516BBC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5</w:t>
      </w:r>
      <w:r w:rsidR="00965B85" w:rsidRPr="00596AA7">
        <w:rPr>
          <w:color w:val="000000"/>
          <w:spacing w:val="1"/>
        </w:rPr>
        <w:t xml:space="preserve">. </w:t>
      </w:r>
      <w:r w:rsidR="00AB0CD4" w:rsidRPr="00596AA7">
        <w:rPr>
          <w:color w:val="000000"/>
          <w:spacing w:val="1"/>
        </w:rPr>
        <w:t>Следующие заявки отклонены</w:t>
      </w:r>
      <w:r w:rsidR="00965B85" w:rsidRPr="00596AA7">
        <w:rPr>
          <w:color w:val="000000"/>
          <w:spacing w:val="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934"/>
      </w:tblGrid>
      <w:tr w:rsidR="00965B85" w:rsidRPr="00596AA7" w:rsidTr="00596AA7">
        <w:tc>
          <w:tcPr>
            <w:tcW w:w="675" w:type="dxa"/>
          </w:tcPr>
          <w:p w:rsidR="00965B85" w:rsidRPr="00596AA7" w:rsidRDefault="00965B85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№</w:t>
            </w:r>
          </w:p>
        </w:tc>
        <w:tc>
          <w:tcPr>
            <w:tcW w:w="4962" w:type="dxa"/>
          </w:tcPr>
          <w:p w:rsidR="00965B85" w:rsidRPr="00596AA7" w:rsidRDefault="006B55C7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Наименование потенциального поставщика </w:t>
            </w:r>
          </w:p>
        </w:tc>
        <w:tc>
          <w:tcPr>
            <w:tcW w:w="3934" w:type="dxa"/>
          </w:tcPr>
          <w:p w:rsidR="00965B85" w:rsidRPr="00596AA7" w:rsidRDefault="006B55C7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П</w:t>
            </w:r>
            <w:r w:rsidR="006E1318" w:rsidRPr="00596AA7">
              <w:rPr>
                <w:b/>
                <w:color w:val="000000"/>
                <w:spacing w:val="1"/>
              </w:rPr>
              <w:t>олная п</w:t>
            </w:r>
            <w:r w:rsidRPr="00596AA7">
              <w:rPr>
                <w:b/>
                <w:color w:val="000000"/>
                <w:spacing w:val="1"/>
              </w:rPr>
              <w:t xml:space="preserve">ричина отклонения </w:t>
            </w:r>
            <w:r w:rsidR="003D5C06" w:rsidRPr="00596AA7">
              <w:rPr>
                <w:b/>
                <w:color w:val="000000"/>
                <w:spacing w:val="1"/>
              </w:rPr>
              <w:t>и № лота</w:t>
            </w:r>
          </w:p>
        </w:tc>
      </w:tr>
      <w:tr w:rsidR="00965B85" w:rsidRPr="00596AA7" w:rsidTr="00596AA7">
        <w:tc>
          <w:tcPr>
            <w:tcW w:w="675" w:type="dxa"/>
          </w:tcPr>
          <w:p w:rsidR="00965B85" w:rsidRPr="00596AA7" w:rsidRDefault="00965B85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</w:p>
        </w:tc>
        <w:tc>
          <w:tcPr>
            <w:tcW w:w="4962" w:type="dxa"/>
          </w:tcPr>
          <w:p w:rsidR="00965B85" w:rsidRPr="00596AA7" w:rsidRDefault="00321A4D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тклоненных заявок нет</w:t>
            </w:r>
          </w:p>
        </w:tc>
        <w:tc>
          <w:tcPr>
            <w:tcW w:w="3934" w:type="dxa"/>
          </w:tcPr>
          <w:p w:rsidR="00965B85" w:rsidRPr="00596AA7" w:rsidRDefault="00321A4D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т</w:t>
            </w:r>
          </w:p>
        </w:tc>
      </w:tr>
    </w:tbl>
    <w:p w:rsidR="008E15F8" w:rsidRDefault="008E15F8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96AA7" w:rsidRDefault="00FE563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6</w:t>
      </w:r>
      <w:r w:rsidR="00AB0CD4" w:rsidRPr="00596AA7">
        <w:rPr>
          <w:color w:val="000000"/>
          <w:spacing w:val="1"/>
        </w:rPr>
        <w:t xml:space="preserve">. </w:t>
      </w:r>
      <w:r w:rsidR="00F01CAE" w:rsidRPr="00596AA7">
        <w:rPr>
          <w:color w:val="000000"/>
          <w:spacing w:val="1"/>
        </w:rPr>
        <w:t>З</w:t>
      </w:r>
      <w:r w:rsidR="00AB0CD4" w:rsidRPr="00596AA7">
        <w:rPr>
          <w:color w:val="000000"/>
          <w:spacing w:val="1"/>
        </w:rPr>
        <w:t xml:space="preserve">аявки потенциальных поставщиков, которые соответствуют квалификационным требованиям и иным требованиям </w:t>
      </w:r>
      <w:r w:rsidR="00F01CAE" w:rsidRPr="00596AA7">
        <w:rPr>
          <w:color w:val="000000"/>
          <w:spacing w:val="1"/>
        </w:rPr>
        <w:t>тендерной до</w:t>
      </w:r>
      <w:r w:rsidR="00AB0CD4" w:rsidRPr="00596AA7">
        <w:rPr>
          <w:color w:val="000000"/>
          <w:spacing w:val="1"/>
        </w:rPr>
        <w:t>кументации</w:t>
      </w:r>
      <w:r w:rsidR="008B6A7E" w:rsidRPr="00596AA7">
        <w:rPr>
          <w:color w:val="000000"/>
          <w:spacing w:val="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702"/>
        <w:gridCol w:w="3084"/>
      </w:tblGrid>
      <w:tr w:rsidR="008D63A1" w:rsidRPr="00596AA7" w:rsidTr="00596AA7">
        <w:tc>
          <w:tcPr>
            <w:tcW w:w="534" w:type="dxa"/>
          </w:tcPr>
          <w:p w:rsidR="008D63A1" w:rsidRPr="00596AA7" w:rsidRDefault="008D63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4251" w:type="dxa"/>
          </w:tcPr>
          <w:p w:rsidR="008D63A1" w:rsidRPr="00596AA7" w:rsidRDefault="008D63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потенциального поставщика</w:t>
            </w:r>
          </w:p>
        </w:tc>
        <w:tc>
          <w:tcPr>
            <w:tcW w:w="1702" w:type="dxa"/>
          </w:tcPr>
          <w:p w:rsidR="008D63A1" w:rsidRPr="00596AA7" w:rsidRDefault="00AB400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3084" w:type="dxa"/>
          </w:tcPr>
          <w:p w:rsidR="008D63A1" w:rsidRPr="00596AA7" w:rsidRDefault="00AB400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</w:tr>
      <w:tr w:rsidR="001A08A1" w:rsidRPr="00596AA7" w:rsidTr="001A08A1">
        <w:tc>
          <w:tcPr>
            <w:tcW w:w="534" w:type="dxa"/>
          </w:tcPr>
          <w:p w:rsidR="001A08A1" w:rsidRPr="00596AA7" w:rsidRDefault="001A08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9037" w:type="dxa"/>
            <w:gridSpan w:val="3"/>
          </w:tcPr>
          <w:p w:rsidR="001A08A1" w:rsidRPr="001A08A1" w:rsidRDefault="001A08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Лекарственные средства</w:t>
            </w:r>
          </w:p>
        </w:tc>
      </w:tr>
      <w:tr w:rsidR="001A08A1" w:rsidRPr="00596AA7" w:rsidTr="001A08A1">
        <w:tc>
          <w:tcPr>
            <w:tcW w:w="534" w:type="dxa"/>
            <w:vAlign w:val="center"/>
          </w:tcPr>
          <w:p w:rsidR="001A08A1" w:rsidRPr="008E7296" w:rsidRDefault="001A08A1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1A08A1" w:rsidRPr="008E7296" w:rsidRDefault="001A08A1" w:rsidP="001A08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Т "</w:t>
            </w:r>
            <w:proofErr w:type="spellStart"/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Сагиндыков</w:t>
            </w:r>
            <w:proofErr w:type="spellEnd"/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и компания"</w:t>
            </w: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,г.Шымкент,ул.Желтоксан, здание №35</w:t>
            </w:r>
          </w:p>
        </w:tc>
        <w:tc>
          <w:tcPr>
            <w:tcW w:w="1702" w:type="dxa"/>
            <w:vAlign w:val="center"/>
          </w:tcPr>
          <w:p w:rsidR="001A08A1" w:rsidRPr="008E7296" w:rsidRDefault="001A08A1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4" w:type="dxa"/>
          </w:tcPr>
          <w:p w:rsidR="001A08A1" w:rsidRPr="008E7296" w:rsidRDefault="001A08A1" w:rsidP="001A0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65</w:t>
            </w:r>
          </w:p>
          <w:p w:rsidR="001A08A1" w:rsidRPr="008E7296" w:rsidRDefault="001A08A1" w:rsidP="001A08A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1A08A1" w:rsidRPr="00596AA7" w:rsidTr="001A08A1">
        <w:tc>
          <w:tcPr>
            <w:tcW w:w="534" w:type="dxa"/>
            <w:vAlign w:val="center"/>
          </w:tcPr>
          <w:p w:rsidR="001A08A1" w:rsidRPr="008E7296" w:rsidRDefault="001A08A1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:rsidR="001A08A1" w:rsidRPr="008E7296" w:rsidRDefault="001A08A1" w:rsidP="001A08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"ТОО </w:t>
            </w:r>
            <w:proofErr w:type="spellStart"/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Фарм</w:t>
            </w:r>
            <w:proofErr w:type="spellEnd"/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Орда" </w:t>
            </w:r>
            <w:proofErr w:type="spellStart"/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г.Шымкент,ул</w:t>
            </w:r>
            <w:proofErr w:type="spellEnd"/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рынбаева</w:t>
            </w:r>
            <w:proofErr w:type="spellEnd"/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1A08A1" w:rsidRPr="008E7296" w:rsidRDefault="001A08A1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4" w:type="dxa"/>
          </w:tcPr>
          <w:p w:rsidR="001A08A1" w:rsidRPr="008E7296" w:rsidRDefault="001A08A1" w:rsidP="001A08A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8E7296">
              <w:rPr>
                <w:b/>
                <w:color w:val="000000"/>
                <w:spacing w:val="1"/>
                <w:sz w:val="20"/>
                <w:szCs w:val="20"/>
              </w:rPr>
              <w:t>7119</w:t>
            </w:r>
          </w:p>
        </w:tc>
      </w:tr>
      <w:tr w:rsidR="001A08A1" w:rsidRPr="00596AA7" w:rsidTr="001A08A1">
        <w:tc>
          <w:tcPr>
            <w:tcW w:w="534" w:type="dxa"/>
            <w:vAlign w:val="center"/>
          </w:tcPr>
          <w:p w:rsidR="001A08A1" w:rsidRPr="008E7296" w:rsidRDefault="001A08A1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1" w:type="dxa"/>
          </w:tcPr>
          <w:p w:rsidR="001A08A1" w:rsidRPr="008E7296" w:rsidRDefault="001A08A1" w:rsidP="001A08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ОО"</w:t>
            </w: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ARMED</w:t>
            </w: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PHARM</w:t>
            </w: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"</w:t>
            </w: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,г.Шымкент,район Каратау,мик-он Нуртас,ул.Саяхат.уч2А</w:t>
            </w:r>
          </w:p>
        </w:tc>
        <w:tc>
          <w:tcPr>
            <w:tcW w:w="1702" w:type="dxa"/>
            <w:vAlign w:val="center"/>
          </w:tcPr>
          <w:p w:rsidR="001A08A1" w:rsidRPr="008E7296" w:rsidRDefault="001A08A1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4" w:type="dxa"/>
          </w:tcPr>
          <w:p w:rsidR="001A08A1" w:rsidRPr="008E7296" w:rsidRDefault="001A08A1" w:rsidP="001A08A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8E7296">
              <w:rPr>
                <w:b/>
                <w:color w:val="000000"/>
                <w:spacing w:val="1"/>
                <w:sz w:val="20"/>
                <w:szCs w:val="20"/>
              </w:rPr>
              <w:t>129,5</w:t>
            </w:r>
          </w:p>
        </w:tc>
      </w:tr>
      <w:tr w:rsidR="001A08A1" w:rsidRPr="00596AA7" w:rsidTr="001A08A1">
        <w:tc>
          <w:tcPr>
            <w:tcW w:w="534" w:type="dxa"/>
            <w:vAlign w:val="center"/>
          </w:tcPr>
          <w:p w:rsidR="001A08A1" w:rsidRPr="008E7296" w:rsidRDefault="001A08A1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1" w:type="dxa"/>
          </w:tcPr>
          <w:p w:rsidR="001A08A1" w:rsidRPr="008E7296" w:rsidRDefault="001A08A1" w:rsidP="001A08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ОО "KAZBIOTECH'' ,</w:t>
            </w:r>
            <w:proofErr w:type="spellStart"/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г.Нур-Султан,ул.Шарль</w:t>
            </w:r>
            <w:proofErr w:type="spellEnd"/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де Голль 3А,</w:t>
            </w: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 этаж </w:t>
            </w:r>
          </w:p>
        </w:tc>
        <w:tc>
          <w:tcPr>
            <w:tcW w:w="1702" w:type="dxa"/>
            <w:vAlign w:val="center"/>
          </w:tcPr>
          <w:p w:rsidR="001A08A1" w:rsidRPr="008E7296" w:rsidRDefault="001A08A1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4" w:type="dxa"/>
          </w:tcPr>
          <w:p w:rsidR="001A08A1" w:rsidRPr="008E7296" w:rsidRDefault="001A08A1" w:rsidP="001A08A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8E7296">
              <w:rPr>
                <w:b/>
                <w:color w:val="000000"/>
                <w:spacing w:val="1"/>
                <w:sz w:val="20"/>
                <w:szCs w:val="20"/>
              </w:rPr>
              <w:t>2400</w:t>
            </w:r>
          </w:p>
        </w:tc>
      </w:tr>
      <w:tr w:rsidR="001A08A1" w:rsidRPr="00596AA7" w:rsidTr="001A08A1">
        <w:tc>
          <w:tcPr>
            <w:tcW w:w="534" w:type="dxa"/>
            <w:vAlign w:val="center"/>
          </w:tcPr>
          <w:p w:rsidR="001A08A1" w:rsidRPr="008E7296" w:rsidRDefault="001A08A1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1" w:type="dxa"/>
          </w:tcPr>
          <w:p w:rsidR="001A08A1" w:rsidRPr="008E7296" w:rsidRDefault="001A08A1" w:rsidP="001A08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ОО "KAZBIOTECH'' ,</w:t>
            </w:r>
            <w:proofErr w:type="spellStart"/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г.Нур-Султан,ул.Шарль</w:t>
            </w:r>
            <w:proofErr w:type="spellEnd"/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де Голль 3А,</w:t>
            </w: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</w:t>
            </w: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 этаж </w:t>
            </w:r>
          </w:p>
        </w:tc>
        <w:tc>
          <w:tcPr>
            <w:tcW w:w="1702" w:type="dxa"/>
            <w:vAlign w:val="center"/>
          </w:tcPr>
          <w:p w:rsidR="001A08A1" w:rsidRPr="008E7296" w:rsidRDefault="001A08A1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4" w:type="dxa"/>
          </w:tcPr>
          <w:p w:rsidR="001A08A1" w:rsidRPr="008E7296" w:rsidRDefault="001A08A1" w:rsidP="001A08A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8E7296">
              <w:rPr>
                <w:b/>
                <w:color w:val="000000"/>
                <w:spacing w:val="1"/>
                <w:sz w:val="20"/>
                <w:szCs w:val="20"/>
              </w:rPr>
              <w:t>3200</w:t>
            </w:r>
          </w:p>
        </w:tc>
      </w:tr>
      <w:tr w:rsidR="001A08A1" w:rsidRPr="00596AA7" w:rsidTr="001A08A1">
        <w:tc>
          <w:tcPr>
            <w:tcW w:w="534" w:type="dxa"/>
            <w:vAlign w:val="center"/>
          </w:tcPr>
          <w:p w:rsidR="001A08A1" w:rsidRPr="008E7296" w:rsidRDefault="001A08A1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1" w:type="dxa"/>
          </w:tcPr>
          <w:p w:rsidR="001A08A1" w:rsidRPr="008E7296" w:rsidRDefault="001A08A1" w:rsidP="001A08A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8E7296">
              <w:rPr>
                <w:color w:val="000000"/>
                <w:spacing w:val="1"/>
                <w:sz w:val="20"/>
                <w:szCs w:val="20"/>
              </w:rPr>
              <w:t>ПТ "</w:t>
            </w:r>
            <w:proofErr w:type="spellStart"/>
            <w:r w:rsidRPr="008E7296">
              <w:rPr>
                <w:color w:val="000000"/>
                <w:spacing w:val="1"/>
                <w:sz w:val="20"/>
                <w:szCs w:val="20"/>
              </w:rPr>
              <w:t>Сагиндыков</w:t>
            </w:r>
            <w:proofErr w:type="spellEnd"/>
            <w:r w:rsidRPr="008E7296">
              <w:rPr>
                <w:color w:val="000000"/>
                <w:spacing w:val="1"/>
                <w:sz w:val="20"/>
                <w:szCs w:val="20"/>
              </w:rPr>
              <w:t xml:space="preserve"> и компания"</w:t>
            </w: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,г.Шымкент,ул.Желтоксан, здание №35</w:t>
            </w:r>
          </w:p>
        </w:tc>
        <w:tc>
          <w:tcPr>
            <w:tcW w:w="1702" w:type="dxa"/>
            <w:vAlign w:val="center"/>
          </w:tcPr>
          <w:p w:rsidR="001A08A1" w:rsidRPr="008E7296" w:rsidRDefault="001A08A1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84" w:type="dxa"/>
          </w:tcPr>
          <w:p w:rsidR="001A08A1" w:rsidRPr="008E7296" w:rsidRDefault="001A08A1" w:rsidP="001A08A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8E7296">
              <w:rPr>
                <w:b/>
                <w:color w:val="000000"/>
                <w:spacing w:val="1"/>
                <w:sz w:val="20"/>
                <w:szCs w:val="20"/>
              </w:rPr>
              <w:t>250</w:t>
            </w:r>
          </w:p>
        </w:tc>
      </w:tr>
      <w:tr w:rsidR="001A08A1" w:rsidRPr="00596AA7" w:rsidTr="001A08A1">
        <w:tc>
          <w:tcPr>
            <w:tcW w:w="534" w:type="dxa"/>
            <w:vAlign w:val="center"/>
          </w:tcPr>
          <w:p w:rsidR="001A08A1" w:rsidRPr="008E7296" w:rsidRDefault="001A08A1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7" w:type="dxa"/>
            <w:gridSpan w:val="3"/>
          </w:tcPr>
          <w:p w:rsidR="001A08A1" w:rsidRPr="008E7296" w:rsidRDefault="001A08A1" w:rsidP="001A08A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8E7296">
              <w:rPr>
                <w:b/>
                <w:color w:val="000000"/>
                <w:spacing w:val="1"/>
                <w:sz w:val="20"/>
                <w:szCs w:val="20"/>
                <w:lang w:val="kk-KZ"/>
              </w:rPr>
              <w:t>Медицинские изделия</w:t>
            </w:r>
          </w:p>
        </w:tc>
      </w:tr>
      <w:tr w:rsidR="001A08A1" w:rsidRPr="00596AA7" w:rsidTr="001A08A1">
        <w:tc>
          <w:tcPr>
            <w:tcW w:w="534" w:type="dxa"/>
            <w:vAlign w:val="center"/>
          </w:tcPr>
          <w:p w:rsidR="001A08A1" w:rsidRPr="008E7296" w:rsidRDefault="001A08A1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4251" w:type="dxa"/>
          </w:tcPr>
          <w:p w:rsidR="001A08A1" w:rsidRPr="008E7296" w:rsidRDefault="005F4FD9" w:rsidP="005F4FD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8E7296">
              <w:rPr>
                <w:color w:val="000000"/>
                <w:spacing w:val="1"/>
                <w:sz w:val="20"/>
                <w:szCs w:val="20"/>
              </w:rPr>
              <w:t>ПТ "</w:t>
            </w:r>
            <w:proofErr w:type="spellStart"/>
            <w:r w:rsidRPr="008E7296">
              <w:rPr>
                <w:color w:val="000000"/>
                <w:spacing w:val="1"/>
                <w:sz w:val="20"/>
                <w:szCs w:val="20"/>
              </w:rPr>
              <w:t>Сагиндыков</w:t>
            </w:r>
            <w:proofErr w:type="spellEnd"/>
            <w:r w:rsidRPr="008E7296">
              <w:rPr>
                <w:color w:val="000000"/>
                <w:spacing w:val="1"/>
                <w:sz w:val="20"/>
                <w:szCs w:val="20"/>
              </w:rPr>
              <w:t xml:space="preserve"> и компания"</w:t>
            </w: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,г.Шымкент,ул.Желтоксан, здание №35</w:t>
            </w:r>
          </w:p>
        </w:tc>
        <w:tc>
          <w:tcPr>
            <w:tcW w:w="1702" w:type="dxa"/>
            <w:vAlign w:val="center"/>
          </w:tcPr>
          <w:p w:rsidR="005F4FD9" w:rsidRPr="008E7296" w:rsidRDefault="005F4FD9" w:rsidP="005F4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1A08A1" w:rsidRPr="008E7296" w:rsidRDefault="001A08A1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4" w:type="dxa"/>
          </w:tcPr>
          <w:p w:rsidR="001A08A1" w:rsidRPr="008E7296" w:rsidRDefault="005F4FD9" w:rsidP="001A08A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8E7296">
              <w:rPr>
                <w:b/>
                <w:color w:val="000000"/>
                <w:spacing w:val="1"/>
                <w:sz w:val="20"/>
                <w:szCs w:val="20"/>
              </w:rPr>
              <w:t>48</w:t>
            </w:r>
          </w:p>
        </w:tc>
      </w:tr>
      <w:tr w:rsidR="005F4FD9" w:rsidRPr="00596AA7" w:rsidTr="00657FA7">
        <w:tc>
          <w:tcPr>
            <w:tcW w:w="534" w:type="dxa"/>
            <w:vAlign w:val="center"/>
          </w:tcPr>
          <w:p w:rsidR="005F4FD9" w:rsidRPr="008E7296" w:rsidRDefault="005F4FD9" w:rsidP="005F4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4251" w:type="dxa"/>
          </w:tcPr>
          <w:p w:rsidR="005F4FD9" w:rsidRPr="008E7296" w:rsidRDefault="005F4FD9" w:rsidP="005F4FD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8E7296">
              <w:rPr>
                <w:color w:val="000000"/>
                <w:spacing w:val="1"/>
                <w:sz w:val="20"/>
                <w:szCs w:val="20"/>
              </w:rPr>
              <w:t>ПТ "</w:t>
            </w:r>
            <w:proofErr w:type="spellStart"/>
            <w:r w:rsidRPr="008E7296">
              <w:rPr>
                <w:color w:val="000000"/>
                <w:spacing w:val="1"/>
                <w:sz w:val="20"/>
                <w:szCs w:val="20"/>
              </w:rPr>
              <w:t>Сагиндыков</w:t>
            </w:r>
            <w:proofErr w:type="spellEnd"/>
            <w:r w:rsidRPr="008E7296">
              <w:rPr>
                <w:color w:val="000000"/>
                <w:spacing w:val="1"/>
                <w:sz w:val="20"/>
                <w:szCs w:val="20"/>
              </w:rPr>
              <w:t xml:space="preserve"> и компания"</w:t>
            </w: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,г.Шымкент,ул.Желтоксан, здание №35</w:t>
            </w:r>
          </w:p>
        </w:tc>
        <w:tc>
          <w:tcPr>
            <w:tcW w:w="1702" w:type="dxa"/>
            <w:vAlign w:val="center"/>
          </w:tcPr>
          <w:p w:rsidR="005F4FD9" w:rsidRPr="008E7296" w:rsidRDefault="005F4FD9" w:rsidP="005F4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4" w:type="dxa"/>
            <w:vAlign w:val="bottom"/>
          </w:tcPr>
          <w:p w:rsidR="005F4FD9" w:rsidRPr="008E7296" w:rsidRDefault="005F4FD9" w:rsidP="005F4F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8</w:t>
            </w:r>
          </w:p>
        </w:tc>
      </w:tr>
      <w:tr w:rsidR="005F4FD9" w:rsidRPr="00596AA7" w:rsidTr="00657FA7">
        <w:tc>
          <w:tcPr>
            <w:tcW w:w="534" w:type="dxa"/>
            <w:vAlign w:val="center"/>
          </w:tcPr>
          <w:p w:rsidR="005F4FD9" w:rsidRPr="008E7296" w:rsidRDefault="005F4FD9" w:rsidP="005F4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51" w:type="dxa"/>
          </w:tcPr>
          <w:p w:rsidR="005F4FD9" w:rsidRPr="008E7296" w:rsidRDefault="005F4FD9" w:rsidP="005F4FD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8E7296">
              <w:rPr>
                <w:color w:val="000000"/>
                <w:spacing w:val="1"/>
                <w:sz w:val="20"/>
                <w:szCs w:val="20"/>
              </w:rPr>
              <w:t>ПТ "</w:t>
            </w:r>
            <w:proofErr w:type="spellStart"/>
            <w:r w:rsidRPr="008E7296">
              <w:rPr>
                <w:color w:val="000000"/>
                <w:spacing w:val="1"/>
                <w:sz w:val="20"/>
                <w:szCs w:val="20"/>
              </w:rPr>
              <w:t>Сагиндыков</w:t>
            </w:r>
            <w:proofErr w:type="spellEnd"/>
            <w:r w:rsidRPr="008E7296">
              <w:rPr>
                <w:color w:val="000000"/>
                <w:spacing w:val="1"/>
                <w:sz w:val="20"/>
                <w:szCs w:val="20"/>
              </w:rPr>
              <w:t xml:space="preserve"> и компания"</w:t>
            </w: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,г.Шымкент,ул.Желтоксан, здание №35</w:t>
            </w:r>
          </w:p>
        </w:tc>
        <w:tc>
          <w:tcPr>
            <w:tcW w:w="1702" w:type="dxa"/>
            <w:vAlign w:val="center"/>
          </w:tcPr>
          <w:p w:rsidR="005F4FD9" w:rsidRPr="008E7296" w:rsidRDefault="005F4FD9" w:rsidP="005F4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4" w:type="dxa"/>
            <w:vAlign w:val="bottom"/>
          </w:tcPr>
          <w:p w:rsidR="005F4FD9" w:rsidRPr="008E7296" w:rsidRDefault="005F4FD9" w:rsidP="005F4F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8E7296" w:rsidRPr="008E7296" w:rsidTr="00657FA7">
        <w:tc>
          <w:tcPr>
            <w:tcW w:w="534" w:type="dxa"/>
            <w:vAlign w:val="center"/>
          </w:tcPr>
          <w:p w:rsidR="008E7296" w:rsidRPr="008E7296" w:rsidRDefault="008E7296" w:rsidP="005F4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51" w:type="dxa"/>
          </w:tcPr>
          <w:p w:rsidR="008E7296" w:rsidRPr="008E7296" w:rsidRDefault="00121579" w:rsidP="005F4FD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21579">
              <w:rPr>
                <w:color w:val="000000"/>
                <w:spacing w:val="1"/>
                <w:lang w:val="kk-KZ"/>
              </w:rPr>
              <w:t>ТОО "Viva Medical"</w:t>
            </w:r>
            <w:r>
              <w:rPr>
                <w:color w:val="000000"/>
                <w:spacing w:val="1"/>
                <w:lang w:val="kk-KZ"/>
              </w:rPr>
              <w:t xml:space="preserve"> ,г.Алматы,ул.Дегдар №33</w:t>
            </w:r>
          </w:p>
        </w:tc>
        <w:tc>
          <w:tcPr>
            <w:tcW w:w="1702" w:type="dxa"/>
            <w:vAlign w:val="center"/>
          </w:tcPr>
          <w:p w:rsidR="008E7296" w:rsidRPr="008E7296" w:rsidRDefault="008E7296" w:rsidP="005F4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084" w:type="dxa"/>
            <w:vAlign w:val="bottom"/>
          </w:tcPr>
          <w:p w:rsidR="008E7296" w:rsidRPr="008E7296" w:rsidRDefault="00121579" w:rsidP="005F4F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700</w:t>
            </w:r>
          </w:p>
        </w:tc>
      </w:tr>
      <w:tr w:rsidR="008E7296" w:rsidRPr="008E7296" w:rsidTr="00657FA7">
        <w:tc>
          <w:tcPr>
            <w:tcW w:w="534" w:type="dxa"/>
            <w:vAlign w:val="center"/>
          </w:tcPr>
          <w:p w:rsidR="008E7296" w:rsidRPr="008E7296" w:rsidRDefault="008E7296" w:rsidP="008E7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4251" w:type="dxa"/>
          </w:tcPr>
          <w:p w:rsidR="008E7296" w:rsidRPr="008E7296" w:rsidRDefault="008E7296" w:rsidP="008E72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1702" w:type="dxa"/>
            <w:vAlign w:val="center"/>
          </w:tcPr>
          <w:p w:rsidR="008E7296" w:rsidRPr="008E7296" w:rsidRDefault="008E7296" w:rsidP="008E7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084" w:type="dxa"/>
            <w:vAlign w:val="bottom"/>
          </w:tcPr>
          <w:p w:rsidR="008E7296" w:rsidRPr="008E7296" w:rsidRDefault="008E7296" w:rsidP="008E72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34</w:t>
            </w:r>
          </w:p>
        </w:tc>
      </w:tr>
      <w:tr w:rsidR="008E7296" w:rsidRPr="008E7296" w:rsidTr="00657FA7">
        <w:tc>
          <w:tcPr>
            <w:tcW w:w="534" w:type="dxa"/>
            <w:vAlign w:val="center"/>
          </w:tcPr>
          <w:p w:rsidR="008E7296" w:rsidRPr="008E7296" w:rsidRDefault="008E7296" w:rsidP="008E7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4251" w:type="dxa"/>
          </w:tcPr>
          <w:p w:rsidR="008E7296" w:rsidRPr="008E7296" w:rsidRDefault="008E7296" w:rsidP="008E72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1702" w:type="dxa"/>
            <w:vAlign w:val="center"/>
          </w:tcPr>
          <w:p w:rsidR="008E7296" w:rsidRPr="008E7296" w:rsidRDefault="008E7296" w:rsidP="008E7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084" w:type="dxa"/>
            <w:vAlign w:val="bottom"/>
          </w:tcPr>
          <w:p w:rsidR="008E7296" w:rsidRPr="008E7296" w:rsidRDefault="008E7296" w:rsidP="008E72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25</w:t>
            </w:r>
          </w:p>
        </w:tc>
      </w:tr>
      <w:tr w:rsidR="008E7296" w:rsidRPr="008E7296" w:rsidTr="00657FA7">
        <w:tc>
          <w:tcPr>
            <w:tcW w:w="534" w:type="dxa"/>
            <w:vAlign w:val="center"/>
          </w:tcPr>
          <w:p w:rsidR="008E7296" w:rsidRPr="008E7296" w:rsidRDefault="008E7296" w:rsidP="008E7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4251" w:type="dxa"/>
          </w:tcPr>
          <w:p w:rsidR="008E7296" w:rsidRPr="008E7296" w:rsidRDefault="008E7296" w:rsidP="008E72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1702" w:type="dxa"/>
            <w:vAlign w:val="center"/>
          </w:tcPr>
          <w:p w:rsidR="008E7296" w:rsidRPr="008E7296" w:rsidRDefault="008E7296" w:rsidP="008E7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3084" w:type="dxa"/>
            <w:vAlign w:val="bottom"/>
          </w:tcPr>
          <w:p w:rsidR="008E7296" w:rsidRPr="008E7296" w:rsidRDefault="008E7296" w:rsidP="008E72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34</w:t>
            </w:r>
          </w:p>
        </w:tc>
      </w:tr>
      <w:tr w:rsidR="008E7296" w:rsidRPr="008E7296" w:rsidTr="00657FA7">
        <w:tc>
          <w:tcPr>
            <w:tcW w:w="534" w:type="dxa"/>
            <w:vAlign w:val="center"/>
          </w:tcPr>
          <w:p w:rsidR="008E7296" w:rsidRPr="008E7296" w:rsidRDefault="008E7296" w:rsidP="008E7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4251" w:type="dxa"/>
          </w:tcPr>
          <w:p w:rsidR="008E7296" w:rsidRPr="008E7296" w:rsidRDefault="008E7296" w:rsidP="008E72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1702" w:type="dxa"/>
            <w:vAlign w:val="center"/>
          </w:tcPr>
          <w:p w:rsidR="008E7296" w:rsidRPr="008E7296" w:rsidRDefault="008E7296" w:rsidP="008E72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3084" w:type="dxa"/>
            <w:vAlign w:val="bottom"/>
          </w:tcPr>
          <w:p w:rsidR="008E7296" w:rsidRPr="008E7296" w:rsidRDefault="008E7296" w:rsidP="008E72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74,2</w:t>
            </w:r>
          </w:p>
        </w:tc>
      </w:tr>
      <w:tr w:rsidR="005F4FD9" w:rsidRPr="005F4FD9" w:rsidTr="00657FA7">
        <w:tc>
          <w:tcPr>
            <w:tcW w:w="534" w:type="dxa"/>
            <w:vAlign w:val="center"/>
          </w:tcPr>
          <w:p w:rsidR="005F4FD9" w:rsidRPr="008E7296" w:rsidRDefault="008E7296" w:rsidP="005F4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4251" w:type="dxa"/>
          </w:tcPr>
          <w:p w:rsidR="005F4FD9" w:rsidRPr="008E7296" w:rsidRDefault="005F4FD9" w:rsidP="005F4F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1702" w:type="dxa"/>
            <w:vAlign w:val="center"/>
          </w:tcPr>
          <w:p w:rsidR="005F4FD9" w:rsidRPr="008E7296" w:rsidRDefault="005F4FD9" w:rsidP="005F4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4" w:type="dxa"/>
            <w:vAlign w:val="bottom"/>
          </w:tcPr>
          <w:p w:rsidR="005F4FD9" w:rsidRPr="008E7296" w:rsidRDefault="005F4FD9" w:rsidP="005F4F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,2</w:t>
            </w:r>
          </w:p>
        </w:tc>
      </w:tr>
      <w:tr w:rsidR="005F4FD9" w:rsidRPr="00596AA7" w:rsidTr="001A08A1">
        <w:tc>
          <w:tcPr>
            <w:tcW w:w="534" w:type="dxa"/>
            <w:vAlign w:val="center"/>
          </w:tcPr>
          <w:p w:rsidR="005F4FD9" w:rsidRPr="008E7296" w:rsidRDefault="008E7296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1" w:type="dxa"/>
          </w:tcPr>
          <w:p w:rsidR="005F4FD9" w:rsidRPr="008E7296" w:rsidRDefault="005F4FD9" w:rsidP="005F4FD9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8E7296">
              <w:rPr>
                <w:color w:val="000000"/>
                <w:spacing w:val="1"/>
                <w:sz w:val="20"/>
                <w:szCs w:val="20"/>
              </w:rPr>
              <w:t>ПТ "</w:t>
            </w:r>
            <w:proofErr w:type="spellStart"/>
            <w:r w:rsidRPr="008E7296">
              <w:rPr>
                <w:color w:val="000000"/>
                <w:spacing w:val="1"/>
                <w:sz w:val="20"/>
                <w:szCs w:val="20"/>
              </w:rPr>
              <w:t>Сагиндыков</w:t>
            </w:r>
            <w:proofErr w:type="spellEnd"/>
            <w:r w:rsidRPr="008E7296">
              <w:rPr>
                <w:color w:val="000000"/>
                <w:spacing w:val="1"/>
                <w:sz w:val="20"/>
                <w:szCs w:val="20"/>
              </w:rPr>
              <w:t xml:space="preserve"> и компания"</w:t>
            </w: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,г.Шымкент,ул.Желтоксан, здание №35</w:t>
            </w:r>
          </w:p>
        </w:tc>
        <w:tc>
          <w:tcPr>
            <w:tcW w:w="1702" w:type="dxa"/>
            <w:vAlign w:val="center"/>
          </w:tcPr>
          <w:p w:rsidR="005F4FD9" w:rsidRPr="008E7296" w:rsidRDefault="005F4FD9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3084" w:type="dxa"/>
          </w:tcPr>
          <w:p w:rsidR="005F4FD9" w:rsidRPr="008E7296" w:rsidRDefault="005F4FD9" w:rsidP="001A08A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  <w:lang w:val="kk-KZ"/>
              </w:rPr>
            </w:pPr>
          </w:p>
          <w:p w:rsidR="005F4FD9" w:rsidRPr="008E7296" w:rsidRDefault="005F4FD9" w:rsidP="001A08A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  <w:lang w:val="kk-KZ"/>
              </w:rPr>
            </w:pPr>
            <w:r w:rsidRPr="008E7296">
              <w:rPr>
                <w:b/>
                <w:color w:val="000000"/>
                <w:spacing w:val="1"/>
                <w:sz w:val="20"/>
                <w:szCs w:val="20"/>
                <w:lang w:val="kk-KZ"/>
              </w:rPr>
              <w:t>76</w:t>
            </w:r>
          </w:p>
        </w:tc>
      </w:tr>
      <w:tr w:rsidR="007E3877" w:rsidRPr="007E3877" w:rsidTr="00657FA7">
        <w:tc>
          <w:tcPr>
            <w:tcW w:w="534" w:type="dxa"/>
            <w:vAlign w:val="center"/>
          </w:tcPr>
          <w:p w:rsidR="007E3877" w:rsidRPr="008E7296" w:rsidRDefault="008E7296" w:rsidP="007E3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4251" w:type="dxa"/>
          </w:tcPr>
          <w:p w:rsidR="007E3877" w:rsidRPr="008E7296" w:rsidRDefault="007E3877" w:rsidP="007E38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1702" w:type="dxa"/>
            <w:vAlign w:val="center"/>
          </w:tcPr>
          <w:p w:rsidR="007E3877" w:rsidRPr="008E7296" w:rsidRDefault="007E3877" w:rsidP="007E3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4" w:type="dxa"/>
            <w:vAlign w:val="bottom"/>
          </w:tcPr>
          <w:p w:rsidR="007E3877" w:rsidRPr="008E7296" w:rsidRDefault="007E3877" w:rsidP="007E38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7</w:t>
            </w:r>
          </w:p>
        </w:tc>
      </w:tr>
      <w:tr w:rsidR="007E3877" w:rsidRPr="007E3877" w:rsidTr="00657FA7">
        <w:tc>
          <w:tcPr>
            <w:tcW w:w="534" w:type="dxa"/>
            <w:vAlign w:val="center"/>
          </w:tcPr>
          <w:p w:rsidR="007E3877" w:rsidRPr="008E7296" w:rsidRDefault="008E7296" w:rsidP="007E3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4251" w:type="dxa"/>
          </w:tcPr>
          <w:p w:rsidR="007E3877" w:rsidRPr="008E7296" w:rsidRDefault="007E3877" w:rsidP="007E38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1702" w:type="dxa"/>
            <w:vAlign w:val="center"/>
          </w:tcPr>
          <w:p w:rsidR="007E3877" w:rsidRPr="008E7296" w:rsidRDefault="007E3877" w:rsidP="007E3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4" w:type="dxa"/>
            <w:vAlign w:val="bottom"/>
          </w:tcPr>
          <w:p w:rsidR="007E3877" w:rsidRPr="008E7296" w:rsidRDefault="007E3877" w:rsidP="007E38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7</w:t>
            </w:r>
          </w:p>
        </w:tc>
      </w:tr>
      <w:tr w:rsidR="007E3877" w:rsidRPr="00596AA7" w:rsidTr="00657FA7">
        <w:tc>
          <w:tcPr>
            <w:tcW w:w="534" w:type="dxa"/>
            <w:vAlign w:val="center"/>
          </w:tcPr>
          <w:p w:rsidR="007E3877" w:rsidRPr="008E7296" w:rsidRDefault="008E7296" w:rsidP="007E3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4251" w:type="dxa"/>
          </w:tcPr>
          <w:p w:rsidR="007E3877" w:rsidRPr="008E7296" w:rsidRDefault="007E3877" w:rsidP="007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ОО "ТИН"</w:t>
            </w: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,г.Шымкент,ул.Диваева 127/А</w:t>
            </w:r>
          </w:p>
        </w:tc>
        <w:tc>
          <w:tcPr>
            <w:tcW w:w="1702" w:type="dxa"/>
            <w:vAlign w:val="center"/>
          </w:tcPr>
          <w:p w:rsidR="007E3877" w:rsidRPr="008E7296" w:rsidRDefault="007E3877" w:rsidP="007E3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4" w:type="dxa"/>
            <w:vAlign w:val="bottom"/>
          </w:tcPr>
          <w:p w:rsidR="007E3877" w:rsidRPr="008E7296" w:rsidRDefault="007E3877" w:rsidP="007E38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2</w:t>
            </w:r>
          </w:p>
        </w:tc>
      </w:tr>
      <w:tr w:rsidR="007E3877" w:rsidRPr="00596AA7" w:rsidTr="00657FA7">
        <w:tc>
          <w:tcPr>
            <w:tcW w:w="534" w:type="dxa"/>
            <w:vAlign w:val="center"/>
          </w:tcPr>
          <w:p w:rsidR="007E3877" w:rsidRPr="008E7296" w:rsidRDefault="008E7296" w:rsidP="007E3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4251" w:type="dxa"/>
          </w:tcPr>
          <w:p w:rsidR="007E3877" w:rsidRPr="008E7296" w:rsidRDefault="007E3877" w:rsidP="007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ОО "ТИН"</w:t>
            </w: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,г.Шымкент,ул.Диваева 127/А</w:t>
            </w:r>
          </w:p>
        </w:tc>
        <w:tc>
          <w:tcPr>
            <w:tcW w:w="1702" w:type="dxa"/>
            <w:vAlign w:val="center"/>
          </w:tcPr>
          <w:p w:rsidR="007E3877" w:rsidRPr="008E7296" w:rsidRDefault="007E3877" w:rsidP="007E3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84" w:type="dxa"/>
            <w:vAlign w:val="bottom"/>
          </w:tcPr>
          <w:p w:rsidR="007E3877" w:rsidRPr="008E7296" w:rsidRDefault="007E3877" w:rsidP="007E38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2</w:t>
            </w:r>
          </w:p>
        </w:tc>
      </w:tr>
      <w:tr w:rsidR="007E3877" w:rsidRPr="00596AA7" w:rsidTr="00657FA7">
        <w:tc>
          <w:tcPr>
            <w:tcW w:w="534" w:type="dxa"/>
            <w:vAlign w:val="center"/>
          </w:tcPr>
          <w:p w:rsidR="007E3877" w:rsidRPr="008E7296" w:rsidRDefault="008E7296" w:rsidP="007E3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4251" w:type="dxa"/>
          </w:tcPr>
          <w:p w:rsidR="007E3877" w:rsidRPr="008E7296" w:rsidRDefault="007E3877" w:rsidP="007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ОО "ТИН"</w:t>
            </w: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,г.Шымкент,ул.Диваева 127/А</w:t>
            </w:r>
          </w:p>
        </w:tc>
        <w:tc>
          <w:tcPr>
            <w:tcW w:w="1702" w:type="dxa"/>
            <w:vAlign w:val="center"/>
          </w:tcPr>
          <w:p w:rsidR="007E3877" w:rsidRPr="008E7296" w:rsidRDefault="007E3877" w:rsidP="007E3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84" w:type="dxa"/>
            <w:vAlign w:val="bottom"/>
          </w:tcPr>
          <w:p w:rsidR="007E3877" w:rsidRPr="008E7296" w:rsidRDefault="007E3877" w:rsidP="007E38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2</w:t>
            </w:r>
          </w:p>
        </w:tc>
      </w:tr>
      <w:tr w:rsidR="007E3877" w:rsidRPr="00596AA7" w:rsidTr="00657FA7">
        <w:tc>
          <w:tcPr>
            <w:tcW w:w="534" w:type="dxa"/>
            <w:vAlign w:val="center"/>
          </w:tcPr>
          <w:p w:rsidR="007E3877" w:rsidRPr="008E7296" w:rsidRDefault="008E7296" w:rsidP="007E3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6</w:t>
            </w:r>
          </w:p>
        </w:tc>
        <w:tc>
          <w:tcPr>
            <w:tcW w:w="4251" w:type="dxa"/>
          </w:tcPr>
          <w:p w:rsidR="007E3877" w:rsidRPr="008E7296" w:rsidRDefault="007E3877" w:rsidP="007E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ОО "ТИН"</w:t>
            </w: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,г.Шымкент,ул.Диваева 127/А</w:t>
            </w:r>
          </w:p>
        </w:tc>
        <w:tc>
          <w:tcPr>
            <w:tcW w:w="1702" w:type="dxa"/>
            <w:vAlign w:val="center"/>
          </w:tcPr>
          <w:p w:rsidR="007E3877" w:rsidRPr="008E7296" w:rsidRDefault="007E3877" w:rsidP="007E3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84" w:type="dxa"/>
            <w:vAlign w:val="bottom"/>
          </w:tcPr>
          <w:p w:rsidR="007E3877" w:rsidRPr="008E7296" w:rsidRDefault="007E3877" w:rsidP="007E38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2</w:t>
            </w:r>
          </w:p>
        </w:tc>
      </w:tr>
      <w:tr w:rsidR="007E3877" w:rsidRPr="00596AA7" w:rsidTr="008E7296">
        <w:trPr>
          <w:trHeight w:val="571"/>
        </w:trPr>
        <w:tc>
          <w:tcPr>
            <w:tcW w:w="534" w:type="dxa"/>
            <w:vAlign w:val="center"/>
          </w:tcPr>
          <w:p w:rsidR="007E3877" w:rsidRPr="008E7296" w:rsidRDefault="008E7296" w:rsidP="007E3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7</w:t>
            </w:r>
          </w:p>
        </w:tc>
        <w:tc>
          <w:tcPr>
            <w:tcW w:w="4251" w:type="dxa"/>
          </w:tcPr>
          <w:p w:rsidR="007E3877" w:rsidRPr="008E7296" w:rsidRDefault="007E3877" w:rsidP="007E38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1702" w:type="dxa"/>
            <w:vAlign w:val="center"/>
          </w:tcPr>
          <w:p w:rsidR="007E3877" w:rsidRPr="008E7296" w:rsidRDefault="007E3877" w:rsidP="007E3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84" w:type="dxa"/>
            <w:vAlign w:val="bottom"/>
          </w:tcPr>
          <w:p w:rsidR="007E3877" w:rsidRPr="008E7296" w:rsidRDefault="007E3877" w:rsidP="007E38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5</w:t>
            </w:r>
          </w:p>
        </w:tc>
      </w:tr>
      <w:tr w:rsidR="007E3877" w:rsidRPr="00596AA7" w:rsidTr="00657FA7">
        <w:tc>
          <w:tcPr>
            <w:tcW w:w="534" w:type="dxa"/>
            <w:vAlign w:val="center"/>
          </w:tcPr>
          <w:p w:rsidR="007E3877" w:rsidRPr="008E7296" w:rsidRDefault="008E7296" w:rsidP="007E3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4251" w:type="dxa"/>
          </w:tcPr>
          <w:p w:rsidR="007E3877" w:rsidRPr="008E7296" w:rsidRDefault="007E3877" w:rsidP="007E387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1702" w:type="dxa"/>
            <w:vAlign w:val="center"/>
          </w:tcPr>
          <w:p w:rsidR="007E3877" w:rsidRPr="008E7296" w:rsidRDefault="007E3877" w:rsidP="007E3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84" w:type="dxa"/>
            <w:vAlign w:val="bottom"/>
          </w:tcPr>
          <w:p w:rsidR="007E3877" w:rsidRPr="008E7296" w:rsidRDefault="007E3877" w:rsidP="007E38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9</w:t>
            </w:r>
          </w:p>
        </w:tc>
      </w:tr>
      <w:tr w:rsidR="005F4FD9" w:rsidRPr="00596AA7" w:rsidTr="001A08A1">
        <w:tc>
          <w:tcPr>
            <w:tcW w:w="534" w:type="dxa"/>
            <w:vAlign w:val="center"/>
          </w:tcPr>
          <w:p w:rsidR="005F4FD9" w:rsidRPr="008E7296" w:rsidRDefault="008E7296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9</w:t>
            </w:r>
          </w:p>
        </w:tc>
        <w:tc>
          <w:tcPr>
            <w:tcW w:w="4251" w:type="dxa"/>
          </w:tcPr>
          <w:p w:rsidR="005F4FD9" w:rsidRPr="008E7296" w:rsidRDefault="007E3877" w:rsidP="001A08A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8E7296">
              <w:rPr>
                <w:color w:val="000000"/>
                <w:spacing w:val="1"/>
                <w:sz w:val="20"/>
                <w:szCs w:val="20"/>
              </w:rPr>
              <w:t>ТОО "ТИН"</w:t>
            </w: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,г.Шымкент,ул.Диваева 127/А</w:t>
            </w:r>
          </w:p>
        </w:tc>
        <w:tc>
          <w:tcPr>
            <w:tcW w:w="1702" w:type="dxa"/>
            <w:vAlign w:val="center"/>
          </w:tcPr>
          <w:p w:rsidR="007E3877" w:rsidRPr="008E7296" w:rsidRDefault="007E3877" w:rsidP="007E3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  <w:p w:rsidR="005F4FD9" w:rsidRPr="008E7296" w:rsidRDefault="005F4FD9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4" w:type="dxa"/>
          </w:tcPr>
          <w:p w:rsidR="007E3877" w:rsidRPr="008E7296" w:rsidRDefault="007E3877" w:rsidP="007E38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79</w:t>
            </w:r>
          </w:p>
          <w:p w:rsidR="005F4FD9" w:rsidRPr="008E7296" w:rsidRDefault="005F4FD9" w:rsidP="001A08A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5F4FD9" w:rsidRPr="00596AA7" w:rsidTr="001A08A1">
        <w:tc>
          <w:tcPr>
            <w:tcW w:w="534" w:type="dxa"/>
            <w:vAlign w:val="center"/>
          </w:tcPr>
          <w:p w:rsidR="005F4FD9" w:rsidRPr="008E7296" w:rsidRDefault="008E7296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4251" w:type="dxa"/>
          </w:tcPr>
          <w:p w:rsidR="005F4FD9" w:rsidRPr="008E7296" w:rsidRDefault="007E3877" w:rsidP="007E3877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ТОО"ARMED PHARM",г.Шымкент,район Каратау,мик-он Нуртас,ул.Саяхат.уч2А</w:t>
            </w:r>
          </w:p>
        </w:tc>
        <w:tc>
          <w:tcPr>
            <w:tcW w:w="1702" w:type="dxa"/>
            <w:vAlign w:val="center"/>
          </w:tcPr>
          <w:p w:rsidR="007E3877" w:rsidRPr="008E7296" w:rsidRDefault="007E3877" w:rsidP="007E3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  <w:p w:rsidR="005F4FD9" w:rsidRPr="008E7296" w:rsidRDefault="005F4FD9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4" w:type="dxa"/>
          </w:tcPr>
          <w:p w:rsidR="007E3877" w:rsidRPr="008E7296" w:rsidRDefault="007E3877" w:rsidP="007E38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95</w:t>
            </w:r>
          </w:p>
          <w:p w:rsidR="005F4FD9" w:rsidRPr="008E7296" w:rsidRDefault="005F4FD9" w:rsidP="001A08A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5F4FD9" w:rsidRPr="007E3877" w:rsidTr="001A08A1">
        <w:tc>
          <w:tcPr>
            <w:tcW w:w="534" w:type="dxa"/>
            <w:vAlign w:val="center"/>
          </w:tcPr>
          <w:p w:rsidR="005F4FD9" w:rsidRPr="008E7296" w:rsidRDefault="008E7296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4251" w:type="dxa"/>
          </w:tcPr>
          <w:p w:rsidR="005F4FD9" w:rsidRPr="008E7296" w:rsidRDefault="007E3877" w:rsidP="007E3877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ТОО "QazMegaCom",г.Алматы,мик/он Қалқаман,дом №25</w:t>
            </w:r>
          </w:p>
        </w:tc>
        <w:tc>
          <w:tcPr>
            <w:tcW w:w="1702" w:type="dxa"/>
            <w:vAlign w:val="center"/>
          </w:tcPr>
          <w:p w:rsidR="007E3877" w:rsidRPr="008E7296" w:rsidRDefault="007E3877" w:rsidP="007E3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  <w:p w:rsidR="005F4FD9" w:rsidRPr="008E7296" w:rsidRDefault="005F4FD9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084" w:type="dxa"/>
          </w:tcPr>
          <w:p w:rsidR="007E3877" w:rsidRPr="008E7296" w:rsidRDefault="007E3877" w:rsidP="007E38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</w:t>
            </w:r>
          </w:p>
          <w:p w:rsidR="005F4FD9" w:rsidRPr="008E7296" w:rsidRDefault="005F4FD9" w:rsidP="001A08A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  <w:lang w:val="kk-KZ"/>
              </w:rPr>
            </w:pPr>
          </w:p>
        </w:tc>
      </w:tr>
      <w:tr w:rsidR="006F6C4D" w:rsidRPr="00596AA7" w:rsidTr="00657FA7">
        <w:tc>
          <w:tcPr>
            <w:tcW w:w="534" w:type="dxa"/>
            <w:vAlign w:val="center"/>
          </w:tcPr>
          <w:p w:rsidR="006F6C4D" w:rsidRPr="008E7296" w:rsidRDefault="008E7296" w:rsidP="006F6C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2</w:t>
            </w:r>
          </w:p>
        </w:tc>
        <w:tc>
          <w:tcPr>
            <w:tcW w:w="4251" w:type="dxa"/>
          </w:tcPr>
          <w:p w:rsidR="006F6C4D" w:rsidRPr="008E7296" w:rsidRDefault="006F6C4D" w:rsidP="006F6C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1702" w:type="dxa"/>
            <w:vAlign w:val="center"/>
          </w:tcPr>
          <w:p w:rsidR="006F6C4D" w:rsidRPr="008E7296" w:rsidRDefault="006F6C4D" w:rsidP="006F6C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84" w:type="dxa"/>
            <w:vAlign w:val="bottom"/>
          </w:tcPr>
          <w:p w:rsidR="006F6C4D" w:rsidRPr="008E7296" w:rsidRDefault="006F6C4D" w:rsidP="006F6C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5</w:t>
            </w:r>
          </w:p>
        </w:tc>
      </w:tr>
      <w:tr w:rsidR="00D00ADA" w:rsidRPr="00596AA7" w:rsidTr="00657FA7">
        <w:tc>
          <w:tcPr>
            <w:tcW w:w="534" w:type="dxa"/>
            <w:vAlign w:val="center"/>
          </w:tcPr>
          <w:p w:rsidR="00D00ADA" w:rsidRPr="008E7296" w:rsidRDefault="00D00ADA" w:rsidP="00D00A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3</w:t>
            </w:r>
          </w:p>
        </w:tc>
        <w:tc>
          <w:tcPr>
            <w:tcW w:w="4251" w:type="dxa"/>
          </w:tcPr>
          <w:p w:rsidR="00D00ADA" w:rsidRPr="00D00ADA" w:rsidRDefault="00D00ADA" w:rsidP="00D00ADA">
            <w:pPr>
              <w:rPr>
                <w:sz w:val="24"/>
                <w:szCs w:val="24"/>
                <w:lang w:val="kk-KZ"/>
              </w:rPr>
            </w:pPr>
            <w:r w:rsidRPr="00D00ADA">
              <w:rPr>
                <w:color w:val="000000"/>
                <w:spacing w:val="1"/>
                <w:sz w:val="24"/>
                <w:szCs w:val="24"/>
                <w:lang w:val="kk-KZ"/>
              </w:rPr>
              <w:t>ТОО "QazMegaCom",г.Алматы,мик/он Қалқаман,дом №25</w:t>
            </w:r>
          </w:p>
        </w:tc>
        <w:tc>
          <w:tcPr>
            <w:tcW w:w="1702" w:type="dxa"/>
            <w:vAlign w:val="center"/>
          </w:tcPr>
          <w:p w:rsidR="00D00ADA" w:rsidRPr="008E7296" w:rsidRDefault="00D00ADA" w:rsidP="00D00A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84" w:type="dxa"/>
            <w:vAlign w:val="bottom"/>
          </w:tcPr>
          <w:p w:rsidR="00D00ADA" w:rsidRPr="008E7296" w:rsidRDefault="00D00ADA" w:rsidP="00D00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</w:t>
            </w:r>
          </w:p>
        </w:tc>
      </w:tr>
      <w:tr w:rsidR="00D00ADA" w:rsidRPr="00596AA7" w:rsidTr="00657FA7">
        <w:tc>
          <w:tcPr>
            <w:tcW w:w="534" w:type="dxa"/>
            <w:vAlign w:val="center"/>
          </w:tcPr>
          <w:p w:rsidR="00D00ADA" w:rsidRPr="008E7296" w:rsidRDefault="00D00ADA" w:rsidP="00D00A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4</w:t>
            </w:r>
          </w:p>
        </w:tc>
        <w:tc>
          <w:tcPr>
            <w:tcW w:w="4251" w:type="dxa"/>
          </w:tcPr>
          <w:p w:rsidR="00D00ADA" w:rsidRPr="00D00ADA" w:rsidRDefault="00D00ADA" w:rsidP="00D00ADA">
            <w:pPr>
              <w:rPr>
                <w:sz w:val="24"/>
                <w:szCs w:val="24"/>
                <w:lang w:val="kk-KZ"/>
              </w:rPr>
            </w:pPr>
            <w:r w:rsidRPr="00D00ADA">
              <w:rPr>
                <w:color w:val="000000"/>
                <w:spacing w:val="1"/>
                <w:sz w:val="24"/>
                <w:szCs w:val="24"/>
                <w:lang w:val="kk-KZ"/>
              </w:rPr>
              <w:t>ТОО "QazMegaCom",г.Алматы,мик/он Қалқаман,дом №25</w:t>
            </w:r>
          </w:p>
        </w:tc>
        <w:tc>
          <w:tcPr>
            <w:tcW w:w="1702" w:type="dxa"/>
            <w:vAlign w:val="center"/>
          </w:tcPr>
          <w:p w:rsidR="00D00ADA" w:rsidRPr="008E7296" w:rsidRDefault="00D00ADA" w:rsidP="00D00A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84" w:type="dxa"/>
            <w:vAlign w:val="bottom"/>
          </w:tcPr>
          <w:p w:rsidR="00D00ADA" w:rsidRPr="008E7296" w:rsidRDefault="00D00ADA" w:rsidP="00D00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D00ADA" w:rsidRPr="00596AA7" w:rsidTr="00657FA7">
        <w:tc>
          <w:tcPr>
            <w:tcW w:w="534" w:type="dxa"/>
            <w:vAlign w:val="center"/>
          </w:tcPr>
          <w:p w:rsidR="00D00ADA" w:rsidRPr="008E7296" w:rsidRDefault="00D00ADA" w:rsidP="00D00A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4251" w:type="dxa"/>
          </w:tcPr>
          <w:p w:rsidR="00D00ADA" w:rsidRPr="00D00ADA" w:rsidRDefault="00D00ADA" w:rsidP="00D00ADA">
            <w:pPr>
              <w:rPr>
                <w:sz w:val="24"/>
                <w:szCs w:val="24"/>
                <w:lang w:val="kk-KZ"/>
              </w:rPr>
            </w:pPr>
            <w:r w:rsidRPr="00D00ADA">
              <w:rPr>
                <w:color w:val="000000"/>
                <w:spacing w:val="1"/>
                <w:sz w:val="24"/>
                <w:szCs w:val="24"/>
                <w:lang w:val="kk-KZ"/>
              </w:rPr>
              <w:t>ТОО "QazMegaCom",г.Алматы,мик/он Қалқаман,дом №25</w:t>
            </w:r>
          </w:p>
        </w:tc>
        <w:tc>
          <w:tcPr>
            <w:tcW w:w="1702" w:type="dxa"/>
            <w:vAlign w:val="center"/>
          </w:tcPr>
          <w:p w:rsidR="00D00ADA" w:rsidRPr="008E7296" w:rsidRDefault="00D00ADA" w:rsidP="00D00A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84" w:type="dxa"/>
            <w:vAlign w:val="bottom"/>
          </w:tcPr>
          <w:p w:rsidR="00D00ADA" w:rsidRPr="008E7296" w:rsidRDefault="00D00ADA" w:rsidP="00D00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6F6C4D" w:rsidRPr="00596AA7" w:rsidTr="00657FA7">
        <w:tc>
          <w:tcPr>
            <w:tcW w:w="534" w:type="dxa"/>
            <w:vAlign w:val="center"/>
          </w:tcPr>
          <w:p w:rsidR="006F6C4D" w:rsidRPr="008E7296" w:rsidRDefault="008E7296" w:rsidP="006F6C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6</w:t>
            </w:r>
          </w:p>
        </w:tc>
        <w:tc>
          <w:tcPr>
            <w:tcW w:w="4251" w:type="dxa"/>
          </w:tcPr>
          <w:p w:rsidR="006F6C4D" w:rsidRPr="008E7296" w:rsidRDefault="006F6C4D" w:rsidP="006F6C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1702" w:type="dxa"/>
            <w:vAlign w:val="center"/>
          </w:tcPr>
          <w:p w:rsidR="006F6C4D" w:rsidRPr="008E7296" w:rsidRDefault="006F6C4D" w:rsidP="006F6C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84" w:type="dxa"/>
            <w:vAlign w:val="bottom"/>
          </w:tcPr>
          <w:p w:rsidR="006F6C4D" w:rsidRPr="008E7296" w:rsidRDefault="006F6C4D" w:rsidP="006F6C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</w:tr>
      <w:tr w:rsidR="005F4FD9" w:rsidRPr="00596AA7" w:rsidTr="001A08A1">
        <w:tc>
          <w:tcPr>
            <w:tcW w:w="534" w:type="dxa"/>
            <w:vAlign w:val="center"/>
          </w:tcPr>
          <w:p w:rsidR="005F4FD9" w:rsidRPr="008E7296" w:rsidRDefault="008E7296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7</w:t>
            </w:r>
          </w:p>
        </w:tc>
        <w:tc>
          <w:tcPr>
            <w:tcW w:w="4251" w:type="dxa"/>
          </w:tcPr>
          <w:p w:rsidR="005F4FD9" w:rsidRPr="008E7296" w:rsidRDefault="006F6C4D" w:rsidP="006F6C4D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8E7296">
              <w:rPr>
                <w:color w:val="000000"/>
                <w:spacing w:val="1"/>
                <w:sz w:val="20"/>
                <w:szCs w:val="20"/>
              </w:rPr>
              <w:t>ТОО "</w:t>
            </w:r>
            <w:r w:rsidRPr="008E7296">
              <w:rPr>
                <w:color w:val="000000"/>
                <w:spacing w:val="1"/>
                <w:sz w:val="20"/>
                <w:szCs w:val="20"/>
                <w:lang w:val="en-US"/>
              </w:rPr>
              <w:t>SM</w:t>
            </w:r>
            <w:r w:rsidRPr="008E7296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8E7296">
              <w:rPr>
                <w:color w:val="000000"/>
                <w:spacing w:val="1"/>
                <w:sz w:val="20"/>
                <w:szCs w:val="20"/>
                <w:lang w:val="en-US"/>
              </w:rPr>
              <w:t>Global</w:t>
            </w:r>
            <w:r w:rsidRPr="008E7296">
              <w:rPr>
                <w:color w:val="000000"/>
                <w:spacing w:val="1"/>
                <w:sz w:val="20"/>
                <w:szCs w:val="20"/>
              </w:rPr>
              <w:t>.</w:t>
            </w:r>
            <w:r w:rsidRPr="008E7296">
              <w:rPr>
                <w:color w:val="000000"/>
                <w:spacing w:val="1"/>
                <w:sz w:val="20"/>
                <w:szCs w:val="20"/>
                <w:lang w:val="en-US"/>
              </w:rPr>
              <w:t>KZ</w:t>
            </w:r>
            <w:r w:rsidRPr="008E7296">
              <w:rPr>
                <w:color w:val="000000"/>
                <w:spacing w:val="1"/>
                <w:sz w:val="20"/>
                <w:szCs w:val="20"/>
              </w:rPr>
              <w:t xml:space="preserve">" </w:t>
            </w:r>
            <w:proofErr w:type="spellStart"/>
            <w:r w:rsidRPr="008E7296">
              <w:rPr>
                <w:color w:val="000000"/>
                <w:spacing w:val="1"/>
                <w:sz w:val="20"/>
                <w:szCs w:val="20"/>
              </w:rPr>
              <w:t>Г.Алматы,Бостандыкский</w:t>
            </w:r>
            <w:proofErr w:type="spellEnd"/>
            <w:r w:rsidRPr="008E7296">
              <w:rPr>
                <w:color w:val="000000"/>
                <w:spacing w:val="1"/>
                <w:sz w:val="20"/>
                <w:szCs w:val="20"/>
              </w:rPr>
              <w:t xml:space="preserve"> р/н </w:t>
            </w:r>
            <w:proofErr w:type="spellStart"/>
            <w:r w:rsidRPr="008E7296">
              <w:rPr>
                <w:color w:val="000000"/>
                <w:spacing w:val="1"/>
                <w:sz w:val="20"/>
                <w:szCs w:val="20"/>
              </w:rPr>
              <w:t>мик</w:t>
            </w:r>
            <w:proofErr w:type="spellEnd"/>
            <w:r w:rsidRPr="008E7296">
              <w:rPr>
                <w:color w:val="000000"/>
                <w:spacing w:val="1"/>
                <w:sz w:val="20"/>
                <w:szCs w:val="20"/>
              </w:rPr>
              <w:t>-он К</w:t>
            </w: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ө</w:t>
            </w:r>
            <w:proofErr w:type="spellStart"/>
            <w:r w:rsidRPr="008E7296">
              <w:rPr>
                <w:color w:val="000000"/>
                <w:spacing w:val="1"/>
                <w:sz w:val="20"/>
                <w:szCs w:val="20"/>
              </w:rPr>
              <w:t>ктем</w:t>
            </w:r>
            <w:proofErr w:type="spellEnd"/>
            <w:r w:rsidRPr="008E7296">
              <w:rPr>
                <w:color w:val="000000"/>
                <w:spacing w:val="1"/>
                <w:sz w:val="20"/>
                <w:szCs w:val="20"/>
              </w:rPr>
              <w:t xml:space="preserve"> 2,дом №2,кв</w:t>
            </w: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 xml:space="preserve"> </w:t>
            </w:r>
            <w:r w:rsidRPr="008E7296">
              <w:rPr>
                <w:color w:val="000000"/>
                <w:spacing w:val="1"/>
                <w:sz w:val="20"/>
                <w:szCs w:val="20"/>
              </w:rPr>
              <w:t>№38</w:t>
            </w:r>
          </w:p>
        </w:tc>
        <w:tc>
          <w:tcPr>
            <w:tcW w:w="1702" w:type="dxa"/>
            <w:vAlign w:val="center"/>
          </w:tcPr>
          <w:p w:rsidR="006F6C4D" w:rsidRPr="008E7296" w:rsidRDefault="006F6C4D" w:rsidP="006F6C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  <w:p w:rsidR="005F4FD9" w:rsidRPr="008E7296" w:rsidRDefault="005F4FD9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4" w:type="dxa"/>
          </w:tcPr>
          <w:p w:rsidR="006F6C4D" w:rsidRPr="008E7296" w:rsidRDefault="006F6C4D" w:rsidP="006F6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6C4D" w:rsidRPr="008E7296" w:rsidRDefault="006F6C4D" w:rsidP="006F6C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6</w:t>
            </w:r>
          </w:p>
          <w:p w:rsidR="005F4FD9" w:rsidRPr="008E7296" w:rsidRDefault="005F4FD9" w:rsidP="001A08A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6F6C4D" w:rsidRPr="00596AA7" w:rsidTr="00657FA7">
        <w:tc>
          <w:tcPr>
            <w:tcW w:w="534" w:type="dxa"/>
            <w:vAlign w:val="center"/>
          </w:tcPr>
          <w:p w:rsidR="006F6C4D" w:rsidRPr="008E7296" w:rsidRDefault="008E7296" w:rsidP="006F6C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8</w:t>
            </w:r>
          </w:p>
        </w:tc>
        <w:tc>
          <w:tcPr>
            <w:tcW w:w="4251" w:type="dxa"/>
          </w:tcPr>
          <w:p w:rsidR="006F6C4D" w:rsidRPr="008E7296" w:rsidRDefault="006F6C4D" w:rsidP="006F6C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1702" w:type="dxa"/>
            <w:vAlign w:val="center"/>
          </w:tcPr>
          <w:p w:rsidR="006F6C4D" w:rsidRPr="008E7296" w:rsidRDefault="006F6C4D" w:rsidP="006F6C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084" w:type="dxa"/>
            <w:vAlign w:val="bottom"/>
          </w:tcPr>
          <w:p w:rsidR="006F6C4D" w:rsidRPr="008E7296" w:rsidRDefault="006F6C4D" w:rsidP="006F6C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5</w:t>
            </w:r>
          </w:p>
        </w:tc>
      </w:tr>
      <w:tr w:rsidR="006F6C4D" w:rsidRPr="00596AA7" w:rsidTr="00657FA7">
        <w:tc>
          <w:tcPr>
            <w:tcW w:w="534" w:type="dxa"/>
            <w:vAlign w:val="center"/>
          </w:tcPr>
          <w:p w:rsidR="006F6C4D" w:rsidRPr="008E7296" w:rsidRDefault="008E7296" w:rsidP="006F6C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9</w:t>
            </w:r>
          </w:p>
        </w:tc>
        <w:tc>
          <w:tcPr>
            <w:tcW w:w="4251" w:type="dxa"/>
          </w:tcPr>
          <w:p w:rsidR="006F6C4D" w:rsidRPr="008E7296" w:rsidRDefault="006F6C4D" w:rsidP="006F6C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1702" w:type="dxa"/>
            <w:vAlign w:val="center"/>
          </w:tcPr>
          <w:p w:rsidR="006F6C4D" w:rsidRPr="008E7296" w:rsidRDefault="006F6C4D" w:rsidP="006F6C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84" w:type="dxa"/>
            <w:vAlign w:val="bottom"/>
          </w:tcPr>
          <w:p w:rsidR="006F6C4D" w:rsidRPr="008E7296" w:rsidRDefault="006F6C4D" w:rsidP="006F6C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1</w:t>
            </w:r>
          </w:p>
        </w:tc>
      </w:tr>
    </w:tbl>
    <w:p w:rsidR="008E7296" w:rsidRDefault="008E7296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8E7296" w:rsidRDefault="008E7296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8E7296" w:rsidRDefault="008E7296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96AA7" w:rsidRDefault="00FE563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7</w:t>
      </w:r>
      <w:r w:rsidR="00F01CAE" w:rsidRPr="00596AA7">
        <w:rPr>
          <w:color w:val="000000"/>
          <w:spacing w:val="1"/>
        </w:rPr>
        <w:t xml:space="preserve">. </w:t>
      </w:r>
      <w:r w:rsidR="002A59E8">
        <w:rPr>
          <w:color w:val="000000"/>
          <w:spacing w:val="1"/>
        </w:rPr>
        <w:t>К</w:t>
      </w:r>
      <w:r w:rsidR="00AB0CD4" w:rsidRPr="00596AA7">
        <w:rPr>
          <w:color w:val="000000"/>
          <w:spacing w:val="1"/>
        </w:rPr>
        <w:t xml:space="preserve">омиссия по результатам рассмотрения заявок путем открытого голосования </w:t>
      </w:r>
      <w:r w:rsidR="00AB0CD4" w:rsidRPr="00596AA7">
        <w:rPr>
          <w:b/>
          <w:color w:val="000000"/>
          <w:spacing w:val="1"/>
        </w:rPr>
        <w:t>РЕШИЛА</w:t>
      </w:r>
      <w:r w:rsidR="00AB0CD4" w:rsidRPr="00596AA7">
        <w:rPr>
          <w:color w:val="000000"/>
          <w:spacing w:val="1"/>
        </w:rPr>
        <w:t>:</w:t>
      </w:r>
    </w:p>
    <w:p w:rsidR="00516BBC" w:rsidRDefault="00AB0CD4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1) признать </w:t>
      </w:r>
      <w:r w:rsidRPr="00596AA7">
        <w:rPr>
          <w:b/>
          <w:color w:val="000000"/>
          <w:spacing w:val="1"/>
        </w:rPr>
        <w:t xml:space="preserve">выигравшей заявку участника </w:t>
      </w:r>
      <w:r w:rsidR="00E01167" w:rsidRPr="00596AA7">
        <w:rPr>
          <w:b/>
          <w:color w:val="000000"/>
          <w:spacing w:val="1"/>
        </w:rPr>
        <w:t>тендера</w:t>
      </w:r>
      <w:r w:rsidR="00516BBC" w:rsidRPr="00596AA7">
        <w:rPr>
          <w:color w:val="000000"/>
          <w:spacing w:val="1"/>
        </w:rPr>
        <w:t>:</w:t>
      </w:r>
    </w:p>
    <w:p w:rsidR="008E7296" w:rsidRPr="00596AA7" w:rsidRDefault="008E7296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1"/>
        <w:gridCol w:w="3469"/>
        <w:gridCol w:w="845"/>
        <w:gridCol w:w="2102"/>
        <w:gridCol w:w="2659"/>
      </w:tblGrid>
      <w:tr w:rsidR="008B6A7E" w:rsidRPr="00596AA7" w:rsidTr="008E7296">
        <w:tc>
          <w:tcPr>
            <w:tcW w:w="531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3469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и адрес потенциального поставщика</w:t>
            </w:r>
          </w:p>
        </w:tc>
        <w:tc>
          <w:tcPr>
            <w:tcW w:w="845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2102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  <w:tc>
          <w:tcPr>
            <w:tcW w:w="2659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Заявленное торговое наименование </w:t>
            </w:r>
          </w:p>
        </w:tc>
      </w:tr>
      <w:tr w:rsidR="000A2393" w:rsidRPr="00596AA7" w:rsidTr="008E7296">
        <w:tc>
          <w:tcPr>
            <w:tcW w:w="531" w:type="dxa"/>
          </w:tcPr>
          <w:p w:rsidR="000A2393" w:rsidRPr="00596AA7" w:rsidRDefault="000A239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6416" w:type="dxa"/>
            <w:gridSpan w:val="3"/>
          </w:tcPr>
          <w:p w:rsidR="000A2393" w:rsidRPr="00596AA7" w:rsidRDefault="000A239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Лекарственные средства</w:t>
            </w:r>
          </w:p>
        </w:tc>
        <w:tc>
          <w:tcPr>
            <w:tcW w:w="2659" w:type="dxa"/>
          </w:tcPr>
          <w:p w:rsidR="000A2393" w:rsidRPr="00596AA7" w:rsidRDefault="000A239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</w:tr>
      <w:tr w:rsidR="008E7296" w:rsidRPr="00596AA7" w:rsidTr="008E7296">
        <w:tc>
          <w:tcPr>
            <w:tcW w:w="531" w:type="dxa"/>
          </w:tcPr>
          <w:p w:rsidR="008E7296" w:rsidRPr="001E6CC2" w:rsidRDefault="008E7296" w:rsidP="008E729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469" w:type="dxa"/>
          </w:tcPr>
          <w:p w:rsidR="008E7296" w:rsidRPr="008E7296" w:rsidRDefault="008E7296" w:rsidP="00282D1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Т "</w:t>
            </w:r>
            <w:proofErr w:type="spellStart"/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Сагиндыков</w:t>
            </w:r>
            <w:proofErr w:type="spellEnd"/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и компания"</w:t>
            </w: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,г.Шымкент,ул.Желтоксан, здание №35</w:t>
            </w:r>
          </w:p>
        </w:tc>
        <w:tc>
          <w:tcPr>
            <w:tcW w:w="845" w:type="dxa"/>
            <w:vAlign w:val="center"/>
          </w:tcPr>
          <w:p w:rsidR="008E7296" w:rsidRPr="001E6CC2" w:rsidRDefault="008E7296" w:rsidP="008E7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6C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2" w:type="dxa"/>
          </w:tcPr>
          <w:p w:rsidR="008E7296" w:rsidRPr="00321A4D" w:rsidRDefault="008E7296" w:rsidP="008E72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1A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65</w:t>
            </w:r>
          </w:p>
          <w:p w:rsidR="008E7296" w:rsidRPr="00596AA7" w:rsidRDefault="008E7296" w:rsidP="008E729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2659" w:type="dxa"/>
            <w:vAlign w:val="bottom"/>
          </w:tcPr>
          <w:p w:rsidR="008E7296" w:rsidRDefault="008E7296" w:rsidP="008E729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ентанил</w:t>
            </w:r>
            <w:proofErr w:type="spellEnd"/>
          </w:p>
        </w:tc>
      </w:tr>
      <w:tr w:rsidR="008E7296" w:rsidRPr="00596AA7" w:rsidTr="008E7296">
        <w:tc>
          <w:tcPr>
            <w:tcW w:w="531" w:type="dxa"/>
          </w:tcPr>
          <w:p w:rsidR="008E7296" w:rsidRPr="001E6CC2" w:rsidRDefault="008E7296" w:rsidP="008E729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3469" w:type="dxa"/>
          </w:tcPr>
          <w:p w:rsidR="008E7296" w:rsidRPr="00D669F2" w:rsidRDefault="008E7296" w:rsidP="00282D1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"ТОО </w:t>
            </w:r>
            <w:proofErr w:type="spellStart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Шымкент,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рын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:rsidR="008E7296" w:rsidRPr="001E6CC2" w:rsidRDefault="008E7296" w:rsidP="008E7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6CC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2" w:type="dxa"/>
          </w:tcPr>
          <w:p w:rsidR="008E7296" w:rsidRPr="00596AA7" w:rsidRDefault="008E7296" w:rsidP="008E729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321A4D">
              <w:rPr>
                <w:b/>
                <w:color w:val="000000"/>
                <w:spacing w:val="1"/>
              </w:rPr>
              <w:t>7119</w:t>
            </w:r>
          </w:p>
        </w:tc>
        <w:tc>
          <w:tcPr>
            <w:tcW w:w="2659" w:type="dxa"/>
            <w:vAlign w:val="bottom"/>
          </w:tcPr>
          <w:p w:rsidR="008E7296" w:rsidRDefault="008E7296" w:rsidP="008E729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мофлипи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E7296" w:rsidRPr="00596AA7" w:rsidTr="008E7296">
        <w:tc>
          <w:tcPr>
            <w:tcW w:w="531" w:type="dxa"/>
          </w:tcPr>
          <w:p w:rsidR="008E7296" w:rsidRPr="001E6CC2" w:rsidRDefault="008E7296" w:rsidP="008E729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3469" w:type="dxa"/>
          </w:tcPr>
          <w:p w:rsidR="008E7296" w:rsidRPr="00596AA7" w:rsidRDefault="008E7296" w:rsidP="00282D12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pacing w:val="1"/>
              </w:rPr>
            </w:pP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ТОО"ARMED PHARM",г.Шымкент,район Каратау,мик-он Нуртас,ул.Саяхат.уч2А</w:t>
            </w:r>
          </w:p>
        </w:tc>
        <w:tc>
          <w:tcPr>
            <w:tcW w:w="845" w:type="dxa"/>
            <w:vAlign w:val="center"/>
          </w:tcPr>
          <w:p w:rsidR="008E7296" w:rsidRPr="001E6CC2" w:rsidRDefault="008E7296" w:rsidP="008E7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6CC2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2" w:type="dxa"/>
          </w:tcPr>
          <w:p w:rsidR="008E7296" w:rsidRPr="00596AA7" w:rsidRDefault="008E7296" w:rsidP="008E729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321A4D">
              <w:rPr>
                <w:b/>
                <w:color w:val="000000"/>
                <w:spacing w:val="1"/>
              </w:rPr>
              <w:t>129,5</w:t>
            </w:r>
          </w:p>
        </w:tc>
        <w:tc>
          <w:tcPr>
            <w:tcW w:w="2659" w:type="dxa"/>
            <w:vAlign w:val="bottom"/>
          </w:tcPr>
          <w:p w:rsidR="008E7296" w:rsidRDefault="008E7296" w:rsidP="008E729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итоменади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мриК</w:t>
            </w:r>
            <w:proofErr w:type="spellEnd"/>
          </w:p>
        </w:tc>
      </w:tr>
      <w:tr w:rsidR="00282D12" w:rsidRPr="00596AA7" w:rsidTr="008E7296">
        <w:tc>
          <w:tcPr>
            <w:tcW w:w="531" w:type="dxa"/>
          </w:tcPr>
          <w:p w:rsidR="00282D12" w:rsidRPr="001E6CC2" w:rsidRDefault="00282D12" w:rsidP="00282D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469" w:type="dxa"/>
          </w:tcPr>
          <w:p w:rsidR="00282D12" w:rsidRPr="00596AA7" w:rsidRDefault="00282D12" w:rsidP="00282D1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KAZBIOTECH''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Нур-Султан,ул.Шар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е Голль 3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2 этаж </w:t>
            </w:r>
          </w:p>
        </w:tc>
        <w:tc>
          <w:tcPr>
            <w:tcW w:w="845" w:type="dxa"/>
            <w:vAlign w:val="center"/>
          </w:tcPr>
          <w:p w:rsidR="00282D12" w:rsidRPr="001E6CC2" w:rsidRDefault="00282D12" w:rsidP="00282D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6CC2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02" w:type="dxa"/>
          </w:tcPr>
          <w:p w:rsidR="00282D12" w:rsidRPr="00596AA7" w:rsidRDefault="00282D12" w:rsidP="00282D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321A4D">
              <w:rPr>
                <w:b/>
                <w:color w:val="000000"/>
                <w:spacing w:val="1"/>
              </w:rPr>
              <w:t>2400</w:t>
            </w:r>
          </w:p>
        </w:tc>
        <w:tc>
          <w:tcPr>
            <w:tcW w:w="2659" w:type="dxa"/>
            <w:vAlign w:val="bottom"/>
          </w:tcPr>
          <w:p w:rsidR="00282D12" w:rsidRDefault="00282D12" w:rsidP="00282D1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утам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50мг</w:t>
            </w:r>
          </w:p>
        </w:tc>
      </w:tr>
      <w:tr w:rsidR="00282D12" w:rsidRPr="00596AA7" w:rsidTr="008E7296">
        <w:tc>
          <w:tcPr>
            <w:tcW w:w="531" w:type="dxa"/>
          </w:tcPr>
          <w:p w:rsidR="00282D12" w:rsidRPr="001E6CC2" w:rsidRDefault="00282D12" w:rsidP="00282D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3469" w:type="dxa"/>
          </w:tcPr>
          <w:p w:rsidR="00282D12" w:rsidRPr="00596AA7" w:rsidRDefault="00282D12" w:rsidP="00282D1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KAZBIOTECH''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Нур-Султан,ул.Шар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е Голль 3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2 этаж </w:t>
            </w:r>
          </w:p>
        </w:tc>
        <w:tc>
          <w:tcPr>
            <w:tcW w:w="845" w:type="dxa"/>
            <w:vAlign w:val="center"/>
          </w:tcPr>
          <w:p w:rsidR="00282D12" w:rsidRPr="001E6CC2" w:rsidRDefault="00282D12" w:rsidP="00282D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6CC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2" w:type="dxa"/>
          </w:tcPr>
          <w:p w:rsidR="00282D12" w:rsidRPr="00596AA7" w:rsidRDefault="00282D12" w:rsidP="00282D1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0A2393">
              <w:rPr>
                <w:b/>
                <w:color w:val="000000"/>
                <w:spacing w:val="1"/>
              </w:rPr>
              <w:t>3200</w:t>
            </w:r>
          </w:p>
        </w:tc>
        <w:tc>
          <w:tcPr>
            <w:tcW w:w="2659" w:type="dxa"/>
            <w:vAlign w:val="bottom"/>
          </w:tcPr>
          <w:p w:rsidR="00282D12" w:rsidRDefault="00282D12" w:rsidP="00282D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феин-цитрат натрия </w:t>
            </w:r>
          </w:p>
        </w:tc>
      </w:tr>
      <w:tr w:rsidR="008E7296" w:rsidRPr="00596AA7" w:rsidTr="008E7296">
        <w:tc>
          <w:tcPr>
            <w:tcW w:w="531" w:type="dxa"/>
          </w:tcPr>
          <w:p w:rsidR="008E7296" w:rsidRPr="001E6CC2" w:rsidRDefault="008E7296" w:rsidP="008E729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3469" w:type="dxa"/>
          </w:tcPr>
          <w:p w:rsidR="008E7296" w:rsidRPr="008E7296" w:rsidRDefault="008E7296" w:rsidP="00282D1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Т "</w:t>
            </w:r>
            <w:proofErr w:type="spellStart"/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Сагиндыков</w:t>
            </w:r>
            <w:proofErr w:type="spellEnd"/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и компания"</w:t>
            </w: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,г.Шымкент,ул.Желтоксан, здание №35</w:t>
            </w:r>
          </w:p>
        </w:tc>
        <w:tc>
          <w:tcPr>
            <w:tcW w:w="845" w:type="dxa"/>
            <w:vAlign w:val="center"/>
          </w:tcPr>
          <w:p w:rsidR="008E7296" w:rsidRPr="001E6CC2" w:rsidRDefault="008E7296" w:rsidP="008E7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6CC2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02" w:type="dxa"/>
          </w:tcPr>
          <w:p w:rsidR="008E7296" w:rsidRPr="00596AA7" w:rsidRDefault="008E7296" w:rsidP="008E729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0A2393">
              <w:rPr>
                <w:b/>
                <w:color w:val="000000"/>
                <w:spacing w:val="1"/>
              </w:rPr>
              <w:t>250</w:t>
            </w:r>
          </w:p>
        </w:tc>
        <w:tc>
          <w:tcPr>
            <w:tcW w:w="2659" w:type="dxa"/>
            <w:vAlign w:val="bottom"/>
          </w:tcPr>
          <w:p w:rsidR="008E7296" w:rsidRDefault="008E7296" w:rsidP="008E729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исоль</w:t>
            </w:r>
            <w:proofErr w:type="spellEnd"/>
          </w:p>
        </w:tc>
      </w:tr>
      <w:tr w:rsidR="00282D12" w:rsidRPr="00596AA7" w:rsidTr="00657FA7">
        <w:tc>
          <w:tcPr>
            <w:tcW w:w="531" w:type="dxa"/>
          </w:tcPr>
          <w:p w:rsidR="00282D12" w:rsidRDefault="00282D12" w:rsidP="008E729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6416" w:type="dxa"/>
            <w:gridSpan w:val="3"/>
          </w:tcPr>
          <w:p w:rsidR="00282D12" w:rsidRPr="000A2393" w:rsidRDefault="00282D12" w:rsidP="008E729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Медицинские изделия</w:t>
            </w:r>
          </w:p>
        </w:tc>
        <w:tc>
          <w:tcPr>
            <w:tcW w:w="2659" w:type="dxa"/>
            <w:vAlign w:val="bottom"/>
          </w:tcPr>
          <w:p w:rsidR="00282D12" w:rsidRDefault="00282D12" w:rsidP="008E7296">
            <w:pPr>
              <w:rPr>
                <w:color w:val="000000"/>
                <w:sz w:val="20"/>
                <w:szCs w:val="20"/>
              </w:rPr>
            </w:pPr>
          </w:p>
        </w:tc>
      </w:tr>
      <w:tr w:rsidR="006E0BE2" w:rsidRPr="00596AA7" w:rsidTr="008E7296">
        <w:tc>
          <w:tcPr>
            <w:tcW w:w="531" w:type="dxa"/>
          </w:tcPr>
          <w:p w:rsidR="006E0BE2" w:rsidRPr="001E6CC2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1</w:t>
            </w:r>
          </w:p>
        </w:tc>
        <w:tc>
          <w:tcPr>
            <w:tcW w:w="3469" w:type="dxa"/>
          </w:tcPr>
          <w:p w:rsidR="006E0BE2" w:rsidRPr="008E7296" w:rsidRDefault="006E0BE2" w:rsidP="006E0BE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8E7296">
              <w:rPr>
                <w:color w:val="000000"/>
                <w:spacing w:val="1"/>
                <w:sz w:val="20"/>
                <w:szCs w:val="20"/>
              </w:rPr>
              <w:t>ПТ "</w:t>
            </w:r>
            <w:proofErr w:type="spellStart"/>
            <w:r w:rsidRPr="008E7296">
              <w:rPr>
                <w:color w:val="000000"/>
                <w:spacing w:val="1"/>
                <w:sz w:val="20"/>
                <w:szCs w:val="20"/>
              </w:rPr>
              <w:t>Сагиндыков</w:t>
            </w:r>
            <w:proofErr w:type="spellEnd"/>
            <w:r w:rsidRPr="008E7296">
              <w:rPr>
                <w:color w:val="000000"/>
                <w:spacing w:val="1"/>
                <w:sz w:val="20"/>
                <w:szCs w:val="20"/>
              </w:rPr>
              <w:t xml:space="preserve"> и компания"</w:t>
            </w: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,г.Шымкент,ул.Желтоксан, здание №35</w:t>
            </w:r>
          </w:p>
        </w:tc>
        <w:tc>
          <w:tcPr>
            <w:tcW w:w="845" w:type="dxa"/>
            <w:vAlign w:val="center"/>
          </w:tcPr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6E0BE2" w:rsidRPr="008E7296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8E7296">
              <w:rPr>
                <w:b/>
                <w:color w:val="000000"/>
                <w:spacing w:val="1"/>
                <w:sz w:val="20"/>
                <w:szCs w:val="20"/>
              </w:rPr>
              <w:t>48</w:t>
            </w:r>
          </w:p>
        </w:tc>
        <w:tc>
          <w:tcPr>
            <w:tcW w:w="2659" w:type="dxa"/>
            <w:vAlign w:val="bottom"/>
          </w:tcPr>
          <w:p w:rsidR="006E0BE2" w:rsidRPr="006E0BE2" w:rsidRDefault="006E0BE2" w:rsidP="006E0BE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Системы одноразовые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6E0BE2">
              <w:rPr>
                <w:color w:val="000000"/>
                <w:sz w:val="20"/>
                <w:szCs w:val="20"/>
                <w:lang w:val="kk-KZ"/>
              </w:rPr>
              <w:t>для инфузий 21G</w:t>
            </w:r>
          </w:p>
        </w:tc>
      </w:tr>
      <w:tr w:rsidR="006E0BE2" w:rsidRPr="00596AA7" w:rsidTr="00657FA7">
        <w:tc>
          <w:tcPr>
            <w:tcW w:w="531" w:type="dxa"/>
          </w:tcPr>
          <w:p w:rsidR="006E0BE2" w:rsidRPr="001E6CC2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2</w:t>
            </w:r>
          </w:p>
        </w:tc>
        <w:tc>
          <w:tcPr>
            <w:tcW w:w="3469" w:type="dxa"/>
          </w:tcPr>
          <w:p w:rsidR="006E0BE2" w:rsidRPr="008E7296" w:rsidRDefault="006E0BE2" w:rsidP="006E0BE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8E7296">
              <w:rPr>
                <w:color w:val="000000"/>
                <w:spacing w:val="1"/>
                <w:sz w:val="20"/>
                <w:szCs w:val="20"/>
              </w:rPr>
              <w:t>ПТ "</w:t>
            </w:r>
            <w:proofErr w:type="spellStart"/>
            <w:r w:rsidRPr="008E7296">
              <w:rPr>
                <w:color w:val="000000"/>
                <w:spacing w:val="1"/>
                <w:sz w:val="20"/>
                <w:szCs w:val="20"/>
              </w:rPr>
              <w:t>Сагиндыков</w:t>
            </w:r>
            <w:proofErr w:type="spellEnd"/>
            <w:r w:rsidRPr="008E7296">
              <w:rPr>
                <w:color w:val="000000"/>
                <w:spacing w:val="1"/>
                <w:sz w:val="20"/>
                <w:szCs w:val="20"/>
              </w:rPr>
              <w:t xml:space="preserve"> и компания"</w:t>
            </w: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,г.Шымкент,ул.Желтоксан, здание №35</w:t>
            </w:r>
          </w:p>
        </w:tc>
        <w:tc>
          <w:tcPr>
            <w:tcW w:w="845" w:type="dxa"/>
            <w:vAlign w:val="center"/>
          </w:tcPr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2" w:type="dxa"/>
            <w:vAlign w:val="bottom"/>
          </w:tcPr>
          <w:p w:rsidR="006E0BE2" w:rsidRPr="008E7296" w:rsidRDefault="006E0BE2" w:rsidP="006E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659" w:type="dxa"/>
            <w:vAlign w:val="bottom"/>
          </w:tcPr>
          <w:p w:rsidR="006E0BE2" w:rsidRPr="006E0BE2" w:rsidRDefault="006E0BE2" w:rsidP="006E0BE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Системы одноразовые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6E0BE2">
              <w:rPr>
                <w:color w:val="000000"/>
                <w:sz w:val="20"/>
                <w:szCs w:val="20"/>
                <w:lang w:val="kk-KZ"/>
              </w:rPr>
              <w:t>для переливания крови 18G</w:t>
            </w:r>
          </w:p>
        </w:tc>
      </w:tr>
      <w:tr w:rsidR="006E0BE2" w:rsidRPr="00596AA7" w:rsidTr="00657FA7">
        <w:tc>
          <w:tcPr>
            <w:tcW w:w="531" w:type="dxa"/>
          </w:tcPr>
          <w:p w:rsidR="006E0BE2" w:rsidRPr="001E6CC2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3</w:t>
            </w:r>
          </w:p>
        </w:tc>
        <w:tc>
          <w:tcPr>
            <w:tcW w:w="3469" w:type="dxa"/>
          </w:tcPr>
          <w:p w:rsidR="006E0BE2" w:rsidRPr="008E7296" w:rsidRDefault="006E0BE2" w:rsidP="006E0BE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8E7296">
              <w:rPr>
                <w:color w:val="000000"/>
                <w:spacing w:val="1"/>
                <w:sz w:val="20"/>
                <w:szCs w:val="20"/>
              </w:rPr>
              <w:t>ПТ "</w:t>
            </w:r>
            <w:proofErr w:type="spellStart"/>
            <w:r w:rsidRPr="008E7296">
              <w:rPr>
                <w:color w:val="000000"/>
                <w:spacing w:val="1"/>
                <w:sz w:val="20"/>
                <w:szCs w:val="20"/>
              </w:rPr>
              <w:t>Сагиндыков</w:t>
            </w:r>
            <w:proofErr w:type="spellEnd"/>
            <w:r w:rsidRPr="008E7296">
              <w:rPr>
                <w:color w:val="000000"/>
                <w:spacing w:val="1"/>
                <w:sz w:val="20"/>
                <w:szCs w:val="20"/>
              </w:rPr>
              <w:t xml:space="preserve"> и компания"</w:t>
            </w: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,г.Шымкент,ул.Желтоксан, здание №35</w:t>
            </w:r>
          </w:p>
        </w:tc>
        <w:tc>
          <w:tcPr>
            <w:tcW w:w="845" w:type="dxa"/>
            <w:vAlign w:val="center"/>
          </w:tcPr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2" w:type="dxa"/>
            <w:vAlign w:val="bottom"/>
          </w:tcPr>
          <w:p w:rsidR="006E0BE2" w:rsidRPr="008E7296" w:rsidRDefault="006E0BE2" w:rsidP="006E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59" w:type="dxa"/>
            <w:vAlign w:val="bottom"/>
          </w:tcPr>
          <w:p w:rsidR="006E0BE2" w:rsidRDefault="006E0BE2" w:rsidP="006E0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зерватив для </w:t>
            </w:r>
            <w:proofErr w:type="spellStart"/>
            <w:r>
              <w:rPr>
                <w:color w:val="000000"/>
                <w:sz w:val="20"/>
                <w:szCs w:val="20"/>
              </w:rPr>
              <w:t>трансвагина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ования </w:t>
            </w:r>
          </w:p>
        </w:tc>
      </w:tr>
      <w:tr w:rsidR="006E0BE2" w:rsidRPr="001E6CC2" w:rsidTr="00657FA7">
        <w:tc>
          <w:tcPr>
            <w:tcW w:w="531" w:type="dxa"/>
          </w:tcPr>
          <w:p w:rsidR="006E0BE2" w:rsidRPr="001E6CC2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4</w:t>
            </w:r>
          </w:p>
        </w:tc>
        <w:tc>
          <w:tcPr>
            <w:tcW w:w="3469" w:type="dxa"/>
          </w:tcPr>
          <w:p w:rsidR="006E0BE2" w:rsidRPr="00121579" w:rsidRDefault="00121579" w:rsidP="006E0BE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21579">
              <w:rPr>
                <w:color w:val="000000"/>
                <w:spacing w:val="1"/>
                <w:sz w:val="20"/>
                <w:szCs w:val="20"/>
                <w:lang w:val="kk-KZ"/>
              </w:rPr>
              <w:t>ТОО "Viva Medical" ,г.Алматы,ул.Дегдар №33</w:t>
            </w:r>
          </w:p>
        </w:tc>
        <w:tc>
          <w:tcPr>
            <w:tcW w:w="845" w:type="dxa"/>
            <w:vAlign w:val="center"/>
          </w:tcPr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9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102" w:type="dxa"/>
            <w:vAlign w:val="bottom"/>
          </w:tcPr>
          <w:p w:rsidR="006E0BE2" w:rsidRPr="008E7296" w:rsidRDefault="00121579" w:rsidP="006E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700</w:t>
            </w:r>
          </w:p>
        </w:tc>
        <w:tc>
          <w:tcPr>
            <w:tcW w:w="2659" w:type="dxa"/>
            <w:vAlign w:val="bottom"/>
          </w:tcPr>
          <w:p w:rsidR="006E0BE2" w:rsidRDefault="006E0BE2" w:rsidP="006E0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ель для УЗИ </w:t>
            </w:r>
          </w:p>
        </w:tc>
      </w:tr>
      <w:tr w:rsidR="006E0BE2" w:rsidRPr="001E6CC2" w:rsidTr="00657FA7">
        <w:tc>
          <w:tcPr>
            <w:tcW w:w="531" w:type="dxa"/>
          </w:tcPr>
          <w:p w:rsidR="006E0BE2" w:rsidRPr="001E6CC2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5</w:t>
            </w:r>
          </w:p>
        </w:tc>
        <w:tc>
          <w:tcPr>
            <w:tcW w:w="3469" w:type="dxa"/>
          </w:tcPr>
          <w:p w:rsidR="006E0BE2" w:rsidRPr="008E7296" w:rsidRDefault="006E0BE2" w:rsidP="006E0B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845" w:type="dxa"/>
            <w:vAlign w:val="center"/>
          </w:tcPr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9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102" w:type="dxa"/>
            <w:vAlign w:val="bottom"/>
          </w:tcPr>
          <w:p w:rsidR="006E0BE2" w:rsidRPr="008E7296" w:rsidRDefault="006E0BE2" w:rsidP="006E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34</w:t>
            </w:r>
          </w:p>
        </w:tc>
        <w:tc>
          <w:tcPr>
            <w:tcW w:w="2659" w:type="dxa"/>
            <w:vAlign w:val="bottom"/>
          </w:tcPr>
          <w:p w:rsidR="006E0BE2" w:rsidRPr="006E0BE2" w:rsidRDefault="006E0BE2" w:rsidP="006E0BE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 </w:t>
            </w:r>
            <w:proofErr w:type="spellStart"/>
            <w:r>
              <w:rPr>
                <w:color w:val="000000"/>
                <w:sz w:val="20"/>
                <w:szCs w:val="20"/>
              </w:rPr>
              <w:t>Фоле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№18</w:t>
            </w:r>
          </w:p>
        </w:tc>
      </w:tr>
      <w:tr w:rsidR="006E0BE2" w:rsidRPr="001E6CC2" w:rsidTr="00657FA7">
        <w:tc>
          <w:tcPr>
            <w:tcW w:w="531" w:type="dxa"/>
          </w:tcPr>
          <w:p w:rsidR="006E0BE2" w:rsidRPr="001E6CC2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6</w:t>
            </w:r>
          </w:p>
        </w:tc>
        <w:tc>
          <w:tcPr>
            <w:tcW w:w="3469" w:type="dxa"/>
          </w:tcPr>
          <w:p w:rsidR="006E0BE2" w:rsidRPr="008E7296" w:rsidRDefault="006E0BE2" w:rsidP="006E0B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845" w:type="dxa"/>
            <w:vAlign w:val="center"/>
          </w:tcPr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9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102" w:type="dxa"/>
            <w:vAlign w:val="bottom"/>
          </w:tcPr>
          <w:p w:rsidR="006E0BE2" w:rsidRPr="008E7296" w:rsidRDefault="006E0BE2" w:rsidP="006E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25</w:t>
            </w:r>
          </w:p>
        </w:tc>
        <w:tc>
          <w:tcPr>
            <w:tcW w:w="2659" w:type="dxa"/>
            <w:vAlign w:val="bottom"/>
          </w:tcPr>
          <w:p w:rsidR="006E0BE2" w:rsidRPr="006E0BE2" w:rsidRDefault="006E0BE2" w:rsidP="006E0BE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 </w:t>
            </w:r>
            <w:proofErr w:type="spellStart"/>
            <w:r>
              <w:rPr>
                <w:color w:val="000000"/>
                <w:sz w:val="20"/>
                <w:szCs w:val="20"/>
              </w:rPr>
              <w:t>Фоле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№20</w:t>
            </w:r>
          </w:p>
        </w:tc>
      </w:tr>
      <w:tr w:rsidR="006E0BE2" w:rsidRPr="001E6CC2" w:rsidTr="00657FA7">
        <w:tc>
          <w:tcPr>
            <w:tcW w:w="531" w:type="dxa"/>
          </w:tcPr>
          <w:p w:rsidR="006E0BE2" w:rsidRPr="001E6CC2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7</w:t>
            </w:r>
          </w:p>
        </w:tc>
        <w:tc>
          <w:tcPr>
            <w:tcW w:w="3469" w:type="dxa"/>
          </w:tcPr>
          <w:p w:rsidR="006E0BE2" w:rsidRPr="008E7296" w:rsidRDefault="006E0BE2" w:rsidP="006E0B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845" w:type="dxa"/>
            <w:vAlign w:val="center"/>
          </w:tcPr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9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102" w:type="dxa"/>
            <w:vAlign w:val="bottom"/>
          </w:tcPr>
          <w:p w:rsidR="006E0BE2" w:rsidRPr="008E7296" w:rsidRDefault="006E0BE2" w:rsidP="006E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34</w:t>
            </w:r>
          </w:p>
        </w:tc>
        <w:tc>
          <w:tcPr>
            <w:tcW w:w="2659" w:type="dxa"/>
            <w:vAlign w:val="bottom"/>
          </w:tcPr>
          <w:p w:rsidR="006E0BE2" w:rsidRDefault="006E0BE2" w:rsidP="006E0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 </w:t>
            </w:r>
            <w:proofErr w:type="spellStart"/>
            <w:r>
              <w:rPr>
                <w:color w:val="000000"/>
                <w:sz w:val="20"/>
                <w:szCs w:val="20"/>
              </w:rPr>
              <w:t>Фоле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6E0BE2">
              <w:rPr>
                <w:color w:val="000000"/>
                <w:sz w:val="20"/>
                <w:szCs w:val="20"/>
              </w:rPr>
              <w:t>детский № 6-10</w:t>
            </w:r>
          </w:p>
        </w:tc>
      </w:tr>
      <w:tr w:rsidR="006E0BE2" w:rsidRPr="001E6CC2" w:rsidTr="00657FA7">
        <w:tc>
          <w:tcPr>
            <w:tcW w:w="531" w:type="dxa"/>
          </w:tcPr>
          <w:p w:rsidR="006E0BE2" w:rsidRPr="001E6CC2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8</w:t>
            </w:r>
          </w:p>
        </w:tc>
        <w:tc>
          <w:tcPr>
            <w:tcW w:w="3469" w:type="dxa"/>
          </w:tcPr>
          <w:p w:rsidR="006E0BE2" w:rsidRPr="008E7296" w:rsidRDefault="006E0BE2" w:rsidP="006E0B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845" w:type="dxa"/>
            <w:vAlign w:val="center"/>
          </w:tcPr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9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102" w:type="dxa"/>
            <w:vAlign w:val="bottom"/>
          </w:tcPr>
          <w:p w:rsidR="006E0BE2" w:rsidRPr="008E7296" w:rsidRDefault="006E0BE2" w:rsidP="006E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74,2</w:t>
            </w:r>
          </w:p>
        </w:tc>
        <w:tc>
          <w:tcPr>
            <w:tcW w:w="2659" w:type="dxa"/>
            <w:vAlign w:val="bottom"/>
          </w:tcPr>
          <w:p w:rsidR="006E0BE2" w:rsidRPr="006E0BE2" w:rsidRDefault="006E0BE2" w:rsidP="006E0BE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Канюля для  периферических вен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6E0BE2">
              <w:rPr>
                <w:color w:val="000000"/>
                <w:sz w:val="20"/>
                <w:szCs w:val="20"/>
                <w:lang w:val="kk-KZ"/>
              </w:rPr>
              <w:t>размер G 16</w:t>
            </w:r>
          </w:p>
        </w:tc>
      </w:tr>
      <w:tr w:rsidR="006E0BE2" w:rsidRPr="001E6CC2" w:rsidTr="00657FA7">
        <w:tc>
          <w:tcPr>
            <w:tcW w:w="531" w:type="dxa"/>
          </w:tcPr>
          <w:p w:rsidR="006E0BE2" w:rsidRPr="001E6CC2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9</w:t>
            </w:r>
          </w:p>
        </w:tc>
        <w:tc>
          <w:tcPr>
            <w:tcW w:w="3469" w:type="dxa"/>
          </w:tcPr>
          <w:p w:rsidR="006E0BE2" w:rsidRPr="008E7296" w:rsidRDefault="006E0BE2" w:rsidP="006E0BE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845" w:type="dxa"/>
            <w:vAlign w:val="center"/>
          </w:tcPr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02" w:type="dxa"/>
            <w:vAlign w:val="bottom"/>
          </w:tcPr>
          <w:p w:rsidR="006E0BE2" w:rsidRPr="008E7296" w:rsidRDefault="006E0BE2" w:rsidP="006E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2659" w:type="dxa"/>
            <w:vAlign w:val="bottom"/>
          </w:tcPr>
          <w:p w:rsidR="006E0BE2" w:rsidRPr="006E0BE2" w:rsidRDefault="006E0BE2" w:rsidP="006E0BE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Канюля для  периферических вен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размер G 18</w:t>
            </w:r>
          </w:p>
        </w:tc>
      </w:tr>
      <w:tr w:rsidR="006E0BE2" w:rsidRPr="00596AA7" w:rsidTr="00657FA7">
        <w:tc>
          <w:tcPr>
            <w:tcW w:w="531" w:type="dxa"/>
          </w:tcPr>
          <w:p w:rsidR="006E0BE2" w:rsidRPr="001E6CC2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10</w:t>
            </w:r>
          </w:p>
        </w:tc>
        <w:tc>
          <w:tcPr>
            <w:tcW w:w="3469" w:type="dxa"/>
          </w:tcPr>
          <w:p w:rsidR="006E0BE2" w:rsidRPr="008E7296" w:rsidRDefault="006E0BE2" w:rsidP="006E0BE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8E7296">
              <w:rPr>
                <w:color w:val="000000"/>
                <w:spacing w:val="1"/>
                <w:sz w:val="20"/>
                <w:szCs w:val="20"/>
              </w:rPr>
              <w:t>ПТ "</w:t>
            </w:r>
            <w:proofErr w:type="spellStart"/>
            <w:r w:rsidRPr="008E7296">
              <w:rPr>
                <w:color w:val="000000"/>
                <w:spacing w:val="1"/>
                <w:sz w:val="20"/>
                <w:szCs w:val="20"/>
              </w:rPr>
              <w:t>Сагиндыков</w:t>
            </w:r>
            <w:proofErr w:type="spellEnd"/>
            <w:r w:rsidRPr="008E7296">
              <w:rPr>
                <w:color w:val="000000"/>
                <w:spacing w:val="1"/>
                <w:sz w:val="20"/>
                <w:szCs w:val="20"/>
              </w:rPr>
              <w:t xml:space="preserve"> и компания"</w:t>
            </w: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,г.Шымкент,ул.Желтоксан, здание №35</w:t>
            </w:r>
          </w:p>
        </w:tc>
        <w:tc>
          <w:tcPr>
            <w:tcW w:w="845" w:type="dxa"/>
            <w:vAlign w:val="center"/>
          </w:tcPr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9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102" w:type="dxa"/>
          </w:tcPr>
          <w:p w:rsidR="006E0BE2" w:rsidRPr="008E7296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  <w:lang w:val="kk-KZ"/>
              </w:rPr>
            </w:pPr>
          </w:p>
          <w:p w:rsidR="006E0BE2" w:rsidRPr="008E7296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  <w:lang w:val="kk-KZ"/>
              </w:rPr>
            </w:pPr>
            <w:r w:rsidRPr="008E7296">
              <w:rPr>
                <w:b/>
                <w:color w:val="000000"/>
                <w:spacing w:val="1"/>
                <w:sz w:val="20"/>
                <w:szCs w:val="20"/>
                <w:lang w:val="kk-KZ"/>
              </w:rPr>
              <w:t>76</w:t>
            </w:r>
          </w:p>
        </w:tc>
        <w:tc>
          <w:tcPr>
            <w:tcW w:w="2659" w:type="dxa"/>
            <w:vAlign w:val="bottom"/>
          </w:tcPr>
          <w:p w:rsidR="006E0BE2" w:rsidRPr="006E0BE2" w:rsidRDefault="006E0BE2" w:rsidP="006E0BE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Канюля для  периферических вен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размер G 24</w:t>
            </w:r>
          </w:p>
        </w:tc>
      </w:tr>
      <w:tr w:rsidR="006E0BE2" w:rsidRPr="001E6CC2" w:rsidTr="00657FA7">
        <w:tc>
          <w:tcPr>
            <w:tcW w:w="531" w:type="dxa"/>
          </w:tcPr>
          <w:p w:rsidR="006E0BE2" w:rsidRPr="001E6CC2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11</w:t>
            </w:r>
          </w:p>
        </w:tc>
        <w:tc>
          <w:tcPr>
            <w:tcW w:w="3469" w:type="dxa"/>
          </w:tcPr>
          <w:p w:rsidR="006E0BE2" w:rsidRPr="008E7296" w:rsidRDefault="006E0BE2" w:rsidP="006E0B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845" w:type="dxa"/>
            <w:vAlign w:val="center"/>
          </w:tcPr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2" w:type="dxa"/>
            <w:vAlign w:val="bottom"/>
          </w:tcPr>
          <w:p w:rsidR="006E0BE2" w:rsidRPr="008E7296" w:rsidRDefault="006E0BE2" w:rsidP="006E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659" w:type="dxa"/>
            <w:vAlign w:val="bottom"/>
          </w:tcPr>
          <w:p w:rsidR="006E0BE2" w:rsidRPr="006E0BE2" w:rsidRDefault="006E0BE2" w:rsidP="006E0BE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color w:val="000000"/>
                <w:sz w:val="20"/>
                <w:szCs w:val="20"/>
              </w:rPr>
              <w:t>эндотрахеальные</w:t>
            </w:r>
            <w:proofErr w:type="spellEnd"/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6E0BE2">
              <w:rPr>
                <w:color w:val="000000"/>
                <w:sz w:val="20"/>
                <w:szCs w:val="20"/>
                <w:lang w:val="kk-KZ"/>
              </w:rPr>
              <w:t>с манжетой №7,5</w:t>
            </w:r>
          </w:p>
        </w:tc>
      </w:tr>
      <w:tr w:rsidR="006E0BE2" w:rsidRPr="001E6CC2" w:rsidTr="00657FA7">
        <w:tc>
          <w:tcPr>
            <w:tcW w:w="531" w:type="dxa"/>
          </w:tcPr>
          <w:p w:rsidR="006E0BE2" w:rsidRPr="001E6CC2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12</w:t>
            </w:r>
          </w:p>
        </w:tc>
        <w:tc>
          <w:tcPr>
            <w:tcW w:w="3469" w:type="dxa"/>
          </w:tcPr>
          <w:p w:rsidR="006E0BE2" w:rsidRPr="008E7296" w:rsidRDefault="006E0BE2" w:rsidP="006E0B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845" w:type="dxa"/>
            <w:vAlign w:val="center"/>
          </w:tcPr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02" w:type="dxa"/>
            <w:vAlign w:val="bottom"/>
          </w:tcPr>
          <w:p w:rsidR="006E0BE2" w:rsidRPr="008E7296" w:rsidRDefault="006E0BE2" w:rsidP="006E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659" w:type="dxa"/>
            <w:vAlign w:val="bottom"/>
          </w:tcPr>
          <w:p w:rsidR="006E0BE2" w:rsidRPr="006E0BE2" w:rsidRDefault="006E0BE2" w:rsidP="006E0BE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color w:val="000000"/>
                <w:sz w:val="20"/>
                <w:szCs w:val="20"/>
              </w:rPr>
              <w:t>эндотрахеальные</w:t>
            </w:r>
            <w:proofErr w:type="spellEnd"/>
            <w:r>
              <w:rPr>
                <w:color w:val="000000"/>
                <w:sz w:val="20"/>
                <w:szCs w:val="20"/>
                <w:lang w:val="kk-KZ"/>
              </w:rPr>
              <w:t xml:space="preserve"> с манжетой №7</w:t>
            </w:r>
          </w:p>
        </w:tc>
      </w:tr>
      <w:tr w:rsidR="006E0BE2" w:rsidRPr="00596AA7" w:rsidTr="00657FA7">
        <w:tc>
          <w:tcPr>
            <w:tcW w:w="531" w:type="dxa"/>
          </w:tcPr>
          <w:p w:rsidR="006E0BE2" w:rsidRPr="001E6CC2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13</w:t>
            </w:r>
          </w:p>
        </w:tc>
        <w:tc>
          <w:tcPr>
            <w:tcW w:w="3469" w:type="dxa"/>
          </w:tcPr>
          <w:p w:rsidR="006E0BE2" w:rsidRPr="008E7296" w:rsidRDefault="006E0BE2" w:rsidP="006E0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ОО "ТИН"</w:t>
            </w: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,г.Шымкент,ул.Диваева 127/А</w:t>
            </w:r>
          </w:p>
        </w:tc>
        <w:tc>
          <w:tcPr>
            <w:tcW w:w="845" w:type="dxa"/>
            <w:vAlign w:val="center"/>
          </w:tcPr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2" w:type="dxa"/>
            <w:vAlign w:val="bottom"/>
          </w:tcPr>
          <w:p w:rsidR="006E0BE2" w:rsidRPr="008E7296" w:rsidRDefault="006E0BE2" w:rsidP="006E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659" w:type="dxa"/>
            <w:vAlign w:val="bottom"/>
          </w:tcPr>
          <w:p w:rsidR="006E0BE2" w:rsidRPr="006E0BE2" w:rsidRDefault="006E0BE2" w:rsidP="006E0BE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color w:val="000000"/>
                <w:sz w:val="20"/>
                <w:szCs w:val="20"/>
              </w:rPr>
              <w:t>эндотрахеальные</w:t>
            </w:r>
            <w:proofErr w:type="spellEnd"/>
            <w:r>
              <w:rPr>
                <w:color w:val="000000"/>
                <w:sz w:val="20"/>
                <w:szCs w:val="20"/>
                <w:lang w:val="kk-KZ"/>
              </w:rPr>
              <w:t xml:space="preserve"> без манжетой №2,5</w:t>
            </w:r>
          </w:p>
        </w:tc>
      </w:tr>
      <w:tr w:rsidR="006E0BE2" w:rsidRPr="00596AA7" w:rsidTr="00657FA7">
        <w:tc>
          <w:tcPr>
            <w:tcW w:w="531" w:type="dxa"/>
          </w:tcPr>
          <w:p w:rsidR="006E0BE2" w:rsidRPr="001E6CC2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14</w:t>
            </w:r>
          </w:p>
        </w:tc>
        <w:tc>
          <w:tcPr>
            <w:tcW w:w="3469" w:type="dxa"/>
          </w:tcPr>
          <w:p w:rsidR="006E0BE2" w:rsidRPr="008E7296" w:rsidRDefault="006E0BE2" w:rsidP="006E0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ОО "ТИН"</w:t>
            </w: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,г.Шымкент,ул.Диваева 127/А</w:t>
            </w:r>
          </w:p>
        </w:tc>
        <w:tc>
          <w:tcPr>
            <w:tcW w:w="845" w:type="dxa"/>
            <w:vAlign w:val="center"/>
          </w:tcPr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02" w:type="dxa"/>
            <w:vAlign w:val="bottom"/>
          </w:tcPr>
          <w:p w:rsidR="006E0BE2" w:rsidRPr="008E7296" w:rsidRDefault="006E0BE2" w:rsidP="006E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659" w:type="dxa"/>
            <w:vAlign w:val="bottom"/>
          </w:tcPr>
          <w:p w:rsidR="006E0BE2" w:rsidRPr="006E0BE2" w:rsidRDefault="006E0BE2" w:rsidP="006E0BE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color w:val="000000"/>
                <w:sz w:val="20"/>
                <w:szCs w:val="20"/>
              </w:rPr>
              <w:t>эндотрахеальные</w:t>
            </w:r>
            <w:proofErr w:type="spellEnd"/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6E0BE2">
              <w:rPr>
                <w:color w:val="000000"/>
                <w:sz w:val="20"/>
                <w:szCs w:val="20"/>
                <w:lang w:val="kk-KZ"/>
              </w:rPr>
              <w:t>без манжеты 3,0</w:t>
            </w:r>
          </w:p>
        </w:tc>
      </w:tr>
      <w:tr w:rsidR="006E0BE2" w:rsidRPr="00596AA7" w:rsidTr="00657FA7">
        <w:tc>
          <w:tcPr>
            <w:tcW w:w="531" w:type="dxa"/>
          </w:tcPr>
          <w:p w:rsidR="006E0BE2" w:rsidRPr="001E6CC2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15</w:t>
            </w:r>
          </w:p>
        </w:tc>
        <w:tc>
          <w:tcPr>
            <w:tcW w:w="3469" w:type="dxa"/>
          </w:tcPr>
          <w:p w:rsidR="006E0BE2" w:rsidRPr="008E7296" w:rsidRDefault="006E0BE2" w:rsidP="006E0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ОО "ТИН"</w:t>
            </w: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,г.Шымкент,ул.Диваева 127/А</w:t>
            </w:r>
          </w:p>
        </w:tc>
        <w:tc>
          <w:tcPr>
            <w:tcW w:w="845" w:type="dxa"/>
            <w:vAlign w:val="center"/>
          </w:tcPr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02" w:type="dxa"/>
            <w:vAlign w:val="bottom"/>
          </w:tcPr>
          <w:p w:rsidR="006E0BE2" w:rsidRPr="008E7296" w:rsidRDefault="006E0BE2" w:rsidP="006E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659" w:type="dxa"/>
            <w:vAlign w:val="bottom"/>
          </w:tcPr>
          <w:p w:rsidR="006E0BE2" w:rsidRPr="006E0BE2" w:rsidRDefault="006E0BE2" w:rsidP="006E0BE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color w:val="000000"/>
                <w:sz w:val="20"/>
                <w:szCs w:val="20"/>
              </w:rPr>
              <w:t>эндотрахеальные</w:t>
            </w:r>
            <w:proofErr w:type="spellEnd"/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6E0BE2">
              <w:rPr>
                <w:color w:val="000000"/>
                <w:sz w:val="20"/>
                <w:szCs w:val="20"/>
                <w:lang w:val="kk-KZ"/>
              </w:rPr>
              <w:t>без манжеты 3,5</w:t>
            </w:r>
          </w:p>
        </w:tc>
      </w:tr>
      <w:tr w:rsidR="006E0BE2" w:rsidRPr="00596AA7" w:rsidTr="00657FA7">
        <w:tc>
          <w:tcPr>
            <w:tcW w:w="531" w:type="dxa"/>
          </w:tcPr>
          <w:p w:rsidR="006E0BE2" w:rsidRPr="001E6CC2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16</w:t>
            </w:r>
          </w:p>
        </w:tc>
        <w:tc>
          <w:tcPr>
            <w:tcW w:w="3469" w:type="dxa"/>
          </w:tcPr>
          <w:p w:rsidR="006E0BE2" w:rsidRPr="008E7296" w:rsidRDefault="006E0BE2" w:rsidP="006E0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ОО "ТИН"</w:t>
            </w: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,г.Шымкент,ул.Диваева 127/А</w:t>
            </w:r>
          </w:p>
        </w:tc>
        <w:tc>
          <w:tcPr>
            <w:tcW w:w="845" w:type="dxa"/>
            <w:vAlign w:val="center"/>
          </w:tcPr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02" w:type="dxa"/>
            <w:vAlign w:val="bottom"/>
          </w:tcPr>
          <w:p w:rsidR="006E0BE2" w:rsidRPr="008E7296" w:rsidRDefault="006E0BE2" w:rsidP="006E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659" w:type="dxa"/>
            <w:vAlign w:val="bottom"/>
          </w:tcPr>
          <w:p w:rsidR="006E0BE2" w:rsidRPr="00736304" w:rsidRDefault="006E0BE2" w:rsidP="006E0BE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color w:val="000000"/>
                <w:sz w:val="20"/>
                <w:szCs w:val="20"/>
              </w:rPr>
              <w:t>эндотрахеальные</w:t>
            </w:r>
            <w:proofErr w:type="spellEnd"/>
            <w:r w:rsidR="00736304">
              <w:rPr>
                <w:color w:val="000000"/>
                <w:sz w:val="20"/>
                <w:szCs w:val="20"/>
                <w:lang w:val="kk-KZ"/>
              </w:rPr>
              <w:t xml:space="preserve"> без манжеты 4,0</w:t>
            </w:r>
          </w:p>
        </w:tc>
      </w:tr>
      <w:tr w:rsidR="006E0BE2" w:rsidRPr="001E6CC2" w:rsidTr="00657FA7">
        <w:tc>
          <w:tcPr>
            <w:tcW w:w="531" w:type="dxa"/>
          </w:tcPr>
          <w:p w:rsidR="006E0BE2" w:rsidRPr="001E6CC2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17</w:t>
            </w:r>
          </w:p>
        </w:tc>
        <w:tc>
          <w:tcPr>
            <w:tcW w:w="3469" w:type="dxa"/>
          </w:tcPr>
          <w:p w:rsidR="006E0BE2" w:rsidRPr="008E7296" w:rsidRDefault="006E0BE2" w:rsidP="006E0B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845" w:type="dxa"/>
            <w:vAlign w:val="center"/>
          </w:tcPr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02" w:type="dxa"/>
            <w:vAlign w:val="bottom"/>
          </w:tcPr>
          <w:p w:rsidR="006E0BE2" w:rsidRPr="008E7296" w:rsidRDefault="006E0BE2" w:rsidP="006E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5</w:t>
            </w:r>
          </w:p>
        </w:tc>
        <w:tc>
          <w:tcPr>
            <w:tcW w:w="2659" w:type="dxa"/>
            <w:vAlign w:val="bottom"/>
          </w:tcPr>
          <w:p w:rsidR="006E0BE2" w:rsidRPr="00736304" w:rsidRDefault="006E0BE2" w:rsidP="006E0BE2">
            <w:pP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динитель</w:t>
            </w:r>
            <w:proofErr w:type="spellEnd"/>
            <w:r w:rsidR="0073630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736304" w:rsidRPr="00736304">
              <w:rPr>
                <w:color w:val="000000"/>
                <w:sz w:val="20"/>
                <w:szCs w:val="20"/>
                <w:lang w:val="kk-KZ"/>
              </w:rPr>
              <w:t>перфузор для инфузионных 150см</w:t>
            </w:r>
          </w:p>
        </w:tc>
      </w:tr>
      <w:tr w:rsidR="006E0BE2" w:rsidRPr="001E6CC2" w:rsidTr="00657FA7">
        <w:tc>
          <w:tcPr>
            <w:tcW w:w="531" w:type="dxa"/>
          </w:tcPr>
          <w:p w:rsidR="006E0BE2" w:rsidRPr="001E6CC2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18</w:t>
            </w:r>
          </w:p>
        </w:tc>
        <w:tc>
          <w:tcPr>
            <w:tcW w:w="3469" w:type="dxa"/>
          </w:tcPr>
          <w:p w:rsidR="006E0BE2" w:rsidRPr="008E7296" w:rsidRDefault="006E0BE2" w:rsidP="006E0B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845" w:type="dxa"/>
            <w:vAlign w:val="center"/>
          </w:tcPr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02" w:type="dxa"/>
            <w:vAlign w:val="bottom"/>
          </w:tcPr>
          <w:p w:rsidR="006E0BE2" w:rsidRPr="008E7296" w:rsidRDefault="006E0BE2" w:rsidP="006E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659" w:type="dxa"/>
            <w:vAlign w:val="bottom"/>
          </w:tcPr>
          <w:p w:rsidR="006E0BE2" w:rsidRDefault="006E0BE2" w:rsidP="006E0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чеприемник Т образным клапаном</w:t>
            </w:r>
          </w:p>
        </w:tc>
      </w:tr>
      <w:tr w:rsidR="006E0BE2" w:rsidRPr="00596AA7" w:rsidTr="00657FA7">
        <w:tc>
          <w:tcPr>
            <w:tcW w:w="531" w:type="dxa"/>
          </w:tcPr>
          <w:p w:rsidR="006E0BE2" w:rsidRPr="001E6CC2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19</w:t>
            </w:r>
          </w:p>
        </w:tc>
        <w:tc>
          <w:tcPr>
            <w:tcW w:w="3469" w:type="dxa"/>
          </w:tcPr>
          <w:p w:rsidR="006E0BE2" w:rsidRPr="008E7296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8E7296">
              <w:rPr>
                <w:color w:val="000000"/>
                <w:spacing w:val="1"/>
                <w:sz w:val="20"/>
                <w:szCs w:val="20"/>
              </w:rPr>
              <w:t>ТОО "ТИН"</w:t>
            </w: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,г.Шымкент,ул.Диваева 127/А</w:t>
            </w:r>
          </w:p>
        </w:tc>
        <w:tc>
          <w:tcPr>
            <w:tcW w:w="845" w:type="dxa"/>
            <w:vAlign w:val="center"/>
          </w:tcPr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6E0BE2" w:rsidRPr="008E7296" w:rsidRDefault="006E0BE2" w:rsidP="006E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79</w:t>
            </w:r>
          </w:p>
          <w:p w:rsidR="006E0BE2" w:rsidRPr="008E7296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659" w:type="dxa"/>
            <w:vAlign w:val="bottom"/>
          </w:tcPr>
          <w:p w:rsidR="006E0BE2" w:rsidRPr="00736304" w:rsidRDefault="006E0BE2" w:rsidP="006E0BE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Салфетка спиртовая</w:t>
            </w:r>
            <w:r w:rsidR="0073630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736304" w:rsidRPr="00736304">
              <w:rPr>
                <w:color w:val="000000"/>
                <w:sz w:val="20"/>
                <w:szCs w:val="20"/>
                <w:lang w:val="kk-KZ"/>
              </w:rPr>
              <w:t xml:space="preserve">размер 65х30мм одноразовая, 70% этиловый спирт  </w:t>
            </w:r>
          </w:p>
        </w:tc>
      </w:tr>
      <w:tr w:rsidR="006E0BE2" w:rsidRPr="001E6CC2" w:rsidTr="00657FA7">
        <w:tc>
          <w:tcPr>
            <w:tcW w:w="531" w:type="dxa"/>
          </w:tcPr>
          <w:p w:rsidR="006E0BE2" w:rsidRPr="001E6CC2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20</w:t>
            </w:r>
          </w:p>
        </w:tc>
        <w:tc>
          <w:tcPr>
            <w:tcW w:w="3469" w:type="dxa"/>
          </w:tcPr>
          <w:p w:rsidR="006E0BE2" w:rsidRPr="008E7296" w:rsidRDefault="006E0BE2" w:rsidP="006E0BE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ТОО"ARMED PHARM",г.Шымкент,район Каратау,мик-он Нуртас,ул.Саяхат.уч2А</w:t>
            </w:r>
          </w:p>
        </w:tc>
        <w:tc>
          <w:tcPr>
            <w:tcW w:w="845" w:type="dxa"/>
            <w:vAlign w:val="center"/>
          </w:tcPr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6E0BE2" w:rsidRPr="008E7296" w:rsidRDefault="006E0BE2" w:rsidP="006E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95</w:t>
            </w:r>
          </w:p>
          <w:p w:rsidR="006E0BE2" w:rsidRPr="008E7296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659" w:type="dxa"/>
            <w:vAlign w:val="bottom"/>
          </w:tcPr>
          <w:p w:rsidR="006E0BE2" w:rsidRDefault="006E0BE2" w:rsidP="006E0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патель терапевтический</w:t>
            </w:r>
          </w:p>
        </w:tc>
      </w:tr>
      <w:tr w:rsidR="006E0BE2" w:rsidRPr="001E6CC2" w:rsidTr="00657FA7">
        <w:tc>
          <w:tcPr>
            <w:tcW w:w="531" w:type="dxa"/>
          </w:tcPr>
          <w:p w:rsidR="006E0BE2" w:rsidRPr="001E6CC2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21</w:t>
            </w:r>
          </w:p>
        </w:tc>
        <w:tc>
          <w:tcPr>
            <w:tcW w:w="3469" w:type="dxa"/>
          </w:tcPr>
          <w:p w:rsidR="006E0BE2" w:rsidRPr="008E7296" w:rsidRDefault="006E0BE2" w:rsidP="006E0BE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ТОО "QazMegaCom",г.Алматы,мик/он Қалқаман,дом №25</w:t>
            </w:r>
          </w:p>
        </w:tc>
        <w:tc>
          <w:tcPr>
            <w:tcW w:w="845" w:type="dxa"/>
            <w:vAlign w:val="center"/>
          </w:tcPr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02" w:type="dxa"/>
          </w:tcPr>
          <w:p w:rsidR="006E0BE2" w:rsidRPr="008E7296" w:rsidRDefault="006E0BE2" w:rsidP="006E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</w:t>
            </w:r>
          </w:p>
          <w:p w:rsidR="006E0BE2" w:rsidRPr="008E7296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vAlign w:val="bottom"/>
          </w:tcPr>
          <w:p w:rsidR="006E0BE2" w:rsidRPr="00736304" w:rsidRDefault="006E0BE2" w:rsidP="006E0BE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Повязка </w:t>
            </w:r>
            <w:proofErr w:type="spellStart"/>
            <w:r>
              <w:rPr>
                <w:color w:val="000000"/>
                <w:sz w:val="20"/>
                <w:szCs w:val="20"/>
              </w:rPr>
              <w:t>Mepore</w:t>
            </w:r>
            <w:proofErr w:type="spellEnd"/>
            <w:r w:rsidR="0073630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736304" w:rsidRPr="00736304">
              <w:rPr>
                <w:color w:val="000000"/>
                <w:sz w:val="20"/>
                <w:szCs w:val="20"/>
                <w:lang w:val="kk-KZ"/>
              </w:rPr>
              <w:t>размер 6*7см</w:t>
            </w:r>
          </w:p>
        </w:tc>
      </w:tr>
      <w:tr w:rsidR="006E0BE2" w:rsidRPr="001E6CC2" w:rsidTr="00657FA7">
        <w:tc>
          <w:tcPr>
            <w:tcW w:w="531" w:type="dxa"/>
          </w:tcPr>
          <w:p w:rsidR="006E0BE2" w:rsidRPr="001E6CC2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22</w:t>
            </w:r>
          </w:p>
        </w:tc>
        <w:tc>
          <w:tcPr>
            <w:tcW w:w="3469" w:type="dxa"/>
          </w:tcPr>
          <w:p w:rsidR="006E0BE2" w:rsidRPr="008E7296" w:rsidRDefault="006E0BE2" w:rsidP="006E0B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845" w:type="dxa"/>
            <w:vAlign w:val="center"/>
          </w:tcPr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02" w:type="dxa"/>
            <w:vAlign w:val="bottom"/>
          </w:tcPr>
          <w:p w:rsidR="006E0BE2" w:rsidRPr="008E7296" w:rsidRDefault="006E0BE2" w:rsidP="006E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5</w:t>
            </w:r>
          </w:p>
        </w:tc>
        <w:tc>
          <w:tcPr>
            <w:tcW w:w="2659" w:type="dxa"/>
            <w:vAlign w:val="bottom"/>
          </w:tcPr>
          <w:p w:rsidR="006E0BE2" w:rsidRPr="00736304" w:rsidRDefault="006E0BE2" w:rsidP="0073630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Повязка </w:t>
            </w:r>
            <w:proofErr w:type="spellStart"/>
            <w:r>
              <w:rPr>
                <w:color w:val="000000"/>
                <w:sz w:val="20"/>
                <w:szCs w:val="20"/>
              </w:rPr>
              <w:t>Mepore</w:t>
            </w:r>
            <w:proofErr w:type="spellEnd"/>
            <w:r w:rsidR="00736304">
              <w:rPr>
                <w:color w:val="000000"/>
                <w:sz w:val="20"/>
                <w:szCs w:val="20"/>
                <w:lang w:val="kk-KZ"/>
              </w:rPr>
              <w:t xml:space="preserve"> размер 9</w:t>
            </w:r>
            <w:r w:rsidR="00736304" w:rsidRPr="00736304">
              <w:rPr>
                <w:color w:val="000000"/>
                <w:sz w:val="20"/>
                <w:szCs w:val="20"/>
                <w:lang w:val="kk-KZ"/>
              </w:rPr>
              <w:t>*</w:t>
            </w:r>
            <w:r w:rsidR="00736304">
              <w:rPr>
                <w:color w:val="000000"/>
                <w:sz w:val="20"/>
                <w:szCs w:val="20"/>
                <w:lang w:val="kk-KZ"/>
              </w:rPr>
              <w:t>25</w:t>
            </w:r>
            <w:r w:rsidR="00736304" w:rsidRPr="00736304">
              <w:rPr>
                <w:color w:val="000000"/>
                <w:sz w:val="20"/>
                <w:szCs w:val="20"/>
                <w:lang w:val="kk-KZ"/>
              </w:rPr>
              <w:t>см</w:t>
            </w:r>
          </w:p>
        </w:tc>
      </w:tr>
      <w:tr w:rsidR="00D00ADA" w:rsidRPr="001E6CC2" w:rsidTr="00657FA7">
        <w:tc>
          <w:tcPr>
            <w:tcW w:w="531" w:type="dxa"/>
          </w:tcPr>
          <w:p w:rsidR="00D00ADA" w:rsidRPr="001E6CC2" w:rsidRDefault="00D00ADA" w:rsidP="00D00AD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23</w:t>
            </w:r>
          </w:p>
        </w:tc>
        <w:tc>
          <w:tcPr>
            <w:tcW w:w="3469" w:type="dxa"/>
          </w:tcPr>
          <w:p w:rsidR="00D00ADA" w:rsidRPr="008E7296" w:rsidRDefault="00D00ADA" w:rsidP="00D00ADA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ТОО "QazMegaCom",г.Алматы,мик/он Қалқаман,дом №25</w:t>
            </w:r>
          </w:p>
        </w:tc>
        <w:tc>
          <w:tcPr>
            <w:tcW w:w="845" w:type="dxa"/>
            <w:vAlign w:val="center"/>
          </w:tcPr>
          <w:p w:rsidR="00D00ADA" w:rsidRPr="00A93D1B" w:rsidRDefault="00D00ADA" w:rsidP="00D00A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02" w:type="dxa"/>
            <w:vAlign w:val="bottom"/>
          </w:tcPr>
          <w:p w:rsidR="00D00ADA" w:rsidRPr="008E7296" w:rsidRDefault="00D00ADA" w:rsidP="00D00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59" w:type="dxa"/>
            <w:vAlign w:val="bottom"/>
          </w:tcPr>
          <w:p w:rsidR="00D00ADA" w:rsidRPr="00736304" w:rsidRDefault="00D00ADA" w:rsidP="00D00AD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Повязка </w:t>
            </w:r>
            <w:proofErr w:type="spellStart"/>
            <w:r>
              <w:rPr>
                <w:color w:val="000000"/>
                <w:sz w:val="20"/>
                <w:szCs w:val="20"/>
              </w:rPr>
              <w:t>Mepore</w:t>
            </w:r>
            <w:proofErr w:type="spellEnd"/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36304">
              <w:rPr>
                <w:color w:val="000000"/>
                <w:sz w:val="20"/>
                <w:szCs w:val="20"/>
                <w:lang w:val="kk-KZ"/>
              </w:rPr>
              <w:t>размер 6*</w:t>
            </w:r>
            <w:r>
              <w:rPr>
                <w:color w:val="000000"/>
                <w:sz w:val="20"/>
                <w:szCs w:val="20"/>
                <w:lang w:val="kk-KZ"/>
              </w:rPr>
              <w:t>10</w:t>
            </w:r>
            <w:r w:rsidRPr="00736304">
              <w:rPr>
                <w:color w:val="000000"/>
                <w:sz w:val="20"/>
                <w:szCs w:val="20"/>
                <w:lang w:val="kk-KZ"/>
              </w:rPr>
              <w:t>см</w:t>
            </w:r>
          </w:p>
        </w:tc>
      </w:tr>
      <w:tr w:rsidR="00D00ADA" w:rsidRPr="001E6CC2" w:rsidTr="00657FA7">
        <w:tc>
          <w:tcPr>
            <w:tcW w:w="531" w:type="dxa"/>
          </w:tcPr>
          <w:p w:rsidR="00D00ADA" w:rsidRPr="001E6CC2" w:rsidRDefault="00D00ADA" w:rsidP="00D00AD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24</w:t>
            </w:r>
          </w:p>
        </w:tc>
        <w:tc>
          <w:tcPr>
            <w:tcW w:w="3469" w:type="dxa"/>
          </w:tcPr>
          <w:p w:rsidR="00D00ADA" w:rsidRPr="008E7296" w:rsidRDefault="00D00ADA" w:rsidP="00D00ADA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ТОО "QazMegaCom",г.Алматы,мик/он Қалқаман,дом №25</w:t>
            </w:r>
          </w:p>
        </w:tc>
        <w:tc>
          <w:tcPr>
            <w:tcW w:w="845" w:type="dxa"/>
            <w:vAlign w:val="center"/>
          </w:tcPr>
          <w:p w:rsidR="00D00ADA" w:rsidRPr="00A93D1B" w:rsidRDefault="00D00ADA" w:rsidP="00D00A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02" w:type="dxa"/>
            <w:vAlign w:val="bottom"/>
          </w:tcPr>
          <w:p w:rsidR="00D00ADA" w:rsidRPr="008E7296" w:rsidRDefault="00D00ADA" w:rsidP="00D00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8</w:t>
            </w:r>
          </w:p>
        </w:tc>
        <w:tc>
          <w:tcPr>
            <w:tcW w:w="2659" w:type="dxa"/>
            <w:vAlign w:val="bottom"/>
          </w:tcPr>
          <w:p w:rsidR="00D00ADA" w:rsidRPr="00736304" w:rsidRDefault="00D00ADA" w:rsidP="00D00AD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Повязка </w:t>
            </w:r>
            <w:proofErr w:type="spellStart"/>
            <w:r>
              <w:rPr>
                <w:color w:val="000000"/>
                <w:sz w:val="20"/>
                <w:szCs w:val="20"/>
              </w:rPr>
              <w:t>Mepore</w:t>
            </w:r>
            <w:proofErr w:type="spellEnd"/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36304">
              <w:rPr>
                <w:color w:val="000000"/>
                <w:sz w:val="20"/>
                <w:szCs w:val="20"/>
                <w:lang w:val="kk-KZ"/>
              </w:rPr>
              <w:t>разм</w:t>
            </w:r>
            <w:r>
              <w:rPr>
                <w:color w:val="000000"/>
                <w:sz w:val="20"/>
                <w:szCs w:val="20"/>
                <w:lang w:val="kk-KZ"/>
              </w:rPr>
              <w:t>ер 9</w:t>
            </w:r>
            <w:r w:rsidRPr="00736304">
              <w:rPr>
                <w:color w:val="000000"/>
                <w:sz w:val="20"/>
                <w:szCs w:val="20"/>
                <w:lang w:val="kk-KZ"/>
              </w:rPr>
              <w:t>*</w:t>
            </w:r>
            <w:r>
              <w:rPr>
                <w:color w:val="000000"/>
                <w:sz w:val="20"/>
                <w:szCs w:val="20"/>
                <w:lang w:val="kk-KZ"/>
              </w:rPr>
              <w:t>35</w:t>
            </w:r>
            <w:r w:rsidRPr="00736304">
              <w:rPr>
                <w:color w:val="000000"/>
                <w:sz w:val="20"/>
                <w:szCs w:val="20"/>
                <w:lang w:val="kk-KZ"/>
              </w:rPr>
              <w:t>см</w:t>
            </w:r>
          </w:p>
        </w:tc>
      </w:tr>
      <w:tr w:rsidR="00D00ADA" w:rsidRPr="001E6CC2" w:rsidTr="00657FA7">
        <w:tc>
          <w:tcPr>
            <w:tcW w:w="531" w:type="dxa"/>
          </w:tcPr>
          <w:p w:rsidR="00D00ADA" w:rsidRPr="001E6CC2" w:rsidRDefault="00D00ADA" w:rsidP="00D00AD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25</w:t>
            </w:r>
          </w:p>
        </w:tc>
        <w:tc>
          <w:tcPr>
            <w:tcW w:w="3469" w:type="dxa"/>
          </w:tcPr>
          <w:p w:rsidR="00D00ADA" w:rsidRPr="008E7296" w:rsidRDefault="00D00ADA" w:rsidP="00D00ADA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ТОО "QazMegaCom",г.Алматы,мик/он Қалқаман,дом №25</w:t>
            </w:r>
          </w:p>
        </w:tc>
        <w:tc>
          <w:tcPr>
            <w:tcW w:w="845" w:type="dxa"/>
            <w:vAlign w:val="center"/>
          </w:tcPr>
          <w:p w:rsidR="00D00ADA" w:rsidRPr="00A93D1B" w:rsidRDefault="00D00ADA" w:rsidP="00D00A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02" w:type="dxa"/>
            <w:vAlign w:val="bottom"/>
          </w:tcPr>
          <w:p w:rsidR="00D00ADA" w:rsidRPr="008E7296" w:rsidRDefault="00D00ADA" w:rsidP="00D00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59" w:type="dxa"/>
            <w:vAlign w:val="bottom"/>
          </w:tcPr>
          <w:p w:rsidR="00D00ADA" w:rsidRPr="00736304" w:rsidRDefault="00D00ADA" w:rsidP="00D00AD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Повязка </w:t>
            </w:r>
            <w:proofErr w:type="spellStart"/>
            <w:r>
              <w:rPr>
                <w:color w:val="000000"/>
                <w:sz w:val="20"/>
                <w:szCs w:val="20"/>
              </w:rPr>
              <w:t>Mepore</w:t>
            </w:r>
            <w:proofErr w:type="spellEnd"/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36304">
              <w:rPr>
                <w:color w:val="000000"/>
                <w:sz w:val="20"/>
                <w:szCs w:val="20"/>
                <w:lang w:val="kk-KZ"/>
              </w:rPr>
              <w:t>размер 6*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9 </w:t>
            </w:r>
            <w:r w:rsidRPr="00736304">
              <w:rPr>
                <w:color w:val="000000"/>
                <w:sz w:val="20"/>
                <w:szCs w:val="20"/>
                <w:lang w:val="kk-KZ"/>
              </w:rPr>
              <w:t>см</w:t>
            </w:r>
          </w:p>
        </w:tc>
      </w:tr>
      <w:tr w:rsidR="006E0BE2" w:rsidRPr="001E6CC2" w:rsidTr="00657FA7">
        <w:tc>
          <w:tcPr>
            <w:tcW w:w="531" w:type="dxa"/>
          </w:tcPr>
          <w:p w:rsidR="006E0BE2" w:rsidRPr="001E6CC2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26</w:t>
            </w:r>
          </w:p>
        </w:tc>
        <w:tc>
          <w:tcPr>
            <w:tcW w:w="3469" w:type="dxa"/>
          </w:tcPr>
          <w:p w:rsidR="006E0BE2" w:rsidRPr="008E7296" w:rsidRDefault="006E0BE2" w:rsidP="006E0B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845" w:type="dxa"/>
            <w:vAlign w:val="center"/>
          </w:tcPr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02" w:type="dxa"/>
            <w:vAlign w:val="bottom"/>
          </w:tcPr>
          <w:p w:rsidR="006E0BE2" w:rsidRPr="008E7296" w:rsidRDefault="006E0BE2" w:rsidP="006E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59" w:type="dxa"/>
            <w:vAlign w:val="bottom"/>
          </w:tcPr>
          <w:p w:rsidR="006E0BE2" w:rsidRDefault="006E0BE2" w:rsidP="006E0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ейнер лабораторный для взятия проб 120мм с крышкой</w:t>
            </w:r>
          </w:p>
        </w:tc>
      </w:tr>
      <w:tr w:rsidR="006E0BE2" w:rsidRPr="00596AA7" w:rsidTr="00657FA7">
        <w:tc>
          <w:tcPr>
            <w:tcW w:w="531" w:type="dxa"/>
          </w:tcPr>
          <w:p w:rsidR="006E0BE2" w:rsidRPr="001E6CC2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27</w:t>
            </w:r>
          </w:p>
        </w:tc>
        <w:tc>
          <w:tcPr>
            <w:tcW w:w="3469" w:type="dxa"/>
          </w:tcPr>
          <w:p w:rsidR="006E0BE2" w:rsidRPr="008E7296" w:rsidRDefault="006E0BE2" w:rsidP="006E0BE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8E7296">
              <w:rPr>
                <w:color w:val="000000"/>
                <w:spacing w:val="1"/>
                <w:sz w:val="20"/>
                <w:szCs w:val="20"/>
              </w:rPr>
              <w:t>ТОО "</w:t>
            </w:r>
            <w:r w:rsidRPr="008E7296">
              <w:rPr>
                <w:color w:val="000000"/>
                <w:spacing w:val="1"/>
                <w:sz w:val="20"/>
                <w:szCs w:val="20"/>
                <w:lang w:val="en-US"/>
              </w:rPr>
              <w:t>SM</w:t>
            </w:r>
            <w:r w:rsidRPr="008E7296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8E7296">
              <w:rPr>
                <w:color w:val="000000"/>
                <w:spacing w:val="1"/>
                <w:sz w:val="20"/>
                <w:szCs w:val="20"/>
                <w:lang w:val="en-US"/>
              </w:rPr>
              <w:t>Global</w:t>
            </w:r>
            <w:r w:rsidRPr="008E7296">
              <w:rPr>
                <w:color w:val="000000"/>
                <w:spacing w:val="1"/>
                <w:sz w:val="20"/>
                <w:szCs w:val="20"/>
              </w:rPr>
              <w:t>.</w:t>
            </w:r>
            <w:r w:rsidRPr="008E7296">
              <w:rPr>
                <w:color w:val="000000"/>
                <w:spacing w:val="1"/>
                <w:sz w:val="20"/>
                <w:szCs w:val="20"/>
                <w:lang w:val="en-US"/>
              </w:rPr>
              <w:t>KZ</w:t>
            </w:r>
            <w:r w:rsidRPr="008E7296">
              <w:rPr>
                <w:color w:val="000000"/>
                <w:spacing w:val="1"/>
                <w:sz w:val="20"/>
                <w:szCs w:val="20"/>
              </w:rPr>
              <w:t xml:space="preserve">" </w:t>
            </w:r>
            <w:proofErr w:type="spellStart"/>
            <w:r w:rsidRPr="008E7296">
              <w:rPr>
                <w:color w:val="000000"/>
                <w:spacing w:val="1"/>
                <w:sz w:val="20"/>
                <w:szCs w:val="20"/>
              </w:rPr>
              <w:t>Г.Алматы,Бостандыкский</w:t>
            </w:r>
            <w:proofErr w:type="spellEnd"/>
            <w:r w:rsidRPr="008E7296">
              <w:rPr>
                <w:color w:val="000000"/>
                <w:spacing w:val="1"/>
                <w:sz w:val="20"/>
                <w:szCs w:val="20"/>
              </w:rPr>
              <w:t xml:space="preserve"> р/н </w:t>
            </w:r>
            <w:proofErr w:type="spellStart"/>
            <w:r w:rsidRPr="008E7296">
              <w:rPr>
                <w:color w:val="000000"/>
                <w:spacing w:val="1"/>
                <w:sz w:val="20"/>
                <w:szCs w:val="20"/>
              </w:rPr>
              <w:t>мик</w:t>
            </w:r>
            <w:proofErr w:type="spellEnd"/>
            <w:r w:rsidRPr="008E7296">
              <w:rPr>
                <w:color w:val="000000"/>
                <w:spacing w:val="1"/>
                <w:sz w:val="20"/>
                <w:szCs w:val="20"/>
              </w:rPr>
              <w:t>-он К</w:t>
            </w: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ө</w:t>
            </w:r>
            <w:proofErr w:type="spellStart"/>
            <w:r w:rsidRPr="008E7296">
              <w:rPr>
                <w:color w:val="000000"/>
                <w:spacing w:val="1"/>
                <w:sz w:val="20"/>
                <w:szCs w:val="20"/>
              </w:rPr>
              <w:t>ктем</w:t>
            </w:r>
            <w:proofErr w:type="spellEnd"/>
            <w:r w:rsidRPr="008E7296">
              <w:rPr>
                <w:color w:val="000000"/>
                <w:spacing w:val="1"/>
                <w:sz w:val="20"/>
                <w:szCs w:val="20"/>
              </w:rPr>
              <w:t xml:space="preserve"> 2,дом №2,кв</w:t>
            </w: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 xml:space="preserve"> </w:t>
            </w:r>
            <w:r w:rsidRPr="008E7296">
              <w:rPr>
                <w:color w:val="000000"/>
                <w:spacing w:val="1"/>
                <w:sz w:val="20"/>
                <w:szCs w:val="20"/>
              </w:rPr>
              <w:t>№38</w:t>
            </w:r>
          </w:p>
        </w:tc>
        <w:tc>
          <w:tcPr>
            <w:tcW w:w="845" w:type="dxa"/>
            <w:vAlign w:val="center"/>
          </w:tcPr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6E0BE2" w:rsidRPr="008E7296" w:rsidRDefault="006E0BE2" w:rsidP="006E0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0BE2" w:rsidRPr="008E7296" w:rsidRDefault="006E0BE2" w:rsidP="006E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6</w:t>
            </w:r>
          </w:p>
          <w:p w:rsidR="006E0BE2" w:rsidRPr="008E7296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659" w:type="dxa"/>
            <w:vAlign w:val="bottom"/>
          </w:tcPr>
          <w:p w:rsidR="006E0BE2" w:rsidRPr="00736304" w:rsidRDefault="006E0BE2" w:rsidP="006E0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натальная носовая канюля</w:t>
            </w:r>
            <w:r w:rsidR="0073630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736304">
              <w:rPr>
                <w:color w:val="000000"/>
                <w:sz w:val="20"/>
                <w:szCs w:val="20"/>
              </w:rPr>
              <w:t>(</w:t>
            </w:r>
            <w:r w:rsidR="00736304" w:rsidRPr="00736304">
              <w:rPr>
                <w:color w:val="000000"/>
                <w:sz w:val="20"/>
                <w:szCs w:val="20"/>
              </w:rPr>
              <w:t xml:space="preserve">Материал изготовления имплантационный нетоксичный </w:t>
            </w:r>
            <w:proofErr w:type="spellStart"/>
            <w:r w:rsidR="00736304" w:rsidRPr="00736304">
              <w:rPr>
                <w:color w:val="000000"/>
                <w:sz w:val="20"/>
                <w:szCs w:val="20"/>
              </w:rPr>
              <w:t>поливинилхлорид;Удобно</w:t>
            </w:r>
            <w:proofErr w:type="spellEnd"/>
            <w:r w:rsidR="00736304" w:rsidRPr="00736304">
              <w:rPr>
                <w:color w:val="000000"/>
                <w:sz w:val="20"/>
                <w:szCs w:val="20"/>
              </w:rPr>
              <w:t xml:space="preserve"> крепится за счет регулирования длины </w:t>
            </w:r>
            <w:proofErr w:type="spellStart"/>
            <w:r w:rsidR="00736304" w:rsidRPr="00736304">
              <w:rPr>
                <w:color w:val="000000"/>
                <w:sz w:val="20"/>
                <w:szCs w:val="20"/>
              </w:rPr>
              <w:t>петли;Длина</w:t>
            </w:r>
            <w:proofErr w:type="spellEnd"/>
            <w:r w:rsidR="00736304" w:rsidRPr="00736304">
              <w:rPr>
                <w:color w:val="000000"/>
                <w:sz w:val="20"/>
                <w:szCs w:val="20"/>
              </w:rPr>
              <w:t xml:space="preserve"> трубки: 2.1 </w:t>
            </w:r>
            <w:proofErr w:type="spellStart"/>
            <w:r w:rsidR="00736304" w:rsidRPr="00736304">
              <w:rPr>
                <w:color w:val="000000"/>
                <w:sz w:val="20"/>
                <w:szCs w:val="20"/>
              </w:rPr>
              <w:t>м;Мягкая</w:t>
            </w:r>
            <w:proofErr w:type="spellEnd"/>
            <w:r w:rsidR="00736304" w:rsidRPr="00736304">
              <w:rPr>
                <w:color w:val="000000"/>
                <w:sz w:val="20"/>
                <w:szCs w:val="20"/>
              </w:rPr>
              <w:t xml:space="preserve"> назальная часть анатомической формы снижает риск повреждения </w:t>
            </w:r>
            <w:proofErr w:type="spellStart"/>
            <w:r w:rsidR="00736304" w:rsidRPr="00736304">
              <w:rPr>
                <w:color w:val="000000"/>
                <w:sz w:val="20"/>
                <w:szCs w:val="20"/>
              </w:rPr>
              <w:t>слизистой;Каждая</w:t>
            </w:r>
            <w:proofErr w:type="spellEnd"/>
            <w:r w:rsidR="00736304" w:rsidRPr="00736304">
              <w:rPr>
                <w:color w:val="000000"/>
                <w:sz w:val="20"/>
                <w:szCs w:val="20"/>
              </w:rPr>
              <w:t xml:space="preserve"> поставляется в индивидуальной </w:t>
            </w:r>
            <w:proofErr w:type="spellStart"/>
            <w:r w:rsidR="00736304" w:rsidRPr="00736304">
              <w:rPr>
                <w:color w:val="000000"/>
                <w:sz w:val="20"/>
                <w:szCs w:val="20"/>
              </w:rPr>
              <w:t>упаковке;Изделия</w:t>
            </w:r>
            <w:proofErr w:type="spellEnd"/>
            <w:r w:rsidR="00736304" w:rsidRPr="00736304">
              <w:rPr>
                <w:color w:val="000000"/>
                <w:sz w:val="20"/>
                <w:szCs w:val="20"/>
              </w:rPr>
              <w:t xml:space="preserve"> стерильны и предназначены для однократного применения одним пациентом;</w:t>
            </w:r>
            <w:r w:rsidR="00736304">
              <w:rPr>
                <w:color w:val="000000"/>
                <w:sz w:val="20"/>
                <w:szCs w:val="20"/>
              </w:rPr>
              <w:t>)</w:t>
            </w:r>
          </w:p>
        </w:tc>
      </w:tr>
      <w:tr w:rsidR="006E0BE2" w:rsidRPr="001E6CC2" w:rsidTr="00657FA7">
        <w:tc>
          <w:tcPr>
            <w:tcW w:w="531" w:type="dxa"/>
          </w:tcPr>
          <w:p w:rsidR="006E0BE2" w:rsidRPr="001E6CC2" w:rsidRDefault="006E0BE2" w:rsidP="006E0BE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28</w:t>
            </w:r>
          </w:p>
        </w:tc>
        <w:tc>
          <w:tcPr>
            <w:tcW w:w="3469" w:type="dxa"/>
          </w:tcPr>
          <w:p w:rsidR="006E0BE2" w:rsidRPr="008E7296" w:rsidRDefault="006E0BE2" w:rsidP="006E0B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845" w:type="dxa"/>
            <w:vAlign w:val="center"/>
          </w:tcPr>
          <w:p w:rsidR="006E0BE2" w:rsidRPr="00A93D1B" w:rsidRDefault="006E0BE2" w:rsidP="006E0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3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02" w:type="dxa"/>
            <w:vAlign w:val="bottom"/>
          </w:tcPr>
          <w:p w:rsidR="006E0BE2" w:rsidRPr="008E7296" w:rsidRDefault="006E0BE2" w:rsidP="006E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659" w:type="dxa"/>
            <w:vAlign w:val="bottom"/>
          </w:tcPr>
          <w:p w:rsidR="00736304" w:rsidRDefault="006E0BE2" w:rsidP="006E0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етральный катетер </w:t>
            </w:r>
          </w:p>
          <w:p w:rsidR="00736304" w:rsidRDefault="00736304" w:rsidP="007363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5</w:t>
            </w:r>
          </w:p>
          <w:p w:rsidR="006E0BE2" w:rsidRDefault="006E0BE2" w:rsidP="006E0BE2">
            <w:pPr>
              <w:rPr>
                <w:color w:val="000000"/>
                <w:sz w:val="20"/>
                <w:szCs w:val="20"/>
              </w:rPr>
            </w:pPr>
          </w:p>
        </w:tc>
      </w:tr>
      <w:tr w:rsidR="001E6CC2" w:rsidRPr="001E6CC2" w:rsidTr="008E7296">
        <w:tc>
          <w:tcPr>
            <w:tcW w:w="531" w:type="dxa"/>
          </w:tcPr>
          <w:p w:rsidR="001E6CC2" w:rsidRPr="001E6CC2" w:rsidRDefault="001E6CC2" w:rsidP="001E6CC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1E6CC2">
              <w:rPr>
                <w:color w:val="000000"/>
                <w:spacing w:val="1"/>
                <w:sz w:val="20"/>
                <w:szCs w:val="20"/>
                <w:lang w:val="kk-KZ"/>
              </w:rPr>
              <w:t>29</w:t>
            </w:r>
          </w:p>
        </w:tc>
        <w:tc>
          <w:tcPr>
            <w:tcW w:w="3469" w:type="dxa"/>
          </w:tcPr>
          <w:p w:rsidR="001E6CC2" w:rsidRPr="008E7296" w:rsidRDefault="001E6CC2" w:rsidP="001E6CC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845" w:type="dxa"/>
          </w:tcPr>
          <w:p w:rsidR="001E6CC2" w:rsidRPr="00A93D1B" w:rsidRDefault="006E0BE2" w:rsidP="001E6CC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 w:rsidRPr="00A93D1B">
              <w:rPr>
                <w:b/>
                <w:color w:val="000000"/>
                <w:spacing w:val="1"/>
                <w:lang w:val="kk-KZ"/>
              </w:rPr>
              <w:t>34</w:t>
            </w:r>
          </w:p>
        </w:tc>
        <w:tc>
          <w:tcPr>
            <w:tcW w:w="2102" w:type="dxa"/>
          </w:tcPr>
          <w:p w:rsidR="001E6CC2" w:rsidRPr="006E0BE2" w:rsidRDefault="006E0BE2" w:rsidP="001E6CC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  <w:lang w:val="kk-KZ"/>
              </w:rPr>
            </w:pPr>
            <w:r w:rsidRPr="006E0BE2">
              <w:rPr>
                <w:b/>
                <w:color w:val="000000"/>
                <w:spacing w:val="1"/>
                <w:sz w:val="20"/>
                <w:szCs w:val="20"/>
                <w:lang w:val="kk-KZ"/>
              </w:rPr>
              <w:t>111</w:t>
            </w:r>
          </w:p>
        </w:tc>
        <w:tc>
          <w:tcPr>
            <w:tcW w:w="2659" w:type="dxa"/>
          </w:tcPr>
          <w:p w:rsidR="00736304" w:rsidRDefault="006E0BE2" w:rsidP="007363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етральный катетер </w:t>
            </w:r>
          </w:p>
          <w:p w:rsidR="00736304" w:rsidRDefault="00736304" w:rsidP="007363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6</w:t>
            </w:r>
          </w:p>
          <w:p w:rsidR="006E0BE2" w:rsidRDefault="006E0BE2" w:rsidP="006E0B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E6CC2" w:rsidRPr="001E6CC2" w:rsidRDefault="001E6CC2" w:rsidP="001E6CC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</w:p>
        </w:tc>
      </w:tr>
    </w:tbl>
    <w:p w:rsidR="000A2393" w:rsidRPr="001E6CC2" w:rsidRDefault="000A2393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lang w:val="kk-KZ"/>
        </w:rPr>
      </w:pPr>
    </w:p>
    <w:p w:rsidR="00E01167" w:rsidRDefault="000A2393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 xml:space="preserve">и </w:t>
      </w:r>
      <w:r w:rsidR="00AB0CD4" w:rsidRPr="00596AA7">
        <w:rPr>
          <w:color w:val="000000"/>
          <w:spacing w:val="1"/>
        </w:rPr>
        <w:t xml:space="preserve">признать </w:t>
      </w:r>
      <w:r w:rsidR="00E01167" w:rsidRPr="00596AA7">
        <w:rPr>
          <w:color w:val="000000"/>
          <w:spacing w:val="1"/>
        </w:rPr>
        <w:t xml:space="preserve">тендер </w:t>
      </w:r>
      <w:r w:rsidR="00AB0CD4" w:rsidRPr="00596AA7">
        <w:rPr>
          <w:color w:val="000000"/>
          <w:spacing w:val="1"/>
        </w:rPr>
        <w:t xml:space="preserve">по </w:t>
      </w:r>
      <w:r w:rsidR="00E01167" w:rsidRPr="00596AA7">
        <w:rPr>
          <w:color w:val="000000"/>
          <w:spacing w:val="1"/>
        </w:rPr>
        <w:t>з</w:t>
      </w:r>
      <w:r w:rsidR="002E18C6" w:rsidRPr="00596AA7">
        <w:rPr>
          <w:color w:val="000000"/>
          <w:spacing w:val="1"/>
        </w:rPr>
        <w:t xml:space="preserve">акупкам </w:t>
      </w:r>
      <w:r>
        <w:rPr>
          <w:color w:val="000000"/>
          <w:spacing w:val="1"/>
        </w:rPr>
        <w:t xml:space="preserve">лекарственных средств и медицинских изделий по предельным </w:t>
      </w:r>
      <w:proofErr w:type="gramStart"/>
      <w:r>
        <w:rPr>
          <w:color w:val="000000"/>
          <w:spacing w:val="1"/>
        </w:rPr>
        <w:t xml:space="preserve">ценам  </w:t>
      </w:r>
      <w:r w:rsidR="00AB0CD4" w:rsidRPr="00596AA7">
        <w:rPr>
          <w:color w:val="000000"/>
          <w:spacing w:val="1"/>
        </w:rPr>
        <w:t>состоявшимся</w:t>
      </w:r>
      <w:proofErr w:type="gramEnd"/>
      <w:r w:rsidR="002A59E8">
        <w:rPr>
          <w:color w:val="000000"/>
          <w:spacing w:val="1"/>
        </w:rPr>
        <w:t>.</w:t>
      </w: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93D1B" w:rsidRPr="00596AA7" w:rsidRDefault="00A93D1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F235B3" w:rsidRPr="00596AA7" w:rsidRDefault="00AB0CD4" w:rsidP="00596A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2)</w:t>
      </w:r>
      <w:r w:rsidR="002E18C6" w:rsidRPr="00596AA7">
        <w:rPr>
          <w:color w:val="000000"/>
          <w:spacing w:val="1"/>
        </w:rPr>
        <w:t>признать следующих участников тендера, предложение котор</w:t>
      </w:r>
      <w:r w:rsidR="00F235B3" w:rsidRPr="00596AA7">
        <w:rPr>
          <w:color w:val="000000"/>
          <w:spacing w:val="1"/>
        </w:rPr>
        <w:t>ых</w:t>
      </w:r>
      <w:r w:rsidR="002E18C6" w:rsidRPr="00596AA7">
        <w:rPr>
          <w:color w:val="000000"/>
          <w:spacing w:val="1"/>
        </w:rPr>
        <w:t xml:space="preserve"> явля</w:t>
      </w:r>
      <w:r w:rsidR="00F235B3" w:rsidRPr="00596AA7">
        <w:rPr>
          <w:color w:val="000000"/>
          <w:spacing w:val="1"/>
        </w:rPr>
        <w:t>ю</w:t>
      </w:r>
      <w:r w:rsidR="002E18C6" w:rsidRPr="00596AA7">
        <w:rPr>
          <w:color w:val="000000"/>
          <w:spacing w:val="1"/>
        </w:rPr>
        <w:t xml:space="preserve">тся </w:t>
      </w:r>
      <w:r w:rsidR="002E18C6" w:rsidRPr="00596AA7">
        <w:rPr>
          <w:b/>
          <w:color w:val="000000"/>
          <w:spacing w:val="1"/>
        </w:rPr>
        <w:t>вторым</w:t>
      </w:r>
      <w:r w:rsidR="00F235B3" w:rsidRPr="00596AA7">
        <w:rPr>
          <w:b/>
          <w:color w:val="000000"/>
          <w:spacing w:val="1"/>
        </w:rPr>
        <w:t>и</w:t>
      </w:r>
      <w:r w:rsidR="002E18C6" w:rsidRPr="00596AA7">
        <w:rPr>
          <w:b/>
          <w:color w:val="000000"/>
          <w:spacing w:val="1"/>
        </w:rPr>
        <w:t xml:space="preserve"> после предложения победителя</w:t>
      </w:r>
      <w:r w:rsidR="00F235B3" w:rsidRPr="00596AA7">
        <w:rPr>
          <w:color w:val="000000"/>
          <w:spacing w:val="1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20"/>
        <w:gridCol w:w="3699"/>
        <w:gridCol w:w="827"/>
        <w:gridCol w:w="2020"/>
        <w:gridCol w:w="2540"/>
      </w:tblGrid>
      <w:tr w:rsidR="00F235B3" w:rsidRPr="00596AA7" w:rsidTr="00467877">
        <w:tc>
          <w:tcPr>
            <w:tcW w:w="520" w:type="dxa"/>
          </w:tcPr>
          <w:p w:rsidR="00F235B3" w:rsidRPr="00596AA7" w:rsidRDefault="00F235B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3699" w:type="dxa"/>
          </w:tcPr>
          <w:p w:rsidR="00F235B3" w:rsidRPr="00596AA7" w:rsidRDefault="00F235B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и адрес потенциального поставщика</w:t>
            </w:r>
          </w:p>
        </w:tc>
        <w:tc>
          <w:tcPr>
            <w:tcW w:w="827" w:type="dxa"/>
          </w:tcPr>
          <w:p w:rsidR="00F235B3" w:rsidRPr="00596AA7" w:rsidRDefault="00F235B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2020" w:type="dxa"/>
          </w:tcPr>
          <w:p w:rsidR="00F235B3" w:rsidRPr="00596AA7" w:rsidRDefault="00F235B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  <w:tc>
          <w:tcPr>
            <w:tcW w:w="2540" w:type="dxa"/>
          </w:tcPr>
          <w:p w:rsidR="00F235B3" w:rsidRPr="00596AA7" w:rsidRDefault="00F235B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Заявленное торговое наименование </w:t>
            </w:r>
          </w:p>
        </w:tc>
      </w:tr>
      <w:tr w:rsidR="00467877" w:rsidRPr="00596AA7" w:rsidTr="00657FA7">
        <w:tc>
          <w:tcPr>
            <w:tcW w:w="520" w:type="dxa"/>
          </w:tcPr>
          <w:p w:rsidR="00467877" w:rsidRPr="00596AA7" w:rsidRDefault="00467877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9086" w:type="dxa"/>
            <w:gridSpan w:val="4"/>
          </w:tcPr>
          <w:p w:rsidR="00467877" w:rsidRPr="00596AA7" w:rsidRDefault="00467877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Лекарственные средства</w:t>
            </w:r>
          </w:p>
        </w:tc>
      </w:tr>
      <w:tr w:rsidR="000A2393" w:rsidRPr="00596AA7" w:rsidTr="00467877">
        <w:tc>
          <w:tcPr>
            <w:tcW w:w="520" w:type="dxa"/>
          </w:tcPr>
          <w:p w:rsidR="000A2393" w:rsidRPr="00FD5804" w:rsidRDefault="00467877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FD5804"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699" w:type="dxa"/>
          </w:tcPr>
          <w:p w:rsidR="000A2393" w:rsidRPr="00596AA7" w:rsidRDefault="00467877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D669F2">
              <w:rPr>
                <w:color w:val="000000"/>
                <w:spacing w:val="1"/>
              </w:rPr>
              <w:t>ТОО "АК НИЕТ"</w:t>
            </w:r>
            <w:r>
              <w:rPr>
                <w:color w:val="000000"/>
                <w:spacing w:val="1"/>
              </w:rPr>
              <w:t>,</w:t>
            </w:r>
            <w:r>
              <w:rPr>
                <w:color w:val="000000"/>
                <w:spacing w:val="1"/>
                <w:lang w:val="kk-KZ"/>
              </w:rPr>
              <w:t>Кызылординская обл,г.Кызылорда,ул.С.Толыбеков здание 14А</w:t>
            </w:r>
          </w:p>
        </w:tc>
        <w:tc>
          <w:tcPr>
            <w:tcW w:w="827" w:type="dxa"/>
          </w:tcPr>
          <w:p w:rsidR="000A2393" w:rsidRPr="00596AA7" w:rsidRDefault="00467877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3</w:t>
            </w:r>
          </w:p>
        </w:tc>
        <w:tc>
          <w:tcPr>
            <w:tcW w:w="2020" w:type="dxa"/>
          </w:tcPr>
          <w:p w:rsidR="000A2393" w:rsidRPr="00596AA7" w:rsidRDefault="00467877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32,7</w:t>
            </w:r>
          </w:p>
        </w:tc>
        <w:tc>
          <w:tcPr>
            <w:tcW w:w="2540" w:type="dxa"/>
          </w:tcPr>
          <w:p w:rsidR="000A2393" w:rsidRPr="00467877" w:rsidRDefault="00467877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</w:rPr>
            </w:pPr>
            <w:proofErr w:type="spellStart"/>
            <w:r w:rsidRPr="00467877">
              <w:rPr>
                <w:color w:val="000000"/>
                <w:spacing w:val="1"/>
              </w:rPr>
              <w:t>Фитоменадион</w:t>
            </w:r>
            <w:proofErr w:type="spellEnd"/>
            <w:r w:rsidRPr="00467877">
              <w:rPr>
                <w:color w:val="000000"/>
                <w:spacing w:val="1"/>
              </w:rPr>
              <w:t xml:space="preserve"> </w:t>
            </w:r>
            <w:proofErr w:type="spellStart"/>
            <w:r w:rsidRPr="00467877">
              <w:rPr>
                <w:color w:val="000000"/>
                <w:spacing w:val="1"/>
              </w:rPr>
              <w:t>АмриК</w:t>
            </w:r>
            <w:proofErr w:type="spellEnd"/>
          </w:p>
        </w:tc>
      </w:tr>
      <w:tr w:rsidR="00467877" w:rsidRPr="00596AA7" w:rsidTr="00467877">
        <w:tc>
          <w:tcPr>
            <w:tcW w:w="520" w:type="dxa"/>
          </w:tcPr>
          <w:p w:rsidR="00467877" w:rsidRPr="00FD5804" w:rsidRDefault="00467877" w:rsidP="0046787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FD5804"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3699" w:type="dxa"/>
          </w:tcPr>
          <w:p w:rsidR="00467877" w:rsidRPr="00D669F2" w:rsidRDefault="00467877" w:rsidP="004678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ИНТЕРФАРМСЕРВИС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лмат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бл,п.Ынтым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л.Толе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-18</w:t>
            </w:r>
          </w:p>
        </w:tc>
        <w:tc>
          <w:tcPr>
            <w:tcW w:w="827" w:type="dxa"/>
          </w:tcPr>
          <w:p w:rsidR="00467877" w:rsidRPr="00596AA7" w:rsidRDefault="00467877" w:rsidP="0046787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2</w:t>
            </w:r>
          </w:p>
        </w:tc>
        <w:tc>
          <w:tcPr>
            <w:tcW w:w="2020" w:type="dxa"/>
          </w:tcPr>
          <w:p w:rsidR="00467877" w:rsidRPr="00596AA7" w:rsidRDefault="00467877" w:rsidP="0046787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2450</w:t>
            </w:r>
          </w:p>
        </w:tc>
        <w:tc>
          <w:tcPr>
            <w:tcW w:w="2540" w:type="dxa"/>
          </w:tcPr>
          <w:p w:rsidR="00467877" w:rsidRPr="00596AA7" w:rsidRDefault="00467877" w:rsidP="0046787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proofErr w:type="spellStart"/>
            <w:r w:rsidRPr="00467877">
              <w:rPr>
                <w:color w:val="000000"/>
                <w:spacing w:val="1"/>
              </w:rPr>
              <w:t>Добутам</w:t>
            </w:r>
            <w:proofErr w:type="spellEnd"/>
            <w:r w:rsidRPr="00467877">
              <w:rPr>
                <w:color w:val="000000"/>
                <w:spacing w:val="1"/>
              </w:rPr>
              <w:t xml:space="preserve"> </w:t>
            </w:r>
            <w:proofErr w:type="spellStart"/>
            <w:r w:rsidRPr="00467877">
              <w:rPr>
                <w:color w:val="000000"/>
                <w:spacing w:val="1"/>
              </w:rPr>
              <w:t>лиофилизат</w:t>
            </w:r>
            <w:proofErr w:type="spellEnd"/>
            <w:r w:rsidRPr="00467877">
              <w:rPr>
                <w:color w:val="000000"/>
                <w:spacing w:val="1"/>
              </w:rPr>
              <w:t xml:space="preserve"> для приготовления раствора для инъекций 250мг</w:t>
            </w:r>
            <w:r w:rsidRPr="00467877">
              <w:rPr>
                <w:b/>
                <w:color w:val="000000"/>
                <w:spacing w:val="1"/>
              </w:rPr>
              <w:t>.</w:t>
            </w:r>
          </w:p>
        </w:tc>
      </w:tr>
      <w:tr w:rsidR="00467877" w:rsidRPr="00596AA7" w:rsidTr="00657FA7">
        <w:tc>
          <w:tcPr>
            <w:tcW w:w="520" w:type="dxa"/>
          </w:tcPr>
          <w:p w:rsidR="00467877" w:rsidRPr="00FD5804" w:rsidRDefault="00467877" w:rsidP="0046787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86" w:type="dxa"/>
            <w:gridSpan w:val="4"/>
          </w:tcPr>
          <w:p w:rsidR="00467877" w:rsidRPr="00596AA7" w:rsidRDefault="00467877" w:rsidP="0046787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Медицинские изделия</w:t>
            </w:r>
          </w:p>
        </w:tc>
      </w:tr>
      <w:tr w:rsidR="00467877" w:rsidRPr="00596AA7" w:rsidTr="00467877">
        <w:tc>
          <w:tcPr>
            <w:tcW w:w="520" w:type="dxa"/>
          </w:tcPr>
          <w:p w:rsidR="00467877" w:rsidRPr="00FD5804" w:rsidRDefault="00467877" w:rsidP="0046787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FD5804"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699" w:type="dxa"/>
          </w:tcPr>
          <w:p w:rsidR="00467877" w:rsidRPr="00D669F2" w:rsidRDefault="00121579" w:rsidP="004678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827" w:type="dxa"/>
          </w:tcPr>
          <w:p w:rsidR="00467877" w:rsidRPr="00596AA7" w:rsidRDefault="00467877" w:rsidP="0046787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4</w:t>
            </w:r>
          </w:p>
        </w:tc>
        <w:tc>
          <w:tcPr>
            <w:tcW w:w="2020" w:type="dxa"/>
          </w:tcPr>
          <w:p w:rsidR="00467877" w:rsidRPr="00596AA7" w:rsidRDefault="00121579" w:rsidP="0046787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3590</w:t>
            </w:r>
          </w:p>
        </w:tc>
        <w:tc>
          <w:tcPr>
            <w:tcW w:w="2540" w:type="dxa"/>
          </w:tcPr>
          <w:p w:rsidR="00467877" w:rsidRPr="00467877" w:rsidRDefault="00467877" w:rsidP="0046787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</w:rPr>
            </w:pPr>
            <w:r w:rsidRPr="00467877">
              <w:rPr>
                <w:color w:val="000000"/>
                <w:spacing w:val="1"/>
              </w:rPr>
              <w:t>Гель для УЗИ</w:t>
            </w:r>
            <w:r>
              <w:rPr>
                <w:color w:val="000000"/>
                <w:spacing w:val="1"/>
              </w:rPr>
              <w:t xml:space="preserve"> 5 л</w:t>
            </w:r>
          </w:p>
        </w:tc>
      </w:tr>
      <w:tr w:rsidR="00467877" w:rsidRPr="00596AA7" w:rsidTr="00467877">
        <w:tc>
          <w:tcPr>
            <w:tcW w:w="520" w:type="dxa"/>
          </w:tcPr>
          <w:p w:rsidR="00467877" w:rsidRPr="00FD5804" w:rsidRDefault="00467877" w:rsidP="0046787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FD5804"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3699" w:type="dxa"/>
          </w:tcPr>
          <w:p w:rsidR="00467877" w:rsidRPr="008E7296" w:rsidRDefault="00467877" w:rsidP="00467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ОО "ТИН"</w:t>
            </w: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,г.Шымкент,ул.Диваева 127/А</w:t>
            </w:r>
          </w:p>
        </w:tc>
        <w:tc>
          <w:tcPr>
            <w:tcW w:w="827" w:type="dxa"/>
          </w:tcPr>
          <w:p w:rsidR="00467877" w:rsidRPr="00596AA7" w:rsidRDefault="00467877" w:rsidP="0046787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5</w:t>
            </w:r>
          </w:p>
        </w:tc>
        <w:tc>
          <w:tcPr>
            <w:tcW w:w="2020" w:type="dxa"/>
          </w:tcPr>
          <w:p w:rsidR="00467877" w:rsidRPr="00596AA7" w:rsidRDefault="00467877" w:rsidP="0046787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247</w:t>
            </w:r>
          </w:p>
        </w:tc>
        <w:tc>
          <w:tcPr>
            <w:tcW w:w="2540" w:type="dxa"/>
          </w:tcPr>
          <w:p w:rsidR="00467877" w:rsidRPr="00467877" w:rsidRDefault="00467877" w:rsidP="0046787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</w:rPr>
            </w:pPr>
            <w:r w:rsidRPr="00467877">
              <w:rPr>
                <w:color w:val="000000"/>
                <w:spacing w:val="1"/>
              </w:rPr>
              <w:t xml:space="preserve">Катетер </w:t>
            </w:r>
            <w:proofErr w:type="spellStart"/>
            <w:r w:rsidRPr="00467877">
              <w:rPr>
                <w:color w:val="000000"/>
                <w:spacing w:val="1"/>
              </w:rPr>
              <w:t>фолея</w:t>
            </w:r>
            <w:proofErr w:type="spellEnd"/>
            <w:r w:rsidRPr="00467877">
              <w:rPr>
                <w:color w:val="000000"/>
                <w:spacing w:val="1"/>
              </w:rPr>
              <w:t xml:space="preserve"> №18</w:t>
            </w:r>
          </w:p>
        </w:tc>
      </w:tr>
      <w:tr w:rsidR="00467877" w:rsidRPr="00596AA7" w:rsidTr="00467877">
        <w:tc>
          <w:tcPr>
            <w:tcW w:w="520" w:type="dxa"/>
          </w:tcPr>
          <w:p w:rsidR="00467877" w:rsidRPr="00FD5804" w:rsidRDefault="00467877" w:rsidP="0046787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FD5804">
              <w:rPr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3699" w:type="dxa"/>
          </w:tcPr>
          <w:p w:rsidR="00467877" w:rsidRPr="00596AA7" w:rsidRDefault="00FD5804" w:rsidP="00FD5804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pacing w:val="1"/>
              </w:rPr>
            </w:pPr>
            <w:r w:rsidRPr="008E7296">
              <w:rPr>
                <w:color w:val="000000"/>
                <w:spacing w:val="1"/>
                <w:sz w:val="20"/>
                <w:szCs w:val="20"/>
              </w:rPr>
              <w:t>ТОО "ТИН"</w:t>
            </w: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,г.Шымкент,ул.Диваева 127/А</w:t>
            </w:r>
          </w:p>
        </w:tc>
        <w:tc>
          <w:tcPr>
            <w:tcW w:w="827" w:type="dxa"/>
          </w:tcPr>
          <w:p w:rsidR="00467877" w:rsidRPr="00596AA7" w:rsidRDefault="00FD5804" w:rsidP="0046787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6</w:t>
            </w:r>
          </w:p>
        </w:tc>
        <w:tc>
          <w:tcPr>
            <w:tcW w:w="2020" w:type="dxa"/>
          </w:tcPr>
          <w:p w:rsidR="00467877" w:rsidRPr="00596AA7" w:rsidRDefault="00FD5804" w:rsidP="0046787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247</w:t>
            </w:r>
          </w:p>
        </w:tc>
        <w:tc>
          <w:tcPr>
            <w:tcW w:w="2540" w:type="dxa"/>
          </w:tcPr>
          <w:p w:rsidR="00467877" w:rsidRPr="00596AA7" w:rsidRDefault="00FD5804" w:rsidP="0046787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467877">
              <w:rPr>
                <w:color w:val="000000"/>
                <w:spacing w:val="1"/>
              </w:rPr>
              <w:t xml:space="preserve">Катетер </w:t>
            </w:r>
            <w:proofErr w:type="spellStart"/>
            <w:r w:rsidRPr="00467877">
              <w:rPr>
                <w:color w:val="000000"/>
                <w:spacing w:val="1"/>
              </w:rPr>
              <w:t>фолея</w:t>
            </w:r>
            <w:proofErr w:type="spellEnd"/>
            <w:r>
              <w:rPr>
                <w:color w:val="000000"/>
                <w:spacing w:val="1"/>
              </w:rPr>
              <w:t xml:space="preserve"> №20</w:t>
            </w:r>
          </w:p>
        </w:tc>
      </w:tr>
      <w:tr w:rsidR="00FD5804" w:rsidRPr="00596AA7" w:rsidTr="00467877">
        <w:tc>
          <w:tcPr>
            <w:tcW w:w="520" w:type="dxa"/>
          </w:tcPr>
          <w:p w:rsidR="00FD5804" w:rsidRPr="00FD5804" w:rsidRDefault="00FD5804" w:rsidP="0046787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FD5804">
              <w:rPr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699" w:type="dxa"/>
          </w:tcPr>
          <w:p w:rsidR="00FD5804" w:rsidRPr="008E7296" w:rsidRDefault="00FD5804" w:rsidP="00FD580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8E7296">
              <w:rPr>
                <w:color w:val="000000"/>
                <w:spacing w:val="1"/>
                <w:sz w:val="20"/>
                <w:szCs w:val="20"/>
              </w:rPr>
              <w:t>ТОО "ТИН"</w:t>
            </w: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,г.Шымкент,ул.Диваева 127/А</w:t>
            </w:r>
          </w:p>
        </w:tc>
        <w:tc>
          <w:tcPr>
            <w:tcW w:w="827" w:type="dxa"/>
          </w:tcPr>
          <w:p w:rsidR="00FD5804" w:rsidRDefault="00FD5804" w:rsidP="0046787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7</w:t>
            </w:r>
          </w:p>
        </w:tc>
        <w:tc>
          <w:tcPr>
            <w:tcW w:w="2020" w:type="dxa"/>
          </w:tcPr>
          <w:p w:rsidR="00FD5804" w:rsidRDefault="00FD5804" w:rsidP="0046787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247</w:t>
            </w:r>
          </w:p>
        </w:tc>
        <w:tc>
          <w:tcPr>
            <w:tcW w:w="2540" w:type="dxa"/>
          </w:tcPr>
          <w:p w:rsidR="00FD5804" w:rsidRPr="00467877" w:rsidRDefault="00FD5804" w:rsidP="0046787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</w:rPr>
            </w:pPr>
            <w:r w:rsidRPr="00467877">
              <w:rPr>
                <w:color w:val="000000"/>
                <w:spacing w:val="1"/>
              </w:rPr>
              <w:t xml:space="preserve">Катетер </w:t>
            </w:r>
            <w:proofErr w:type="spellStart"/>
            <w:r w:rsidRPr="00467877">
              <w:rPr>
                <w:color w:val="000000"/>
                <w:spacing w:val="1"/>
              </w:rPr>
              <w:t>фолея</w:t>
            </w:r>
            <w:proofErr w:type="spellEnd"/>
            <w:r>
              <w:rPr>
                <w:color w:val="000000"/>
                <w:spacing w:val="1"/>
              </w:rPr>
              <w:t xml:space="preserve"> №6-10</w:t>
            </w:r>
          </w:p>
        </w:tc>
      </w:tr>
      <w:tr w:rsidR="00467877" w:rsidRPr="00596AA7" w:rsidTr="00467877">
        <w:tc>
          <w:tcPr>
            <w:tcW w:w="520" w:type="dxa"/>
          </w:tcPr>
          <w:p w:rsidR="00467877" w:rsidRPr="00FD5804" w:rsidRDefault="00FD5804" w:rsidP="0046787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FD5804">
              <w:rPr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3699" w:type="dxa"/>
          </w:tcPr>
          <w:p w:rsidR="00467877" w:rsidRPr="00596AA7" w:rsidRDefault="00FD5804" w:rsidP="00FD5804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pacing w:val="1"/>
              </w:rPr>
            </w:pPr>
            <w:r w:rsidRPr="008E7296">
              <w:rPr>
                <w:color w:val="000000"/>
                <w:spacing w:val="1"/>
                <w:sz w:val="20"/>
                <w:szCs w:val="20"/>
              </w:rPr>
              <w:t>ПТ "</w:t>
            </w:r>
            <w:proofErr w:type="spellStart"/>
            <w:r w:rsidRPr="008E7296">
              <w:rPr>
                <w:color w:val="000000"/>
                <w:spacing w:val="1"/>
                <w:sz w:val="20"/>
                <w:szCs w:val="20"/>
              </w:rPr>
              <w:t>Сагиндыков</w:t>
            </w:r>
            <w:proofErr w:type="spellEnd"/>
            <w:r w:rsidRPr="008E7296">
              <w:rPr>
                <w:color w:val="000000"/>
                <w:spacing w:val="1"/>
                <w:sz w:val="20"/>
                <w:szCs w:val="20"/>
              </w:rPr>
              <w:t xml:space="preserve"> и компания"</w:t>
            </w: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,г.Шымкент,ул.Желтоксан, здание №35</w:t>
            </w:r>
          </w:p>
        </w:tc>
        <w:tc>
          <w:tcPr>
            <w:tcW w:w="827" w:type="dxa"/>
          </w:tcPr>
          <w:p w:rsidR="00467877" w:rsidRPr="00596AA7" w:rsidRDefault="00FD5804" w:rsidP="0046787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8</w:t>
            </w:r>
          </w:p>
        </w:tc>
        <w:tc>
          <w:tcPr>
            <w:tcW w:w="2020" w:type="dxa"/>
          </w:tcPr>
          <w:p w:rsidR="00467877" w:rsidRPr="00596AA7" w:rsidRDefault="00FD5804" w:rsidP="0046787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76</w:t>
            </w:r>
          </w:p>
        </w:tc>
        <w:tc>
          <w:tcPr>
            <w:tcW w:w="2540" w:type="dxa"/>
          </w:tcPr>
          <w:p w:rsidR="00FD5804" w:rsidRPr="00FD5804" w:rsidRDefault="00FD5804" w:rsidP="00FD580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5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юля </w:t>
            </w:r>
            <w:proofErr w:type="gramStart"/>
            <w:r w:rsidRPr="00FD5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 периферических</w:t>
            </w:r>
            <w:proofErr w:type="gramEnd"/>
            <w:r w:rsidRPr="00FD5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н № </w:t>
            </w:r>
            <w:r w:rsidRPr="00FD58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16</w:t>
            </w:r>
          </w:p>
          <w:p w:rsidR="00467877" w:rsidRPr="00596AA7" w:rsidRDefault="00467877" w:rsidP="0046787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</w:tr>
      <w:tr w:rsidR="00FD5804" w:rsidRPr="00596AA7" w:rsidTr="00467877">
        <w:tc>
          <w:tcPr>
            <w:tcW w:w="520" w:type="dxa"/>
          </w:tcPr>
          <w:p w:rsidR="00FD5804" w:rsidRPr="00FD5804" w:rsidRDefault="00FD5804" w:rsidP="00FD580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en-US"/>
              </w:rPr>
            </w:pPr>
            <w:r w:rsidRPr="00FD5804">
              <w:rPr>
                <w:color w:val="000000"/>
                <w:spacing w:val="1"/>
                <w:sz w:val="20"/>
                <w:szCs w:val="20"/>
                <w:lang w:val="en-US"/>
              </w:rPr>
              <w:t>6</w:t>
            </w:r>
          </w:p>
        </w:tc>
        <w:tc>
          <w:tcPr>
            <w:tcW w:w="3699" w:type="dxa"/>
          </w:tcPr>
          <w:p w:rsidR="00FD5804" w:rsidRPr="00596AA7" w:rsidRDefault="00FD5804" w:rsidP="00FD5804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pacing w:val="1"/>
              </w:rPr>
            </w:pPr>
            <w:r w:rsidRPr="008E7296">
              <w:rPr>
                <w:color w:val="000000"/>
                <w:spacing w:val="1"/>
                <w:sz w:val="20"/>
                <w:szCs w:val="20"/>
              </w:rPr>
              <w:t>ПТ "</w:t>
            </w:r>
            <w:proofErr w:type="spellStart"/>
            <w:r w:rsidRPr="008E7296">
              <w:rPr>
                <w:color w:val="000000"/>
                <w:spacing w:val="1"/>
                <w:sz w:val="20"/>
                <w:szCs w:val="20"/>
              </w:rPr>
              <w:t>Сагиндыков</w:t>
            </w:r>
            <w:proofErr w:type="spellEnd"/>
            <w:r w:rsidRPr="008E7296">
              <w:rPr>
                <w:color w:val="000000"/>
                <w:spacing w:val="1"/>
                <w:sz w:val="20"/>
                <w:szCs w:val="20"/>
              </w:rPr>
              <w:t xml:space="preserve"> и компания"</w:t>
            </w: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,г.Шымкент,ул.Желтоксан, здание №35</w:t>
            </w:r>
          </w:p>
        </w:tc>
        <w:tc>
          <w:tcPr>
            <w:tcW w:w="827" w:type="dxa"/>
          </w:tcPr>
          <w:p w:rsidR="00FD5804" w:rsidRPr="00FD5804" w:rsidRDefault="00FD5804" w:rsidP="00FD580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en-US"/>
              </w:rPr>
            </w:pPr>
            <w:r>
              <w:rPr>
                <w:b/>
                <w:color w:val="000000"/>
                <w:spacing w:val="1"/>
                <w:lang w:val="en-US"/>
              </w:rPr>
              <w:t>9</w:t>
            </w:r>
          </w:p>
        </w:tc>
        <w:tc>
          <w:tcPr>
            <w:tcW w:w="2020" w:type="dxa"/>
          </w:tcPr>
          <w:p w:rsidR="00FD5804" w:rsidRPr="00596AA7" w:rsidRDefault="00FD5804" w:rsidP="00FD580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76</w:t>
            </w:r>
          </w:p>
        </w:tc>
        <w:tc>
          <w:tcPr>
            <w:tcW w:w="2540" w:type="dxa"/>
          </w:tcPr>
          <w:p w:rsidR="00FD5804" w:rsidRPr="00FD5804" w:rsidRDefault="00FD5804" w:rsidP="00FD580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5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юля </w:t>
            </w:r>
            <w:proofErr w:type="gramStart"/>
            <w:r w:rsidRPr="00FD5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 периферических</w:t>
            </w:r>
            <w:proofErr w:type="gramEnd"/>
            <w:r w:rsidRPr="00FD5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н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18</w:t>
            </w:r>
          </w:p>
          <w:p w:rsidR="00FD5804" w:rsidRPr="00596AA7" w:rsidRDefault="00FD5804" w:rsidP="00FD580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</w:tr>
      <w:tr w:rsidR="00FD5804" w:rsidRPr="00FD5804" w:rsidTr="00467877">
        <w:tc>
          <w:tcPr>
            <w:tcW w:w="520" w:type="dxa"/>
          </w:tcPr>
          <w:p w:rsidR="00FD5804" w:rsidRPr="00FD5804" w:rsidRDefault="00FD5804" w:rsidP="00FD580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en-US"/>
              </w:rPr>
            </w:pPr>
            <w:r w:rsidRPr="00FD5804">
              <w:rPr>
                <w:color w:val="000000"/>
                <w:spacing w:val="1"/>
                <w:sz w:val="20"/>
                <w:szCs w:val="20"/>
                <w:lang w:val="en-US"/>
              </w:rPr>
              <w:t>7</w:t>
            </w:r>
          </w:p>
        </w:tc>
        <w:tc>
          <w:tcPr>
            <w:tcW w:w="3699" w:type="dxa"/>
          </w:tcPr>
          <w:p w:rsidR="00FD5804" w:rsidRPr="008E7296" w:rsidRDefault="00FD5804" w:rsidP="00FD580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827" w:type="dxa"/>
          </w:tcPr>
          <w:p w:rsidR="00FD5804" w:rsidRPr="00FD5804" w:rsidRDefault="00FD5804" w:rsidP="00FD580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en-US"/>
              </w:rPr>
            </w:pPr>
            <w:r>
              <w:rPr>
                <w:b/>
                <w:color w:val="000000"/>
                <w:spacing w:val="1"/>
                <w:lang w:val="en-US"/>
              </w:rPr>
              <w:t>10</w:t>
            </w:r>
          </w:p>
        </w:tc>
        <w:tc>
          <w:tcPr>
            <w:tcW w:w="2020" w:type="dxa"/>
          </w:tcPr>
          <w:p w:rsidR="00FD5804" w:rsidRPr="00FD5804" w:rsidRDefault="00FD5804" w:rsidP="00FD580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en-US"/>
              </w:rPr>
            </w:pPr>
            <w:r>
              <w:rPr>
                <w:b/>
                <w:color w:val="000000"/>
                <w:spacing w:val="1"/>
                <w:lang w:val="en-US"/>
              </w:rPr>
              <w:t>78</w:t>
            </w:r>
          </w:p>
        </w:tc>
        <w:tc>
          <w:tcPr>
            <w:tcW w:w="2540" w:type="dxa"/>
          </w:tcPr>
          <w:p w:rsidR="00FD5804" w:rsidRPr="00FD5804" w:rsidRDefault="00FD5804" w:rsidP="00FD580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5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юля </w:t>
            </w:r>
            <w:proofErr w:type="gramStart"/>
            <w:r w:rsidRPr="00FD5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 периферических</w:t>
            </w:r>
            <w:proofErr w:type="gramEnd"/>
            <w:r w:rsidRPr="00FD5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н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24</w:t>
            </w:r>
          </w:p>
          <w:p w:rsidR="00FD5804" w:rsidRPr="00596AA7" w:rsidRDefault="00FD5804" w:rsidP="00FD580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</w:tr>
      <w:tr w:rsidR="00FD5804" w:rsidRPr="00FD5804" w:rsidTr="00467877">
        <w:tc>
          <w:tcPr>
            <w:tcW w:w="520" w:type="dxa"/>
          </w:tcPr>
          <w:p w:rsidR="00FD5804" w:rsidRPr="00FD5804" w:rsidRDefault="00FD5804" w:rsidP="00FD580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en-US"/>
              </w:rPr>
            </w:pPr>
            <w:r w:rsidRPr="00FD5804">
              <w:rPr>
                <w:color w:val="000000"/>
                <w:spacing w:val="1"/>
                <w:sz w:val="20"/>
                <w:szCs w:val="20"/>
                <w:lang w:val="en-US"/>
              </w:rPr>
              <w:t>8</w:t>
            </w:r>
          </w:p>
        </w:tc>
        <w:tc>
          <w:tcPr>
            <w:tcW w:w="3699" w:type="dxa"/>
          </w:tcPr>
          <w:p w:rsidR="00FD5804" w:rsidRPr="00FD5804" w:rsidRDefault="00FD5804" w:rsidP="00FD580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8E7296">
              <w:rPr>
                <w:color w:val="000000"/>
                <w:spacing w:val="1"/>
                <w:sz w:val="20"/>
                <w:szCs w:val="20"/>
              </w:rPr>
              <w:t>ТОО "ТИН"</w:t>
            </w: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,г.Шымкент,ул.Диваева 127/А</w:t>
            </w:r>
          </w:p>
        </w:tc>
        <w:tc>
          <w:tcPr>
            <w:tcW w:w="827" w:type="dxa"/>
          </w:tcPr>
          <w:p w:rsidR="00FD5804" w:rsidRPr="00FD5804" w:rsidRDefault="00FD5804" w:rsidP="00FD580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11</w:t>
            </w:r>
          </w:p>
        </w:tc>
        <w:tc>
          <w:tcPr>
            <w:tcW w:w="2020" w:type="dxa"/>
          </w:tcPr>
          <w:p w:rsidR="00FD5804" w:rsidRPr="00FD5804" w:rsidRDefault="00FD5804" w:rsidP="00FD580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429</w:t>
            </w:r>
          </w:p>
        </w:tc>
        <w:tc>
          <w:tcPr>
            <w:tcW w:w="2540" w:type="dxa"/>
          </w:tcPr>
          <w:p w:rsidR="00FD5804" w:rsidRPr="00FD5804" w:rsidRDefault="00FD5804" w:rsidP="00FD5804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color w:val="000000"/>
                <w:sz w:val="20"/>
                <w:szCs w:val="20"/>
              </w:rPr>
              <w:t>эндотрахеальные</w:t>
            </w:r>
            <w:proofErr w:type="spellEnd"/>
            <w:r>
              <w:rPr>
                <w:color w:val="000000"/>
                <w:sz w:val="20"/>
                <w:szCs w:val="20"/>
                <w:lang w:val="kk-KZ"/>
              </w:rPr>
              <w:t xml:space="preserve"> с манжеткой</w:t>
            </w:r>
          </w:p>
          <w:p w:rsidR="00FD5804" w:rsidRPr="000D171D" w:rsidRDefault="00FD5804" w:rsidP="00FD580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lang w:val="kk-KZ"/>
              </w:rPr>
            </w:pPr>
            <w:r w:rsidRPr="000D171D">
              <w:rPr>
                <w:color w:val="000000"/>
                <w:spacing w:val="1"/>
                <w:lang w:val="kk-KZ"/>
              </w:rPr>
              <w:t>№7,5</w:t>
            </w:r>
          </w:p>
        </w:tc>
      </w:tr>
      <w:tr w:rsidR="00FD5804" w:rsidRPr="00FD5804" w:rsidTr="00467877">
        <w:tc>
          <w:tcPr>
            <w:tcW w:w="520" w:type="dxa"/>
          </w:tcPr>
          <w:p w:rsidR="00FD5804" w:rsidRPr="00FD5804" w:rsidRDefault="00FD5804" w:rsidP="00FD580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9</w:t>
            </w:r>
          </w:p>
        </w:tc>
        <w:tc>
          <w:tcPr>
            <w:tcW w:w="3699" w:type="dxa"/>
          </w:tcPr>
          <w:p w:rsidR="00FD5804" w:rsidRPr="00FD5804" w:rsidRDefault="00FD5804" w:rsidP="00FD580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8E7296">
              <w:rPr>
                <w:color w:val="000000"/>
                <w:spacing w:val="1"/>
                <w:sz w:val="20"/>
                <w:szCs w:val="20"/>
              </w:rPr>
              <w:t>ТОО "ТИН"</w:t>
            </w: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,г.Шымкент,ул.Диваева 127/А</w:t>
            </w:r>
          </w:p>
        </w:tc>
        <w:tc>
          <w:tcPr>
            <w:tcW w:w="827" w:type="dxa"/>
          </w:tcPr>
          <w:p w:rsidR="00FD5804" w:rsidRPr="00FD5804" w:rsidRDefault="00FD5804" w:rsidP="00FD580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12</w:t>
            </w:r>
          </w:p>
        </w:tc>
        <w:tc>
          <w:tcPr>
            <w:tcW w:w="2020" w:type="dxa"/>
          </w:tcPr>
          <w:p w:rsidR="00FD5804" w:rsidRPr="00FD5804" w:rsidRDefault="00FD5804" w:rsidP="00FD580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429</w:t>
            </w:r>
          </w:p>
        </w:tc>
        <w:tc>
          <w:tcPr>
            <w:tcW w:w="2540" w:type="dxa"/>
          </w:tcPr>
          <w:p w:rsidR="00FD5804" w:rsidRPr="00FD5804" w:rsidRDefault="00FD5804" w:rsidP="00FD5804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color w:val="000000"/>
                <w:sz w:val="20"/>
                <w:szCs w:val="20"/>
              </w:rPr>
              <w:t>эндотрахеальные</w:t>
            </w:r>
            <w:proofErr w:type="spellEnd"/>
            <w:r>
              <w:rPr>
                <w:color w:val="000000"/>
                <w:sz w:val="20"/>
                <w:szCs w:val="20"/>
                <w:lang w:val="kk-KZ"/>
              </w:rPr>
              <w:t xml:space="preserve"> с манжеткой</w:t>
            </w:r>
          </w:p>
          <w:p w:rsidR="00FD5804" w:rsidRPr="000D171D" w:rsidRDefault="00FD5804" w:rsidP="00FD580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lang w:val="en-US"/>
              </w:rPr>
            </w:pPr>
            <w:r w:rsidRPr="000D171D">
              <w:rPr>
                <w:color w:val="000000"/>
                <w:spacing w:val="1"/>
                <w:lang w:val="kk-KZ"/>
              </w:rPr>
              <w:t>№7</w:t>
            </w:r>
          </w:p>
        </w:tc>
      </w:tr>
      <w:tr w:rsidR="000D171D" w:rsidRPr="00FD5804" w:rsidTr="00467877">
        <w:tc>
          <w:tcPr>
            <w:tcW w:w="520" w:type="dxa"/>
          </w:tcPr>
          <w:p w:rsidR="000D171D" w:rsidRPr="00657FA7" w:rsidRDefault="000D171D" w:rsidP="000D171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657FA7">
              <w:rPr>
                <w:color w:val="000000"/>
                <w:spacing w:val="1"/>
                <w:sz w:val="20"/>
                <w:szCs w:val="20"/>
                <w:lang w:val="kk-KZ"/>
              </w:rPr>
              <w:t>10</w:t>
            </w:r>
          </w:p>
        </w:tc>
        <w:tc>
          <w:tcPr>
            <w:tcW w:w="3699" w:type="dxa"/>
          </w:tcPr>
          <w:p w:rsidR="000D171D" w:rsidRPr="00D669F2" w:rsidRDefault="000D171D" w:rsidP="000D17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"ТОО </w:t>
            </w:r>
            <w:proofErr w:type="spellStart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Шымкент,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рын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7" w:type="dxa"/>
          </w:tcPr>
          <w:p w:rsidR="000D171D" w:rsidRPr="000D171D" w:rsidRDefault="000D171D" w:rsidP="000D171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13</w:t>
            </w:r>
          </w:p>
        </w:tc>
        <w:tc>
          <w:tcPr>
            <w:tcW w:w="2020" w:type="dxa"/>
          </w:tcPr>
          <w:p w:rsidR="000D171D" w:rsidRPr="000D171D" w:rsidRDefault="000D171D" w:rsidP="000D171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385</w:t>
            </w:r>
          </w:p>
        </w:tc>
        <w:tc>
          <w:tcPr>
            <w:tcW w:w="2540" w:type="dxa"/>
          </w:tcPr>
          <w:p w:rsidR="000D171D" w:rsidRDefault="000D171D" w:rsidP="000D17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color w:val="000000"/>
                <w:sz w:val="20"/>
                <w:szCs w:val="20"/>
              </w:rPr>
              <w:t>эндотрахеальные</w:t>
            </w:r>
            <w:proofErr w:type="spellEnd"/>
          </w:p>
          <w:p w:rsidR="000D171D" w:rsidRPr="000D171D" w:rsidRDefault="000D171D" w:rsidP="000D171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lang w:val="kk-KZ"/>
              </w:rPr>
            </w:pPr>
            <w:r w:rsidRPr="000D171D">
              <w:rPr>
                <w:color w:val="000000"/>
                <w:spacing w:val="1"/>
                <w:lang w:val="kk-KZ"/>
              </w:rPr>
              <w:t>Без манжетки 2,5</w:t>
            </w:r>
          </w:p>
        </w:tc>
      </w:tr>
      <w:tr w:rsidR="00657FA7" w:rsidRPr="00FD5804" w:rsidTr="00467877">
        <w:tc>
          <w:tcPr>
            <w:tcW w:w="520" w:type="dxa"/>
          </w:tcPr>
          <w:p w:rsidR="00657FA7" w:rsidRPr="00657FA7" w:rsidRDefault="00657FA7" w:rsidP="00657F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657FA7">
              <w:rPr>
                <w:color w:val="000000"/>
                <w:spacing w:val="1"/>
                <w:sz w:val="20"/>
                <w:szCs w:val="20"/>
                <w:lang w:val="kk-KZ"/>
              </w:rPr>
              <w:t>11</w:t>
            </w:r>
          </w:p>
        </w:tc>
        <w:tc>
          <w:tcPr>
            <w:tcW w:w="3699" w:type="dxa"/>
          </w:tcPr>
          <w:p w:rsidR="00657FA7" w:rsidRPr="001A08A1" w:rsidRDefault="00657FA7" w:rsidP="00657F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657F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ОО "APF -Med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,г.Нур-Султан,ул.Янушкевича.дом №5,кв№40</w:t>
            </w:r>
          </w:p>
        </w:tc>
        <w:tc>
          <w:tcPr>
            <w:tcW w:w="827" w:type="dxa"/>
          </w:tcPr>
          <w:p w:rsidR="00657FA7" w:rsidRPr="000D171D" w:rsidRDefault="00657FA7" w:rsidP="00657F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14</w:t>
            </w:r>
          </w:p>
        </w:tc>
        <w:tc>
          <w:tcPr>
            <w:tcW w:w="2020" w:type="dxa"/>
          </w:tcPr>
          <w:p w:rsidR="00657FA7" w:rsidRPr="000D171D" w:rsidRDefault="00657FA7" w:rsidP="00657F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336</w:t>
            </w:r>
          </w:p>
        </w:tc>
        <w:tc>
          <w:tcPr>
            <w:tcW w:w="2540" w:type="dxa"/>
          </w:tcPr>
          <w:p w:rsidR="00657FA7" w:rsidRPr="00657FA7" w:rsidRDefault="00657FA7" w:rsidP="00657FA7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color w:val="000000"/>
                <w:sz w:val="20"/>
                <w:szCs w:val="20"/>
              </w:rPr>
              <w:t>эндотрахеальные</w:t>
            </w:r>
            <w:proofErr w:type="spellEnd"/>
            <w:r>
              <w:rPr>
                <w:color w:val="000000"/>
                <w:sz w:val="20"/>
                <w:szCs w:val="20"/>
                <w:lang w:val="kk-KZ"/>
              </w:rPr>
              <w:t xml:space="preserve"> без </w:t>
            </w:r>
            <w:r w:rsidRPr="00657FA7">
              <w:rPr>
                <w:color w:val="000000"/>
                <w:sz w:val="20"/>
                <w:szCs w:val="20"/>
                <w:lang w:val="kk-KZ"/>
              </w:rPr>
              <w:t>манжетки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657FA7">
              <w:rPr>
                <w:color w:val="000000"/>
                <w:spacing w:val="1"/>
                <w:lang w:val="kk-KZ"/>
              </w:rPr>
              <w:t>3,0</w:t>
            </w:r>
          </w:p>
        </w:tc>
      </w:tr>
      <w:tr w:rsidR="00657FA7" w:rsidRPr="00FD5804" w:rsidTr="00657FA7">
        <w:trPr>
          <w:trHeight w:val="1022"/>
        </w:trPr>
        <w:tc>
          <w:tcPr>
            <w:tcW w:w="520" w:type="dxa"/>
          </w:tcPr>
          <w:p w:rsidR="00657FA7" w:rsidRPr="00657FA7" w:rsidRDefault="00657FA7" w:rsidP="00657F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657FA7">
              <w:rPr>
                <w:color w:val="000000"/>
                <w:spacing w:val="1"/>
                <w:sz w:val="20"/>
                <w:szCs w:val="20"/>
                <w:lang w:val="kk-KZ"/>
              </w:rPr>
              <w:t>12</w:t>
            </w:r>
          </w:p>
        </w:tc>
        <w:tc>
          <w:tcPr>
            <w:tcW w:w="3699" w:type="dxa"/>
          </w:tcPr>
          <w:p w:rsidR="00657FA7" w:rsidRPr="00657FA7" w:rsidRDefault="00657FA7" w:rsidP="00657FA7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 w:rsidRPr="00657FA7">
              <w:rPr>
                <w:color w:val="000000"/>
                <w:spacing w:val="1"/>
                <w:lang w:val="kk-KZ"/>
              </w:rPr>
              <w:t>ТОО "APF -Med"</w:t>
            </w:r>
            <w:r>
              <w:rPr>
                <w:color w:val="000000"/>
                <w:spacing w:val="1"/>
                <w:lang w:val="kk-KZ"/>
              </w:rPr>
              <w:t>,г.Нур-Султан,ул.Янушкевича.дом №5,кв№40</w:t>
            </w:r>
          </w:p>
        </w:tc>
        <w:tc>
          <w:tcPr>
            <w:tcW w:w="827" w:type="dxa"/>
          </w:tcPr>
          <w:p w:rsidR="00657FA7" w:rsidRPr="00657FA7" w:rsidRDefault="00657FA7" w:rsidP="00657F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15</w:t>
            </w:r>
          </w:p>
        </w:tc>
        <w:tc>
          <w:tcPr>
            <w:tcW w:w="2020" w:type="dxa"/>
          </w:tcPr>
          <w:p w:rsidR="00657FA7" w:rsidRPr="00657FA7" w:rsidRDefault="00657FA7" w:rsidP="00657F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336</w:t>
            </w:r>
          </w:p>
        </w:tc>
        <w:tc>
          <w:tcPr>
            <w:tcW w:w="2540" w:type="dxa"/>
          </w:tcPr>
          <w:p w:rsidR="00657FA7" w:rsidRDefault="00657FA7" w:rsidP="00657F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бки </w:t>
            </w:r>
            <w:proofErr w:type="spellStart"/>
            <w:r>
              <w:rPr>
                <w:color w:val="000000"/>
                <w:sz w:val="20"/>
                <w:szCs w:val="20"/>
              </w:rPr>
              <w:t>эндотрахеальные</w:t>
            </w:r>
            <w:proofErr w:type="spellEnd"/>
          </w:p>
          <w:p w:rsidR="00657FA7" w:rsidRPr="00657FA7" w:rsidRDefault="00657FA7" w:rsidP="00657F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657FA7">
              <w:rPr>
                <w:color w:val="000000"/>
                <w:spacing w:val="1"/>
                <w:sz w:val="20"/>
                <w:szCs w:val="20"/>
                <w:lang w:val="kk-KZ"/>
              </w:rPr>
              <w:t>Без манжетки 3,5</w:t>
            </w:r>
          </w:p>
        </w:tc>
      </w:tr>
      <w:tr w:rsidR="00657FA7" w:rsidRPr="00FD5804" w:rsidTr="00467877">
        <w:tc>
          <w:tcPr>
            <w:tcW w:w="520" w:type="dxa"/>
          </w:tcPr>
          <w:p w:rsidR="00657FA7" w:rsidRPr="00657FA7" w:rsidRDefault="00657FA7" w:rsidP="00657F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lang w:val="kk-KZ"/>
              </w:rPr>
            </w:pPr>
            <w:r w:rsidRPr="00657FA7">
              <w:rPr>
                <w:color w:val="000000"/>
                <w:spacing w:val="1"/>
                <w:lang w:val="kk-KZ"/>
              </w:rPr>
              <w:t>13</w:t>
            </w:r>
          </w:p>
        </w:tc>
        <w:tc>
          <w:tcPr>
            <w:tcW w:w="3699" w:type="dxa"/>
          </w:tcPr>
          <w:p w:rsidR="00657FA7" w:rsidRPr="00657FA7" w:rsidRDefault="00657FA7" w:rsidP="00657FA7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 w:rsidRPr="00657FA7">
              <w:rPr>
                <w:color w:val="000000"/>
                <w:spacing w:val="1"/>
                <w:lang w:val="kk-KZ"/>
              </w:rPr>
              <w:t>ТОО "APF -Med"</w:t>
            </w:r>
            <w:r>
              <w:rPr>
                <w:color w:val="000000"/>
                <w:spacing w:val="1"/>
                <w:lang w:val="kk-KZ"/>
              </w:rPr>
              <w:t>,г.Нур-Султан,ул.Янушкевича.дом №5,кв№40</w:t>
            </w:r>
          </w:p>
        </w:tc>
        <w:tc>
          <w:tcPr>
            <w:tcW w:w="827" w:type="dxa"/>
          </w:tcPr>
          <w:p w:rsidR="00657FA7" w:rsidRPr="00657FA7" w:rsidRDefault="00657FA7" w:rsidP="00657F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16</w:t>
            </w:r>
          </w:p>
        </w:tc>
        <w:tc>
          <w:tcPr>
            <w:tcW w:w="2020" w:type="dxa"/>
          </w:tcPr>
          <w:p w:rsidR="00657FA7" w:rsidRPr="00657FA7" w:rsidRDefault="00657FA7" w:rsidP="00657F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336</w:t>
            </w:r>
          </w:p>
        </w:tc>
        <w:tc>
          <w:tcPr>
            <w:tcW w:w="2540" w:type="dxa"/>
          </w:tcPr>
          <w:p w:rsidR="00657FA7" w:rsidRPr="00657FA7" w:rsidRDefault="00657FA7" w:rsidP="00657FA7">
            <w:pPr>
              <w:jc w:val="center"/>
              <w:rPr>
                <w:color w:val="000000"/>
                <w:sz w:val="20"/>
                <w:szCs w:val="20"/>
              </w:rPr>
            </w:pPr>
            <w:r w:rsidRPr="00657FA7">
              <w:rPr>
                <w:color w:val="000000"/>
                <w:sz w:val="20"/>
                <w:szCs w:val="20"/>
              </w:rPr>
              <w:t xml:space="preserve">Трубки </w:t>
            </w:r>
            <w:proofErr w:type="spellStart"/>
            <w:r w:rsidRPr="00657FA7">
              <w:rPr>
                <w:color w:val="000000"/>
                <w:sz w:val="20"/>
                <w:szCs w:val="20"/>
              </w:rPr>
              <w:t>эндотрахеальные</w:t>
            </w:r>
            <w:proofErr w:type="spellEnd"/>
          </w:p>
          <w:p w:rsidR="00657FA7" w:rsidRPr="00657FA7" w:rsidRDefault="00657FA7" w:rsidP="00657F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  <w:lang w:val="kk-KZ"/>
              </w:rPr>
            </w:pPr>
            <w:r w:rsidRPr="00657FA7">
              <w:rPr>
                <w:color w:val="000000"/>
                <w:spacing w:val="1"/>
                <w:sz w:val="20"/>
                <w:szCs w:val="20"/>
                <w:lang w:val="kk-KZ"/>
              </w:rPr>
              <w:t>Без манжетки 4,0</w:t>
            </w:r>
          </w:p>
        </w:tc>
      </w:tr>
      <w:tr w:rsidR="00657FA7" w:rsidRPr="00657FA7" w:rsidTr="00467877">
        <w:tc>
          <w:tcPr>
            <w:tcW w:w="520" w:type="dxa"/>
          </w:tcPr>
          <w:p w:rsidR="00657FA7" w:rsidRPr="00657FA7" w:rsidRDefault="00657FA7" w:rsidP="00657F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lang w:val="kk-KZ"/>
              </w:rPr>
            </w:pPr>
            <w:r w:rsidRPr="00657FA7">
              <w:rPr>
                <w:color w:val="000000"/>
                <w:spacing w:val="1"/>
                <w:lang w:val="kk-KZ"/>
              </w:rPr>
              <w:t>14</w:t>
            </w:r>
          </w:p>
        </w:tc>
        <w:tc>
          <w:tcPr>
            <w:tcW w:w="3699" w:type="dxa"/>
          </w:tcPr>
          <w:p w:rsidR="00657FA7" w:rsidRPr="00D669F2" w:rsidRDefault="00657FA7" w:rsidP="00657F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"ТОО </w:t>
            </w:r>
            <w:proofErr w:type="spellStart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Шымкент,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рын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7" w:type="dxa"/>
          </w:tcPr>
          <w:p w:rsidR="00657FA7" w:rsidRPr="00657FA7" w:rsidRDefault="00657FA7" w:rsidP="00657F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21</w:t>
            </w:r>
          </w:p>
        </w:tc>
        <w:tc>
          <w:tcPr>
            <w:tcW w:w="2020" w:type="dxa"/>
          </w:tcPr>
          <w:p w:rsidR="00657FA7" w:rsidRPr="00657FA7" w:rsidRDefault="00657FA7" w:rsidP="00657F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375</w:t>
            </w:r>
          </w:p>
        </w:tc>
        <w:tc>
          <w:tcPr>
            <w:tcW w:w="2540" w:type="dxa"/>
          </w:tcPr>
          <w:p w:rsidR="00657FA7" w:rsidRPr="00657FA7" w:rsidRDefault="00657FA7" w:rsidP="00657FA7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657FA7">
              <w:rPr>
                <w:color w:val="000000"/>
                <w:sz w:val="24"/>
                <w:szCs w:val="24"/>
              </w:rPr>
              <w:t>Удинитель</w:t>
            </w:r>
            <w:proofErr w:type="spellEnd"/>
            <w:r w:rsidRPr="00657FA7">
              <w:rPr>
                <w:color w:val="000000"/>
                <w:sz w:val="24"/>
                <w:szCs w:val="24"/>
                <w:lang w:val="kk-KZ"/>
              </w:rPr>
              <w:t xml:space="preserve"> перфузор для инфузионных 150см</w:t>
            </w:r>
          </w:p>
          <w:p w:rsidR="00657FA7" w:rsidRPr="00657FA7" w:rsidRDefault="00657FA7" w:rsidP="00657F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</w:tr>
      <w:tr w:rsidR="00657FA7" w:rsidRPr="00657FA7" w:rsidTr="00467877">
        <w:tc>
          <w:tcPr>
            <w:tcW w:w="520" w:type="dxa"/>
          </w:tcPr>
          <w:p w:rsidR="00657FA7" w:rsidRPr="00B34588" w:rsidRDefault="00657FA7" w:rsidP="00657F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B34588">
              <w:rPr>
                <w:color w:val="000000"/>
                <w:spacing w:val="1"/>
                <w:sz w:val="20"/>
                <w:szCs w:val="20"/>
                <w:lang w:val="kk-KZ"/>
              </w:rPr>
              <w:t>15</w:t>
            </w:r>
          </w:p>
        </w:tc>
        <w:tc>
          <w:tcPr>
            <w:tcW w:w="3699" w:type="dxa"/>
          </w:tcPr>
          <w:p w:rsidR="00657FA7" w:rsidRPr="00657FA7" w:rsidRDefault="00657FA7" w:rsidP="00657F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8E7296">
              <w:rPr>
                <w:color w:val="000000"/>
                <w:spacing w:val="1"/>
                <w:sz w:val="20"/>
                <w:szCs w:val="20"/>
              </w:rPr>
              <w:t>ТОО "ТИН"</w:t>
            </w:r>
            <w:r w:rsidRPr="008E7296">
              <w:rPr>
                <w:color w:val="000000"/>
                <w:spacing w:val="1"/>
                <w:sz w:val="20"/>
                <w:szCs w:val="20"/>
                <w:lang w:val="kk-KZ"/>
              </w:rPr>
              <w:t>,г.Шымкент,ул.Диваева 127/А</w:t>
            </w:r>
          </w:p>
        </w:tc>
        <w:tc>
          <w:tcPr>
            <w:tcW w:w="827" w:type="dxa"/>
          </w:tcPr>
          <w:p w:rsidR="00657FA7" w:rsidRPr="00657FA7" w:rsidRDefault="00657FA7" w:rsidP="00657F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22</w:t>
            </w:r>
          </w:p>
        </w:tc>
        <w:tc>
          <w:tcPr>
            <w:tcW w:w="2020" w:type="dxa"/>
          </w:tcPr>
          <w:p w:rsidR="00657FA7" w:rsidRPr="00657FA7" w:rsidRDefault="00657FA7" w:rsidP="00657F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189</w:t>
            </w:r>
          </w:p>
        </w:tc>
        <w:tc>
          <w:tcPr>
            <w:tcW w:w="2540" w:type="dxa"/>
          </w:tcPr>
          <w:p w:rsidR="00657FA7" w:rsidRDefault="00657FA7" w:rsidP="00657F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чеприемник Т образным клапаном</w:t>
            </w:r>
          </w:p>
          <w:p w:rsidR="00657FA7" w:rsidRPr="00657FA7" w:rsidRDefault="00657FA7" w:rsidP="00657F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</w:tr>
      <w:tr w:rsidR="00657FA7" w:rsidRPr="00657FA7" w:rsidTr="00467877">
        <w:tc>
          <w:tcPr>
            <w:tcW w:w="520" w:type="dxa"/>
          </w:tcPr>
          <w:p w:rsidR="00657FA7" w:rsidRPr="00B34588" w:rsidRDefault="00657FA7" w:rsidP="00657F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B34588">
              <w:rPr>
                <w:color w:val="000000"/>
                <w:spacing w:val="1"/>
                <w:sz w:val="20"/>
                <w:szCs w:val="20"/>
                <w:lang w:val="kk-KZ"/>
              </w:rPr>
              <w:t>16</w:t>
            </w:r>
          </w:p>
        </w:tc>
        <w:tc>
          <w:tcPr>
            <w:tcW w:w="3699" w:type="dxa"/>
          </w:tcPr>
          <w:p w:rsidR="00657FA7" w:rsidRPr="00D669F2" w:rsidRDefault="00657FA7" w:rsidP="00657F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"ТОО </w:t>
            </w:r>
            <w:proofErr w:type="spellStart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Шымкент,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рын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7" w:type="dxa"/>
          </w:tcPr>
          <w:p w:rsidR="00657FA7" w:rsidRPr="00657FA7" w:rsidRDefault="00657FA7" w:rsidP="00657F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23</w:t>
            </w:r>
          </w:p>
        </w:tc>
        <w:tc>
          <w:tcPr>
            <w:tcW w:w="2020" w:type="dxa"/>
          </w:tcPr>
          <w:p w:rsidR="00657FA7" w:rsidRPr="00657FA7" w:rsidRDefault="00657FA7" w:rsidP="00657F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8</w:t>
            </w:r>
          </w:p>
        </w:tc>
        <w:tc>
          <w:tcPr>
            <w:tcW w:w="2540" w:type="dxa"/>
          </w:tcPr>
          <w:p w:rsidR="00657FA7" w:rsidRPr="00657FA7" w:rsidRDefault="00657FA7" w:rsidP="00657FA7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Салфетка спиртовая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657FA7">
              <w:rPr>
                <w:color w:val="000000"/>
                <w:sz w:val="20"/>
                <w:szCs w:val="20"/>
                <w:lang w:val="kk-KZ"/>
              </w:rPr>
              <w:t xml:space="preserve">размер 65х30мм одноразовая, 70% этиловый спирт  </w:t>
            </w:r>
          </w:p>
          <w:p w:rsidR="00657FA7" w:rsidRPr="00657FA7" w:rsidRDefault="00657FA7" w:rsidP="00657F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</w:tr>
      <w:tr w:rsidR="00657FA7" w:rsidRPr="00657FA7" w:rsidTr="00467877">
        <w:tc>
          <w:tcPr>
            <w:tcW w:w="520" w:type="dxa"/>
          </w:tcPr>
          <w:p w:rsidR="00657FA7" w:rsidRPr="00B34588" w:rsidRDefault="00657FA7" w:rsidP="00657F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B34588">
              <w:rPr>
                <w:color w:val="000000"/>
                <w:spacing w:val="1"/>
                <w:sz w:val="20"/>
                <w:szCs w:val="20"/>
                <w:lang w:val="kk-KZ"/>
              </w:rPr>
              <w:t>17</w:t>
            </w:r>
          </w:p>
        </w:tc>
        <w:tc>
          <w:tcPr>
            <w:tcW w:w="3699" w:type="dxa"/>
          </w:tcPr>
          <w:p w:rsidR="00657FA7" w:rsidRPr="00D669F2" w:rsidRDefault="00657FA7" w:rsidP="00657F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"ТОО </w:t>
            </w:r>
            <w:proofErr w:type="spellStart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Шымкент,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рын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7" w:type="dxa"/>
          </w:tcPr>
          <w:p w:rsidR="00657FA7" w:rsidRPr="00B34588" w:rsidRDefault="00B34588" w:rsidP="00657F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25</w:t>
            </w:r>
          </w:p>
        </w:tc>
        <w:tc>
          <w:tcPr>
            <w:tcW w:w="2020" w:type="dxa"/>
          </w:tcPr>
          <w:p w:rsidR="00657FA7" w:rsidRPr="00B34588" w:rsidRDefault="00B34588" w:rsidP="00657F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21</w:t>
            </w:r>
          </w:p>
        </w:tc>
        <w:tc>
          <w:tcPr>
            <w:tcW w:w="2540" w:type="dxa"/>
          </w:tcPr>
          <w:p w:rsidR="00657FA7" w:rsidRPr="00D669F2" w:rsidRDefault="00B34588" w:rsidP="00657F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345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патель терапевтический</w:t>
            </w:r>
          </w:p>
        </w:tc>
      </w:tr>
      <w:tr w:rsidR="00B34588" w:rsidRPr="00657FA7" w:rsidTr="00467877">
        <w:tc>
          <w:tcPr>
            <w:tcW w:w="520" w:type="dxa"/>
          </w:tcPr>
          <w:p w:rsidR="00B34588" w:rsidRPr="00B34588" w:rsidRDefault="00B34588" w:rsidP="00B345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B34588">
              <w:rPr>
                <w:color w:val="000000"/>
                <w:spacing w:val="1"/>
                <w:sz w:val="20"/>
                <w:szCs w:val="20"/>
                <w:lang w:val="kk-KZ"/>
              </w:rPr>
              <w:t>18</w:t>
            </w:r>
          </w:p>
        </w:tc>
        <w:tc>
          <w:tcPr>
            <w:tcW w:w="3699" w:type="dxa"/>
          </w:tcPr>
          <w:p w:rsidR="00B34588" w:rsidRPr="00B34588" w:rsidRDefault="00B34588" w:rsidP="00B345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B34588">
              <w:rPr>
                <w:color w:val="000000"/>
                <w:spacing w:val="1"/>
              </w:rPr>
              <w:t>ТОО "ТИН"</w:t>
            </w:r>
            <w:r w:rsidRPr="00B34588">
              <w:rPr>
                <w:color w:val="000000"/>
                <w:spacing w:val="1"/>
                <w:lang w:val="kk-KZ"/>
              </w:rPr>
              <w:t>,г.Шымкент,ул.Диваева 127/А</w:t>
            </w:r>
          </w:p>
        </w:tc>
        <w:tc>
          <w:tcPr>
            <w:tcW w:w="827" w:type="dxa"/>
          </w:tcPr>
          <w:p w:rsidR="00B34588" w:rsidRPr="00B34588" w:rsidRDefault="00B34588" w:rsidP="00B345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26</w:t>
            </w:r>
          </w:p>
        </w:tc>
        <w:tc>
          <w:tcPr>
            <w:tcW w:w="2020" w:type="dxa"/>
          </w:tcPr>
          <w:p w:rsidR="00B34588" w:rsidRPr="00B34588" w:rsidRDefault="00B34588" w:rsidP="00B345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200</w:t>
            </w:r>
          </w:p>
        </w:tc>
        <w:tc>
          <w:tcPr>
            <w:tcW w:w="2540" w:type="dxa"/>
          </w:tcPr>
          <w:p w:rsidR="00B34588" w:rsidRDefault="00B34588" w:rsidP="00B34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язка </w:t>
            </w:r>
            <w:proofErr w:type="spellStart"/>
            <w:r>
              <w:rPr>
                <w:color w:val="000000"/>
                <w:sz w:val="20"/>
                <w:szCs w:val="20"/>
              </w:rPr>
              <w:t>Mepore</w:t>
            </w:r>
            <w:r w:rsidRPr="00B34588">
              <w:rPr>
                <w:color w:val="000000"/>
                <w:sz w:val="20"/>
                <w:szCs w:val="20"/>
              </w:rPr>
              <w:t>размер</w:t>
            </w:r>
            <w:proofErr w:type="spellEnd"/>
            <w:r w:rsidRPr="00B34588">
              <w:rPr>
                <w:color w:val="000000"/>
                <w:sz w:val="20"/>
                <w:szCs w:val="20"/>
              </w:rPr>
              <w:t xml:space="preserve"> 6*7см</w:t>
            </w:r>
          </w:p>
          <w:p w:rsidR="00B34588" w:rsidRPr="00657FA7" w:rsidRDefault="00B34588" w:rsidP="00B345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</w:tr>
      <w:tr w:rsidR="00B34588" w:rsidRPr="00657FA7" w:rsidTr="00467877">
        <w:tc>
          <w:tcPr>
            <w:tcW w:w="520" w:type="dxa"/>
          </w:tcPr>
          <w:p w:rsidR="00B34588" w:rsidRPr="00B34588" w:rsidRDefault="00B34588" w:rsidP="00B345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B34588">
              <w:rPr>
                <w:color w:val="000000"/>
                <w:spacing w:val="1"/>
                <w:sz w:val="20"/>
                <w:szCs w:val="20"/>
                <w:lang w:val="kk-KZ"/>
              </w:rPr>
              <w:t>19</w:t>
            </w:r>
          </w:p>
        </w:tc>
        <w:tc>
          <w:tcPr>
            <w:tcW w:w="3699" w:type="dxa"/>
          </w:tcPr>
          <w:p w:rsidR="00B34588" w:rsidRPr="005168C1" w:rsidRDefault="00B34588" w:rsidP="00B345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</w:pPr>
            <w:r w:rsidRPr="00B3458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ТОО "QazMegaCom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,г.Алматы,мик/он Қалқаман,дом №25</w:t>
            </w:r>
          </w:p>
        </w:tc>
        <w:tc>
          <w:tcPr>
            <w:tcW w:w="827" w:type="dxa"/>
          </w:tcPr>
          <w:p w:rsidR="00B34588" w:rsidRPr="00B34588" w:rsidRDefault="00B34588" w:rsidP="00B345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27</w:t>
            </w:r>
          </w:p>
        </w:tc>
        <w:tc>
          <w:tcPr>
            <w:tcW w:w="2020" w:type="dxa"/>
          </w:tcPr>
          <w:p w:rsidR="00B34588" w:rsidRPr="00B34588" w:rsidRDefault="00B34588" w:rsidP="00B345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390</w:t>
            </w:r>
          </w:p>
        </w:tc>
        <w:tc>
          <w:tcPr>
            <w:tcW w:w="2540" w:type="dxa"/>
          </w:tcPr>
          <w:p w:rsidR="00B34588" w:rsidRPr="00B34588" w:rsidRDefault="00B34588" w:rsidP="00B3458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Повязка </w:t>
            </w:r>
            <w:proofErr w:type="spellStart"/>
            <w:r>
              <w:rPr>
                <w:color w:val="000000"/>
                <w:sz w:val="20"/>
                <w:szCs w:val="20"/>
              </w:rPr>
              <w:t>Mepore</w:t>
            </w:r>
            <w:proofErr w:type="spellEnd"/>
            <w:r>
              <w:rPr>
                <w:color w:val="000000"/>
                <w:sz w:val="20"/>
                <w:szCs w:val="20"/>
                <w:lang w:val="kk-KZ"/>
              </w:rPr>
              <w:t xml:space="preserve"> размер</w:t>
            </w:r>
          </w:p>
          <w:p w:rsidR="00B34588" w:rsidRPr="00B34588" w:rsidRDefault="00B34588" w:rsidP="00B345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B34588">
              <w:rPr>
                <w:color w:val="000000"/>
                <w:spacing w:val="1"/>
                <w:sz w:val="20"/>
                <w:szCs w:val="20"/>
                <w:lang w:val="kk-KZ"/>
              </w:rPr>
              <w:t>9*25</w:t>
            </w:r>
          </w:p>
        </w:tc>
      </w:tr>
      <w:tr w:rsidR="00D00ADA" w:rsidRPr="00657FA7" w:rsidTr="00467877">
        <w:tc>
          <w:tcPr>
            <w:tcW w:w="520" w:type="dxa"/>
          </w:tcPr>
          <w:p w:rsidR="00D00ADA" w:rsidRPr="00B34588" w:rsidRDefault="00D00ADA" w:rsidP="00D00AD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B34588">
              <w:rPr>
                <w:color w:val="000000"/>
                <w:spacing w:val="1"/>
                <w:sz w:val="20"/>
                <w:szCs w:val="20"/>
                <w:lang w:val="kk-KZ"/>
              </w:rPr>
              <w:t>20</w:t>
            </w:r>
          </w:p>
        </w:tc>
        <w:tc>
          <w:tcPr>
            <w:tcW w:w="3699" w:type="dxa"/>
          </w:tcPr>
          <w:p w:rsidR="00D00ADA" w:rsidRPr="008E7296" w:rsidRDefault="00D00ADA" w:rsidP="00D00A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827" w:type="dxa"/>
          </w:tcPr>
          <w:p w:rsidR="00D00ADA" w:rsidRPr="00B34588" w:rsidRDefault="00D00ADA" w:rsidP="00D00AD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28</w:t>
            </w:r>
          </w:p>
        </w:tc>
        <w:tc>
          <w:tcPr>
            <w:tcW w:w="2020" w:type="dxa"/>
          </w:tcPr>
          <w:p w:rsidR="00D00ADA" w:rsidRPr="00B34588" w:rsidRDefault="00D00ADA" w:rsidP="00D00AD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232</w:t>
            </w:r>
          </w:p>
        </w:tc>
        <w:tc>
          <w:tcPr>
            <w:tcW w:w="2540" w:type="dxa"/>
          </w:tcPr>
          <w:p w:rsidR="00D00ADA" w:rsidRDefault="00D00ADA" w:rsidP="00D00A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язка </w:t>
            </w:r>
            <w:proofErr w:type="spellStart"/>
            <w:r>
              <w:rPr>
                <w:color w:val="000000"/>
                <w:sz w:val="20"/>
                <w:szCs w:val="20"/>
              </w:rPr>
              <w:t>Mepore</w:t>
            </w:r>
            <w:r w:rsidRPr="00B34588">
              <w:rPr>
                <w:color w:val="000000"/>
                <w:sz w:val="20"/>
                <w:szCs w:val="20"/>
              </w:rPr>
              <w:t>размер</w:t>
            </w:r>
            <w:proofErr w:type="spellEnd"/>
            <w:r w:rsidRPr="00B34588">
              <w:rPr>
                <w:color w:val="000000"/>
                <w:sz w:val="20"/>
                <w:szCs w:val="20"/>
              </w:rPr>
              <w:t xml:space="preserve"> 6*10см</w:t>
            </w:r>
          </w:p>
          <w:p w:rsidR="00D00ADA" w:rsidRPr="00B34588" w:rsidRDefault="00D00ADA" w:rsidP="00D00AD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</w:p>
        </w:tc>
      </w:tr>
      <w:tr w:rsidR="00D00ADA" w:rsidRPr="00657FA7" w:rsidTr="00467877">
        <w:tc>
          <w:tcPr>
            <w:tcW w:w="520" w:type="dxa"/>
          </w:tcPr>
          <w:p w:rsidR="00D00ADA" w:rsidRPr="00B34588" w:rsidRDefault="00D00ADA" w:rsidP="00D00AD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B34588">
              <w:rPr>
                <w:color w:val="000000"/>
                <w:spacing w:val="1"/>
                <w:sz w:val="20"/>
                <w:szCs w:val="20"/>
                <w:lang w:val="kk-KZ"/>
              </w:rPr>
              <w:t>21</w:t>
            </w:r>
          </w:p>
        </w:tc>
        <w:tc>
          <w:tcPr>
            <w:tcW w:w="3699" w:type="dxa"/>
          </w:tcPr>
          <w:p w:rsidR="00D00ADA" w:rsidRPr="008E7296" w:rsidRDefault="00D00ADA" w:rsidP="00D00A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827" w:type="dxa"/>
          </w:tcPr>
          <w:p w:rsidR="00D00ADA" w:rsidRPr="00B34588" w:rsidRDefault="00D00ADA" w:rsidP="00D00AD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29</w:t>
            </w:r>
          </w:p>
        </w:tc>
        <w:tc>
          <w:tcPr>
            <w:tcW w:w="2020" w:type="dxa"/>
          </w:tcPr>
          <w:p w:rsidR="00D00ADA" w:rsidRPr="00B34588" w:rsidRDefault="00D00ADA" w:rsidP="00D00AD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438</w:t>
            </w:r>
          </w:p>
        </w:tc>
        <w:tc>
          <w:tcPr>
            <w:tcW w:w="2540" w:type="dxa"/>
          </w:tcPr>
          <w:p w:rsidR="00D00ADA" w:rsidRDefault="00D00ADA" w:rsidP="00D00A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язка </w:t>
            </w:r>
            <w:proofErr w:type="spellStart"/>
            <w:r>
              <w:rPr>
                <w:color w:val="000000"/>
                <w:sz w:val="20"/>
                <w:szCs w:val="20"/>
              </w:rPr>
              <w:t>Mepore</w:t>
            </w:r>
            <w:proofErr w:type="spellEnd"/>
          </w:p>
          <w:p w:rsidR="00D00ADA" w:rsidRPr="00B34588" w:rsidRDefault="00D00ADA" w:rsidP="00D00AD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B34588">
              <w:rPr>
                <w:color w:val="000000"/>
                <w:spacing w:val="1"/>
                <w:sz w:val="20"/>
                <w:szCs w:val="20"/>
                <w:lang w:val="kk-KZ"/>
              </w:rPr>
              <w:t>9*35 см</w:t>
            </w:r>
          </w:p>
        </w:tc>
      </w:tr>
      <w:tr w:rsidR="00D00ADA" w:rsidRPr="00657FA7" w:rsidTr="00467877">
        <w:tc>
          <w:tcPr>
            <w:tcW w:w="520" w:type="dxa"/>
          </w:tcPr>
          <w:p w:rsidR="00D00ADA" w:rsidRPr="00B34588" w:rsidRDefault="00D00ADA" w:rsidP="00D00AD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lang w:val="kk-KZ"/>
              </w:rPr>
            </w:pPr>
            <w:r w:rsidRPr="00B34588">
              <w:rPr>
                <w:color w:val="000000"/>
                <w:spacing w:val="1"/>
                <w:lang w:val="kk-KZ"/>
              </w:rPr>
              <w:t>22</w:t>
            </w:r>
          </w:p>
        </w:tc>
        <w:tc>
          <w:tcPr>
            <w:tcW w:w="3699" w:type="dxa"/>
          </w:tcPr>
          <w:p w:rsidR="00D00ADA" w:rsidRPr="008E7296" w:rsidRDefault="00D00ADA" w:rsidP="00D00A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827" w:type="dxa"/>
          </w:tcPr>
          <w:p w:rsidR="00D00ADA" w:rsidRPr="00B34588" w:rsidRDefault="00D00ADA" w:rsidP="00D00AD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30</w:t>
            </w:r>
          </w:p>
        </w:tc>
        <w:tc>
          <w:tcPr>
            <w:tcW w:w="2020" w:type="dxa"/>
          </w:tcPr>
          <w:p w:rsidR="00D00ADA" w:rsidRPr="00B34588" w:rsidRDefault="00D00ADA" w:rsidP="00D00AD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189</w:t>
            </w:r>
          </w:p>
        </w:tc>
        <w:tc>
          <w:tcPr>
            <w:tcW w:w="2540" w:type="dxa"/>
          </w:tcPr>
          <w:p w:rsidR="00D00ADA" w:rsidRDefault="00D00ADA" w:rsidP="00D00A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язка </w:t>
            </w:r>
            <w:proofErr w:type="spellStart"/>
            <w:r>
              <w:rPr>
                <w:color w:val="000000"/>
                <w:sz w:val="20"/>
                <w:szCs w:val="20"/>
              </w:rPr>
              <w:t>Mepore</w:t>
            </w:r>
            <w:proofErr w:type="spellEnd"/>
          </w:p>
          <w:p w:rsidR="00D00ADA" w:rsidRPr="00B34588" w:rsidRDefault="00D00ADA" w:rsidP="00D00AD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color w:val="000000"/>
                <w:spacing w:val="1"/>
                <w:sz w:val="20"/>
                <w:szCs w:val="20"/>
                <w:lang w:val="kk-KZ"/>
              </w:rPr>
              <w:t>6*9</w:t>
            </w:r>
          </w:p>
        </w:tc>
      </w:tr>
      <w:tr w:rsidR="00B34588" w:rsidRPr="00657FA7" w:rsidTr="00467877">
        <w:tc>
          <w:tcPr>
            <w:tcW w:w="520" w:type="dxa"/>
          </w:tcPr>
          <w:p w:rsidR="00B34588" w:rsidRPr="00B34588" w:rsidRDefault="00B34588" w:rsidP="00B345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lang w:val="kk-KZ"/>
              </w:rPr>
            </w:pPr>
            <w:r w:rsidRPr="00B34588">
              <w:rPr>
                <w:color w:val="000000"/>
                <w:spacing w:val="1"/>
                <w:lang w:val="kk-KZ"/>
              </w:rPr>
              <w:t>23</w:t>
            </w:r>
          </w:p>
        </w:tc>
        <w:tc>
          <w:tcPr>
            <w:tcW w:w="3699" w:type="dxa"/>
          </w:tcPr>
          <w:p w:rsidR="00B34588" w:rsidRPr="00657FA7" w:rsidRDefault="00B34588" w:rsidP="00B345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D669F2">
              <w:rPr>
                <w:color w:val="000000"/>
                <w:spacing w:val="1"/>
              </w:rPr>
              <w:t>ТОО "</w:t>
            </w:r>
            <w:proofErr w:type="spellStart"/>
            <w:r w:rsidRPr="00D669F2">
              <w:rPr>
                <w:color w:val="000000"/>
                <w:spacing w:val="1"/>
              </w:rPr>
              <w:t>ДиАКиТ</w:t>
            </w:r>
            <w:proofErr w:type="spellEnd"/>
            <w:r w:rsidRPr="00D669F2">
              <w:rPr>
                <w:color w:val="000000"/>
                <w:spacing w:val="1"/>
              </w:rPr>
              <w:t>"</w:t>
            </w:r>
            <w:r>
              <w:rPr>
                <w:color w:val="000000"/>
                <w:spacing w:val="1"/>
                <w:lang w:val="kk-KZ"/>
              </w:rPr>
              <w:t xml:space="preserve"> Карагандинская обл,г.Караганда,Октябрьский р/н микрорайон 19,строение №40/А</w:t>
            </w:r>
          </w:p>
        </w:tc>
        <w:tc>
          <w:tcPr>
            <w:tcW w:w="827" w:type="dxa"/>
          </w:tcPr>
          <w:p w:rsidR="00B34588" w:rsidRPr="00B34588" w:rsidRDefault="00B34588" w:rsidP="00B345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31</w:t>
            </w:r>
          </w:p>
        </w:tc>
        <w:tc>
          <w:tcPr>
            <w:tcW w:w="2020" w:type="dxa"/>
          </w:tcPr>
          <w:p w:rsidR="00B34588" w:rsidRPr="00B34588" w:rsidRDefault="00B34588" w:rsidP="00B345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59</w:t>
            </w:r>
          </w:p>
        </w:tc>
        <w:tc>
          <w:tcPr>
            <w:tcW w:w="2540" w:type="dxa"/>
          </w:tcPr>
          <w:p w:rsidR="00B34588" w:rsidRPr="00B34588" w:rsidRDefault="00B34588" w:rsidP="00B345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</w:rPr>
            </w:pPr>
            <w:r w:rsidRPr="00B34588">
              <w:rPr>
                <w:color w:val="000000"/>
                <w:spacing w:val="1"/>
              </w:rPr>
              <w:t>Контейнер лабораторный для взятия проб 120мм с крышкой</w:t>
            </w:r>
          </w:p>
        </w:tc>
      </w:tr>
      <w:tr w:rsidR="009B4564" w:rsidRPr="00657FA7" w:rsidTr="00467877">
        <w:tc>
          <w:tcPr>
            <w:tcW w:w="520" w:type="dxa"/>
          </w:tcPr>
          <w:p w:rsidR="009B4564" w:rsidRPr="009B4564" w:rsidRDefault="009B4564" w:rsidP="009B456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9B4564">
              <w:rPr>
                <w:color w:val="000000"/>
                <w:spacing w:val="1"/>
                <w:sz w:val="20"/>
                <w:szCs w:val="20"/>
                <w:lang w:val="kk-KZ"/>
              </w:rPr>
              <w:t>24</w:t>
            </w:r>
          </w:p>
        </w:tc>
        <w:tc>
          <w:tcPr>
            <w:tcW w:w="3699" w:type="dxa"/>
          </w:tcPr>
          <w:p w:rsidR="009B4564" w:rsidRPr="008E7296" w:rsidRDefault="009B4564" w:rsidP="009B45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729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ТОО"ARMED PHARM",г.Шымкент,район Каратау,мик-он Нуртас,ул.Саяхат.уч2А</w:t>
            </w:r>
          </w:p>
        </w:tc>
        <w:tc>
          <w:tcPr>
            <w:tcW w:w="827" w:type="dxa"/>
          </w:tcPr>
          <w:p w:rsidR="009B4564" w:rsidRPr="00657FA7" w:rsidRDefault="009B4564" w:rsidP="009B456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32</w:t>
            </w:r>
          </w:p>
        </w:tc>
        <w:tc>
          <w:tcPr>
            <w:tcW w:w="2020" w:type="dxa"/>
          </w:tcPr>
          <w:p w:rsidR="009B4564" w:rsidRPr="00657FA7" w:rsidRDefault="009B4564" w:rsidP="009B456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420</w:t>
            </w:r>
          </w:p>
        </w:tc>
        <w:tc>
          <w:tcPr>
            <w:tcW w:w="2540" w:type="dxa"/>
          </w:tcPr>
          <w:p w:rsidR="009B4564" w:rsidRPr="00B34588" w:rsidRDefault="009B4564" w:rsidP="009B4564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Неонатальная носовая канюля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(</w:t>
            </w:r>
            <w:r w:rsidRPr="00B34588">
              <w:rPr>
                <w:color w:val="000000"/>
                <w:sz w:val="20"/>
                <w:szCs w:val="20"/>
                <w:lang w:val="kk-KZ"/>
              </w:rPr>
              <w:t xml:space="preserve">Материал изготовления имплантационный нетоксичный </w:t>
            </w:r>
            <w:proofErr w:type="gramStart"/>
            <w:r w:rsidRPr="00B34588">
              <w:rPr>
                <w:color w:val="000000"/>
                <w:sz w:val="20"/>
                <w:szCs w:val="20"/>
                <w:lang w:val="kk-KZ"/>
              </w:rPr>
              <w:t>поливинилхлорид;Удобно</w:t>
            </w:r>
            <w:proofErr w:type="gramEnd"/>
            <w:r w:rsidRPr="00B34588">
              <w:rPr>
                <w:color w:val="000000"/>
                <w:sz w:val="20"/>
                <w:szCs w:val="20"/>
                <w:lang w:val="kk-KZ"/>
              </w:rPr>
              <w:t xml:space="preserve"> крепится за счет регулирования длины петли;Длина трубки: 2.1 м;Мягкая назальная часть анатомической формы снижает риск повреждения слизистой;Каждая поставляется в индивидуальной упаковке;Изделия стерильны и предназначены для однократ</w:t>
            </w:r>
            <w:r>
              <w:rPr>
                <w:color w:val="000000"/>
                <w:sz w:val="20"/>
                <w:szCs w:val="20"/>
                <w:lang w:val="kk-KZ"/>
              </w:rPr>
              <w:t>ного применения одним пациентом)</w:t>
            </w:r>
          </w:p>
          <w:p w:rsidR="009B4564" w:rsidRPr="00657FA7" w:rsidRDefault="009B4564" w:rsidP="009B456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</w:tr>
    </w:tbl>
    <w:p w:rsidR="00A93D1B" w:rsidRDefault="00A93D1B" w:rsidP="00736304">
      <w:pPr>
        <w:tabs>
          <w:tab w:val="left" w:pos="4590"/>
        </w:tabs>
        <w:rPr>
          <w:color w:val="000000"/>
          <w:spacing w:val="1"/>
        </w:rPr>
      </w:pPr>
    </w:p>
    <w:p w:rsidR="00736304" w:rsidRPr="00A93D1B" w:rsidRDefault="00E01167" w:rsidP="00736304">
      <w:pPr>
        <w:tabs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 w:rsidRPr="00596AA7">
        <w:rPr>
          <w:color w:val="000000"/>
          <w:spacing w:val="1"/>
        </w:rPr>
        <w:t xml:space="preserve">3) </w:t>
      </w:r>
      <w:r w:rsidR="00AB0CD4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казчику </w:t>
      </w:r>
      <w:r w:rsidR="000A2393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ГКП на ПХВ «Областной перинатальный центр №3</w:t>
      </w:r>
      <w:proofErr w:type="gramStart"/>
      <w:r w:rsidR="000A2393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  <w:r w:rsidR="005168C1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Адрес</w:t>
      </w:r>
      <w:proofErr w:type="gramEnd"/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36304" w:rsidRPr="00A9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04" w:rsidRPr="00A93D1B">
        <w:rPr>
          <w:rFonts w:ascii="Times New Roman" w:hAnsi="Times New Roman" w:cs="Times New Roman"/>
          <w:sz w:val="24"/>
          <w:szCs w:val="24"/>
        </w:rPr>
        <w:t>г.Туркестан</w:t>
      </w:r>
      <w:proofErr w:type="spellEnd"/>
      <w:r w:rsidR="00736304" w:rsidRPr="00A93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6304" w:rsidRPr="00A93D1B">
        <w:rPr>
          <w:rFonts w:ascii="Times New Roman" w:hAnsi="Times New Roman" w:cs="Times New Roman"/>
          <w:sz w:val="24"/>
          <w:szCs w:val="24"/>
        </w:rPr>
        <w:t>ул.Т.Нышанова</w:t>
      </w:r>
      <w:proofErr w:type="spellEnd"/>
      <w:r w:rsidR="00736304" w:rsidRPr="00A93D1B">
        <w:rPr>
          <w:rFonts w:ascii="Times New Roman" w:hAnsi="Times New Roman" w:cs="Times New Roman"/>
          <w:sz w:val="24"/>
          <w:szCs w:val="24"/>
        </w:rPr>
        <w:t xml:space="preserve"> 18/а</w:t>
      </w:r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,индекс-161200</w:t>
      </w:r>
      <w:r w:rsidR="00736304" w:rsidRPr="00A93D1B">
        <w:rPr>
          <w:rFonts w:ascii="Times New Roman" w:hAnsi="Times New Roman" w:cs="Times New Roman"/>
          <w:sz w:val="24"/>
          <w:szCs w:val="24"/>
        </w:rPr>
        <w:tab/>
      </w:r>
    </w:p>
    <w:p w:rsidR="00736304" w:rsidRPr="00A93D1B" w:rsidRDefault="00736304" w:rsidP="00736304">
      <w:pPr>
        <w:rPr>
          <w:rFonts w:ascii="Times New Roman" w:hAnsi="Times New Roman" w:cs="Times New Roman"/>
          <w:sz w:val="24"/>
          <w:szCs w:val="24"/>
        </w:rPr>
      </w:pPr>
      <w:r w:rsidRPr="00A93D1B">
        <w:rPr>
          <w:rFonts w:ascii="Times New Roman" w:hAnsi="Times New Roman" w:cs="Times New Roman"/>
          <w:sz w:val="24"/>
          <w:szCs w:val="24"/>
        </w:rPr>
        <w:t>тел:4-29-</w:t>
      </w:r>
      <w:proofErr w:type="gramStart"/>
      <w:r w:rsidRPr="00A93D1B">
        <w:rPr>
          <w:rFonts w:ascii="Times New Roman" w:hAnsi="Times New Roman" w:cs="Times New Roman"/>
          <w:sz w:val="24"/>
          <w:szCs w:val="24"/>
        </w:rPr>
        <w:t>61,(</w:t>
      </w:r>
      <w:proofErr w:type="gramEnd"/>
      <w:r w:rsidRPr="00A93D1B">
        <w:rPr>
          <w:rFonts w:ascii="Times New Roman" w:hAnsi="Times New Roman" w:cs="Times New Roman"/>
          <w:sz w:val="24"/>
          <w:szCs w:val="24"/>
        </w:rPr>
        <w:t>факс) 7-5</w:t>
      </w:r>
      <w:r w:rsidRPr="00A93D1B">
        <w:rPr>
          <w:rFonts w:ascii="Times New Roman" w:hAnsi="Times New Roman" w:cs="Times New Roman"/>
          <w:sz w:val="24"/>
          <w:szCs w:val="24"/>
          <w:lang w:val="kk-KZ"/>
        </w:rPr>
        <w:t>0-39</w:t>
      </w:r>
      <w:r w:rsidRPr="00A93D1B">
        <w:rPr>
          <w:rFonts w:ascii="Times New Roman" w:hAnsi="Times New Roman" w:cs="Times New Roman"/>
          <w:sz w:val="24"/>
          <w:szCs w:val="24"/>
        </w:rPr>
        <w:t xml:space="preserve"> (бух)</w:t>
      </w:r>
    </w:p>
    <w:p w:rsidR="009B4564" w:rsidRDefault="00E01167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 xml:space="preserve">в срок до </w:t>
      </w:r>
      <w:r w:rsidR="009B4564">
        <w:rPr>
          <w:color w:val="000000"/>
          <w:spacing w:val="1"/>
        </w:rPr>
        <w:t>«19</w:t>
      </w:r>
      <w:r w:rsidRPr="00596AA7">
        <w:rPr>
          <w:color w:val="000000"/>
          <w:spacing w:val="1"/>
        </w:rPr>
        <w:t xml:space="preserve">» </w:t>
      </w:r>
      <w:r w:rsidR="009B4564">
        <w:rPr>
          <w:color w:val="000000"/>
          <w:spacing w:val="1"/>
        </w:rPr>
        <w:t>февраля</w:t>
      </w:r>
      <w:r w:rsidRPr="00596AA7">
        <w:rPr>
          <w:color w:val="000000"/>
          <w:spacing w:val="1"/>
        </w:rPr>
        <w:t xml:space="preserve"> 202</w:t>
      </w:r>
      <w:r w:rsidR="009B4564">
        <w:rPr>
          <w:color w:val="000000"/>
          <w:spacing w:val="1"/>
        </w:rPr>
        <w:t>2</w:t>
      </w:r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>года заключить договор о закупках с</w:t>
      </w:r>
      <w:r w:rsidRPr="00596AA7">
        <w:rPr>
          <w:color w:val="000000"/>
          <w:spacing w:val="1"/>
        </w:rPr>
        <w:t xml:space="preserve"> </w:t>
      </w:r>
      <w:r w:rsidR="009B4564">
        <w:rPr>
          <w:color w:val="000000"/>
          <w:spacing w:val="1"/>
        </w:rPr>
        <w:t>поставщиками согласно пункту №7 настоящего протокола</w:t>
      </w:r>
      <w:r w:rsidR="00A93D1B">
        <w:rPr>
          <w:color w:val="000000"/>
          <w:spacing w:val="1"/>
        </w:rPr>
        <w:t xml:space="preserve"> с </w:t>
      </w:r>
      <w:proofErr w:type="gramStart"/>
      <w:r w:rsidR="00A93D1B">
        <w:rPr>
          <w:color w:val="000000"/>
          <w:spacing w:val="1"/>
        </w:rPr>
        <w:t>поставщиками</w:t>
      </w:r>
      <w:r w:rsidR="009B4564">
        <w:rPr>
          <w:color w:val="000000"/>
          <w:spacing w:val="1"/>
        </w:rPr>
        <w:t xml:space="preserve"> :</w:t>
      </w:r>
      <w:proofErr w:type="gramEnd"/>
    </w:p>
    <w:p w:rsidR="009B4564" w:rsidRDefault="009B4564" w:rsidP="009B456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9B4564">
        <w:rPr>
          <w:color w:val="000000"/>
          <w:spacing w:val="1"/>
        </w:rPr>
        <w:t>ПТ "</w:t>
      </w:r>
      <w:proofErr w:type="spellStart"/>
      <w:r w:rsidRPr="009B4564">
        <w:rPr>
          <w:color w:val="000000"/>
          <w:spacing w:val="1"/>
        </w:rPr>
        <w:t>Сагиндыков</w:t>
      </w:r>
      <w:proofErr w:type="spellEnd"/>
      <w:r w:rsidRPr="009B4564">
        <w:rPr>
          <w:color w:val="000000"/>
          <w:spacing w:val="1"/>
        </w:rPr>
        <w:t xml:space="preserve"> и компания"</w:t>
      </w:r>
      <w:r>
        <w:rPr>
          <w:color w:val="000000"/>
          <w:spacing w:val="1"/>
        </w:rPr>
        <w:t xml:space="preserve"> на сумму-1327675 тенге</w:t>
      </w:r>
    </w:p>
    <w:p w:rsidR="009B4564" w:rsidRDefault="009B4564" w:rsidP="009B456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9B4564">
        <w:rPr>
          <w:color w:val="000000"/>
          <w:spacing w:val="1"/>
        </w:rPr>
        <w:t>ТОО "</w:t>
      </w:r>
      <w:proofErr w:type="spellStart"/>
      <w:r w:rsidRPr="009B4564">
        <w:rPr>
          <w:color w:val="000000"/>
          <w:spacing w:val="1"/>
        </w:rPr>
        <w:t>Фарм</w:t>
      </w:r>
      <w:proofErr w:type="spellEnd"/>
      <w:r w:rsidRPr="009B4564">
        <w:rPr>
          <w:color w:val="000000"/>
          <w:spacing w:val="1"/>
        </w:rPr>
        <w:t xml:space="preserve"> Орда"</w:t>
      </w:r>
      <w:r>
        <w:rPr>
          <w:color w:val="000000"/>
          <w:spacing w:val="1"/>
        </w:rPr>
        <w:t xml:space="preserve"> на сумму </w:t>
      </w:r>
      <w:r w:rsidR="002A59E8">
        <w:rPr>
          <w:color w:val="000000"/>
          <w:spacing w:val="1"/>
        </w:rPr>
        <w:t>-</w:t>
      </w:r>
      <w:r>
        <w:rPr>
          <w:color w:val="000000"/>
          <w:spacing w:val="1"/>
        </w:rPr>
        <w:t>3559500 тенге.</w:t>
      </w:r>
    </w:p>
    <w:p w:rsidR="009B4564" w:rsidRDefault="009B4564" w:rsidP="009B456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9B4564">
        <w:rPr>
          <w:color w:val="000000"/>
          <w:spacing w:val="1"/>
        </w:rPr>
        <w:t xml:space="preserve">ТОО "ARMED </w:t>
      </w:r>
      <w:proofErr w:type="spellStart"/>
      <w:r w:rsidRPr="009B4564">
        <w:rPr>
          <w:color w:val="000000"/>
          <w:spacing w:val="1"/>
        </w:rPr>
        <w:t>PHARM"</w:t>
      </w:r>
      <w:r>
        <w:rPr>
          <w:color w:val="000000"/>
          <w:spacing w:val="1"/>
        </w:rPr>
        <w:t>на</w:t>
      </w:r>
      <w:proofErr w:type="spellEnd"/>
      <w:r>
        <w:rPr>
          <w:color w:val="000000"/>
          <w:spacing w:val="1"/>
        </w:rPr>
        <w:t xml:space="preserve"> сумму</w:t>
      </w:r>
      <w:r w:rsidR="002A59E8">
        <w:rPr>
          <w:color w:val="000000"/>
          <w:spacing w:val="1"/>
        </w:rPr>
        <w:t>-</w:t>
      </w:r>
      <w:r w:rsidR="00D00ADA">
        <w:rPr>
          <w:color w:val="000000"/>
          <w:spacing w:val="1"/>
        </w:rPr>
        <w:t xml:space="preserve"> 6454950</w:t>
      </w:r>
      <w:r>
        <w:rPr>
          <w:color w:val="000000"/>
          <w:spacing w:val="1"/>
        </w:rPr>
        <w:t xml:space="preserve"> тенге.</w:t>
      </w:r>
    </w:p>
    <w:p w:rsidR="009B4564" w:rsidRDefault="009B4564" w:rsidP="009B456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9B4564">
        <w:rPr>
          <w:color w:val="000000"/>
          <w:spacing w:val="1"/>
        </w:rPr>
        <w:t>ТОО "KAZBIOTECH''</w:t>
      </w:r>
      <w:r>
        <w:rPr>
          <w:color w:val="000000"/>
          <w:spacing w:val="1"/>
        </w:rPr>
        <w:t xml:space="preserve"> на сумму -4512000 тенге</w:t>
      </w:r>
    </w:p>
    <w:p w:rsidR="00A93D1B" w:rsidRDefault="00A93D1B" w:rsidP="00A93D1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A93D1B">
        <w:rPr>
          <w:color w:val="000000"/>
          <w:spacing w:val="1"/>
        </w:rPr>
        <w:t>ТОО "ТИН</w:t>
      </w:r>
      <w:proofErr w:type="gramStart"/>
      <w:r w:rsidRPr="00A93D1B">
        <w:rPr>
          <w:color w:val="000000"/>
          <w:spacing w:val="1"/>
        </w:rPr>
        <w:t>"</w:t>
      </w:r>
      <w:r w:rsidR="00E01167" w:rsidRPr="00A93D1B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 на</w:t>
      </w:r>
      <w:proofErr w:type="gramEnd"/>
      <w:r>
        <w:rPr>
          <w:color w:val="000000"/>
          <w:spacing w:val="1"/>
        </w:rPr>
        <w:t xml:space="preserve"> сумму-710850 тенге.</w:t>
      </w:r>
    </w:p>
    <w:p w:rsidR="00E01167" w:rsidRDefault="00A93D1B" w:rsidP="00A93D1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A93D1B">
        <w:rPr>
          <w:color w:val="000000"/>
          <w:spacing w:val="1"/>
        </w:rPr>
        <w:t>ТОО "</w:t>
      </w:r>
      <w:proofErr w:type="spellStart"/>
      <w:r w:rsidRPr="00A93D1B">
        <w:rPr>
          <w:color w:val="000000"/>
          <w:spacing w:val="1"/>
        </w:rPr>
        <w:t>QazMegaCom</w:t>
      </w:r>
      <w:proofErr w:type="spellEnd"/>
      <w:proofErr w:type="gramStart"/>
      <w:r w:rsidRPr="00A93D1B">
        <w:rPr>
          <w:color w:val="000000"/>
          <w:spacing w:val="1"/>
        </w:rPr>
        <w:t xml:space="preserve">" </w:t>
      </w:r>
      <w:r w:rsidR="00D00ADA">
        <w:rPr>
          <w:color w:val="000000"/>
          <w:spacing w:val="1"/>
        </w:rPr>
        <w:t xml:space="preserve"> на</w:t>
      </w:r>
      <w:proofErr w:type="gramEnd"/>
      <w:r w:rsidR="00D00ADA">
        <w:rPr>
          <w:color w:val="000000"/>
          <w:spacing w:val="1"/>
        </w:rPr>
        <w:t xml:space="preserve"> сумму-1850500</w:t>
      </w:r>
      <w:r>
        <w:rPr>
          <w:color w:val="000000"/>
          <w:spacing w:val="1"/>
        </w:rPr>
        <w:t xml:space="preserve"> тенге.</w:t>
      </w:r>
    </w:p>
    <w:p w:rsidR="00A93D1B" w:rsidRDefault="00A93D1B" w:rsidP="00A93D1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A93D1B">
        <w:rPr>
          <w:color w:val="000000"/>
          <w:spacing w:val="1"/>
        </w:rPr>
        <w:t>ТОО "SM Global.KZ"</w:t>
      </w:r>
      <w:r>
        <w:rPr>
          <w:color w:val="000000"/>
          <w:spacing w:val="1"/>
        </w:rPr>
        <w:t xml:space="preserve"> на сумму-198000 тенге.</w:t>
      </w:r>
    </w:p>
    <w:p w:rsidR="00121579" w:rsidRPr="00D00ADA" w:rsidRDefault="00121579" w:rsidP="00A93D1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D00ADA">
        <w:rPr>
          <w:color w:val="000000"/>
          <w:spacing w:val="1"/>
          <w:lang w:val="kk-KZ"/>
        </w:rPr>
        <w:t>ТОО "Viva Medical" ,г.Алматы,ул.Дегдар №33</w:t>
      </w:r>
      <w:r w:rsidRPr="00D00ADA">
        <w:rPr>
          <w:color w:val="000000"/>
          <w:spacing w:val="1"/>
          <w:lang w:val="kk-KZ"/>
        </w:rPr>
        <w:t>- 188000 тенге.</w:t>
      </w:r>
    </w:p>
    <w:p w:rsidR="00A93D1B" w:rsidRPr="00A93D1B" w:rsidRDefault="00A93D1B" w:rsidP="00A93D1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96AA7" w:rsidRDefault="00A93D1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 xml:space="preserve"> </w:t>
      </w:r>
      <w:r w:rsidR="00E01167" w:rsidRPr="00596AA7">
        <w:rPr>
          <w:color w:val="000000"/>
          <w:spacing w:val="1"/>
        </w:rPr>
        <w:t>4)</w:t>
      </w:r>
      <w:r w:rsidR="00AB0CD4" w:rsidRPr="00596AA7">
        <w:rPr>
          <w:color w:val="000000"/>
          <w:spacing w:val="1"/>
        </w:rPr>
        <w:t xml:space="preserve"> Организатору закупок</w:t>
      </w:r>
      <w:r w:rsidR="00E01167" w:rsidRPr="00596AA7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ГКП на ПХВ «Областной перинатальный центр №3»,</w:t>
      </w:r>
      <w:r w:rsidR="00E01167"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 xml:space="preserve">разместить текст данного протокола об итогах на </w:t>
      </w:r>
      <w:r w:rsidR="00263401" w:rsidRPr="00596AA7">
        <w:rPr>
          <w:color w:val="000000"/>
          <w:spacing w:val="1"/>
        </w:rPr>
        <w:t>Интернет-ресурсе</w:t>
      </w:r>
      <w:r w:rsidR="00AB0CD4" w:rsidRPr="00596AA7">
        <w:rPr>
          <w:color w:val="000000"/>
          <w:spacing w:val="1"/>
        </w:rPr>
        <w:t xml:space="preserve"> Заказчика.</w:t>
      </w:r>
    </w:p>
    <w:p w:rsidR="00AB0CD4" w:rsidRPr="00596AA7" w:rsidRDefault="00AB0CD4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За данное решение проголосовали:</w:t>
      </w:r>
    </w:p>
    <w:p w:rsidR="00A93D1B" w:rsidRDefault="00AB0CD4" w:rsidP="00596AA7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ЗА - </w:t>
      </w:r>
      <w:r w:rsidR="00A93D1B">
        <w:rPr>
          <w:color w:val="000000"/>
          <w:spacing w:val="1"/>
        </w:rPr>
        <w:t>7</w:t>
      </w:r>
      <w:r w:rsidRPr="00596AA7">
        <w:rPr>
          <w:color w:val="000000"/>
          <w:spacing w:val="1"/>
        </w:rPr>
        <w:t xml:space="preserve"> голосов </w:t>
      </w: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2820"/>
        <w:gridCol w:w="6760"/>
      </w:tblGrid>
      <w:tr w:rsidR="00A93D1B" w:rsidRPr="00646F0C" w:rsidTr="002A59E8">
        <w:trPr>
          <w:trHeight w:val="5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 врач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2A59E8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proofErr w:type="spellStart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хмутов</w:t>
            </w:r>
            <w:proofErr w:type="spellEnd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.Т.</w:t>
            </w:r>
          </w:p>
        </w:tc>
      </w:tr>
      <w:tr w:rsidR="00A93D1B" w:rsidRPr="00646F0C" w:rsidTr="002A59E8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D1B" w:rsidRPr="00646F0C" w:rsidTr="002A59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 отделением 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2A59E8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proofErr w:type="spellStart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екилова</w:t>
            </w:r>
            <w:proofErr w:type="spellEnd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.</w:t>
            </w:r>
          </w:p>
        </w:tc>
      </w:tr>
      <w:tr w:rsidR="00A93D1B" w:rsidRPr="00646F0C" w:rsidTr="002A59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D1B" w:rsidRPr="00646F0C" w:rsidTr="002A59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ий медбрат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2A59E8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proofErr w:type="spellStart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талипов</w:t>
            </w:r>
            <w:proofErr w:type="spellEnd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.</w:t>
            </w:r>
          </w:p>
        </w:tc>
      </w:tr>
      <w:tr w:rsidR="00A93D1B" w:rsidRPr="00646F0C" w:rsidTr="002A59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D1B" w:rsidRPr="00646F0C" w:rsidTr="002A59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мед сестр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2A59E8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</w:t>
            </w:r>
            <w:proofErr w:type="spellStart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кбердиева</w:t>
            </w:r>
            <w:proofErr w:type="spellEnd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.</w:t>
            </w:r>
          </w:p>
        </w:tc>
      </w:tr>
      <w:tr w:rsidR="00A93D1B" w:rsidRPr="00646F0C" w:rsidTr="002A59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D1B" w:rsidRPr="00646F0C" w:rsidTr="002A59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акушерк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2A59E8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</w:t>
            </w:r>
            <w:proofErr w:type="spellStart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жанова</w:t>
            </w:r>
            <w:proofErr w:type="spellEnd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A93D1B" w:rsidRPr="00646F0C" w:rsidTr="002A59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D1B" w:rsidRPr="00646F0C" w:rsidTr="002A59E8">
        <w:trPr>
          <w:trHeight w:val="64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медсестра ЦСО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2A59E8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proofErr w:type="spellStart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лкөз</w:t>
            </w:r>
            <w:proofErr w:type="spellEnd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.</w:t>
            </w:r>
          </w:p>
        </w:tc>
      </w:tr>
      <w:tr w:rsidR="00A93D1B" w:rsidRPr="00646F0C" w:rsidTr="002A59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D1B" w:rsidRPr="00646F0C" w:rsidTr="002A59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ст 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2A59E8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</w:t>
            </w:r>
            <w:proofErr w:type="spellStart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улпихаров</w:t>
            </w:r>
            <w:proofErr w:type="spellEnd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</w:tr>
    </w:tbl>
    <w:p w:rsidR="00AB0CD4" w:rsidRPr="00596AA7" w:rsidRDefault="00A93D1B" w:rsidP="00596AA7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</w:p>
    <w:p w:rsidR="00A93D1B" w:rsidRDefault="00AB0CD4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Против - </w:t>
      </w:r>
      <w:r w:rsidR="00A93D1B">
        <w:rPr>
          <w:color w:val="000000"/>
          <w:spacing w:val="1"/>
        </w:rPr>
        <w:t>нет</w:t>
      </w:r>
      <w:r w:rsidRPr="00596AA7">
        <w:rPr>
          <w:color w:val="000000"/>
          <w:spacing w:val="1"/>
        </w:rPr>
        <w:t xml:space="preserve"> голосов </w:t>
      </w: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2A59E8" w:rsidRDefault="002A59E8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bdr w:val="none" w:sz="0" w:space="0" w:color="auto" w:frame="1"/>
        </w:rPr>
      </w:pPr>
    </w:p>
    <w:p w:rsidR="002A59E8" w:rsidRDefault="002A59E8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bdr w:val="none" w:sz="0" w:space="0" w:color="auto" w:frame="1"/>
        </w:rPr>
      </w:pP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bdr w:val="none" w:sz="0" w:space="0" w:color="auto" w:frame="1"/>
        </w:rPr>
      </w:pPr>
      <w:proofErr w:type="gramStart"/>
      <w:r>
        <w:rPr>
          <w:b/>
          <w:bCs/>
          <w:color w:val="000000"/>
          <w:spacing w:val="1"/>
          <w:bdr w:val="none" w:sz="0" w:space="0" w:color="auto" w:frame="1"/>
        </w:rPr>
        <w:t xml:space="preserve">Председатель:   </w:t>
      </w:r>
      <w:proofErr w:type="gramEnd"/>
      <w:r>
        <w:rPr>
          <w:b/>
          <w:bCs/>
          <w:color w:val="000000"/>
          <w:spacing w:val="1"/>
          <w:bdr w:val="none" w:sz="0" w:space="0" w:color="auto" w:frame="1"/>
        </w:rPr>
        <w:t xml:space="preserve">                                             </w:t>
      </w:r>
      <w:proofErr w:type="spellStart"/>
      <w:r>
        <w:rPr>
          <w:b/>
          <w:bCs/>
          <w:color w:val="000000"/>
          <w:spacing w:val="1"/>
          <w:bdr w:val="none" w:sz="0" w:space="0" w:color="auto" w:frame="1"/>
        </w:rPr>
        <w:t>Махмутов</w:t>
      </w:r>
      <w:proofErr w:type="spellEnd"/>
      <w:r>
        <w:rPr>
          <w:b/>
          <w:bCs/>
          <w:color w:val="000000"/>
          <w:spacing w:val="1"/>
          <w:bdr w:val="none" w:sz="0" w:space="0" w:color="auto" w:frame="1"/>
        </w:rPr>
        <w:t xml:space="preserve"> Н.Т.</w:t>
      </w: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bdr w:val="none" w:sz="0" w:space="0" w:color="auto" w:frame="1"/>
        </w:rPr>
      </w:pP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bdr w:val="none" w:sz="0" w:space="0" w:color="auto" w:frame="1"/>
        </w:rPr>
      </w:pPr>
    </w:p>
    <w:p w:rsidR="00AB0CD4" w:rsidRPr="00596AA7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b/>
          <w:bCs/>
          <w:color w:val="000000"/>
          <w:spacing w:val="1"/>
          <w:bdr w:val="none" w:sz="0" w:space="0" w:color="auto" w:frame="1"/>
        </w:rPr>
        <w:t>Секретарь</w:t>
      </w:r>
      <w:r w:rsidR="00AB0CD4" w:rsidRPr="00596AA7">
        <w:rPr>
          <w:b/>
          <w:bCs/>
          <w:color w:val="000000"/>
          <w:spacing w:val="1"/>
          <w:bdr w:val="none" w:sz="0" w:space="0" w:color="auto" w:frame="1"/>
        </w:rPr>
        <w:t xml:space="preserve"> </w:t>
      </w:r>
      <w:r w:rsidR="000E0D1C" w:rsidRPr="00596AA7">
        <w:rPr>
          <w:b/>
          <w:bCs/>
          <w:color w:val="000000"/>
          <w:spacing w:val="1"/>
          <w:bdr w:val="none" w:sz="0" w:space="0" w:color="auto" w:frame="1"/>
        </w:rPr>
        <w:t>тенде</w:t>
      </w:r>
      <w:r w:rsidR="00DB2198">
        <w:rPr>
          <w:b/>
          <w:bCs/>
          <w:color w:val="000000"/>
          <w:spacing w:val="1"/>
          <w:bdr w:val="none" w:sz="0" w:space="0" w:color="auto" w:frame="1"/>
        </w:rPr>
        <w:t>р</w:t>
      </w:r>
      <w:r w:rsidR="000E0D1C" w:rsidRPr="00596AA7">
        <w:rPr>
          <w:b/>
          <w:bCs/>
          <w:color w:val="000000"/>
          <w:spacing w:val="1"/>
          <w:bdr w:val="none" w:sz="0" w:space="0" w:color="auto" w:frame="1"/>
        </w:rPr>
        <w:t>ной</w:t>
      </w:r>
      <w:r w:rsidR="00AB0CD4" w:rsidRPr="00596AA7">
        <w:rPr>
          <w:b/>
          <w:bCs/>
          <w:color w:val="000000"/>
          <w:spacing w:val="1"/>
          <w:bdr w:val="none" w:sz="0" w:space="0" w:color="auto" w:frame="1"/>
        </w:rPr>
        <w:t xml:space="preserve"> </w:t>
      </w:r>
      <w:proofErr w:type="gramStart"/>
      <w:r w:rsidR="00AB0CD4" w:rsidRPr="00596AA7">
        <w:rPr>
          <w:b/>
          <w:bCs/>
          <w:color w:val="000000"/>
          <w:spacing w:val="1"/>
          <w:bdr w:val="none" w:sz="0" w:space="0" w:color="auto" w:frame="1"/>
        </w:rPr>
        <w:t>комиссии</w:t>
      </w:r>
      <w:r>
        <w:rPr>
          <w:b/>
          <w:bCs/>
          <w:color w:val="000000"/>
          <w:spacing w:val="1"/>
          <w:bdr w:val="none" w:sz="0" w:space="0" w:color="auto" w:frame="1"/>
        </w:rPr>
        <w:t xml:space="preserve">:   </w:t>
      </w:r>
      <w:proofErr w:type="gramEnd"/>
      <w:r>
        <w:rPr>
          <w:b/>
          <w:bCs/>
          <w:color w:val="000000"/>
          <w:spacing w:val="1"/>
          <w:bdr w:val="none" w:sz="0" w:space="0" w:color="auto" w:frame="1"/>
        </w:rPr>
        <w:t xml:space="preserve">              </w:t>
      </w:r>
      <w:proofErr w:type="spellStart"/>
      <w:r>
        <w:rPr>
          <w:b/>
          <w:bCs/>
          <w:color w:val="000000"/>
          <w:spacing w:val="1"/>
          <w:bdr w:val="none" w:sz="0" w:space="0" w:color="auto" w:frame="1"/>
        </w:rPr>
        <w:t>Намазбай</w:t>
      </w:r>
      <w:proofErr w:type="spellEnd"/>
      <w:r>
        <w:rPr>
          <w:b/>
          <w:bCs/>
          <w:color w:val="000000"/>
          <w:spacing w:val="1"/>
          <w:bdr w:val="none" w:sz="0" w:space="0" w:color="auto" w:frame="1"/>
        </w:rPr>
        <w:t xml:space="preserve"> Г.А.</w:t>
      </w:r>
    </w:p>
    <w:p w:rsidR="00DB2198" w:rsidRDefault="00DB2198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DB2198" w:rsidRPr="00DB2198" w:rsidRDefault="00DB2198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pacing w:val="1"/>
        </w:rPr>
      </w:pPr>
    </w:p>
    <w:p w:rsidR="00710958" w:rsidRPr="00596AA7" w:rsidRDefault="00710958" w:rsidP="00596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0958" w:rsidRPr="00596AA7" w:rsidSect="00710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A34"/>
    <w:multiLevelType w:val="hybridMultilevel"/>
    <w:tmpl w:val="023AA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D0CE1"/>
    <w:multiLevelType w:val="hybridMultilevel"/>
    <w:tmpl w:val="54B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B0CD4"/>
    <w:rsid w:val="00067B58"/>
    <w:rsid w:val="000A2393"/>
    <w:rsid w:val="000D171D"/>
    <w:rsid w:val="000E0D1C"/>
    <w:rsid w:val="00114B5C"/>
    <w:rsid w:val="00121579"/>
    <w:rsid w:val="001A08A1"/>
    <w:rsid w:val="001E6CC2"/>
    <w:rsid w:val="00263401"/>
    <w:rsid w:val="00282D12"/>
    <w:rsid w:val="002A59E8"/>
    <w:rsid w:val="002E18C6"/>
    <w:rsid w:val="00321A4D"/>
    <w:rsid w:val="00333C2C"/>
    <w:rsid w:val="003D5C06"/>
    <w:rsid w:val="00422DAC"/>
    <w:rsid w:val="0045111D"/>
    <w:rsid w:val="00467877"/>
    <w:rsid w:val="005168C1"/>
    <w:rsid w:val="00516BBC"/>
    <w:rsid w:val="00596AA7"/>
    <w:rsid w:val="005F4FD9"/>
    <w:rsid w:val="00646F0C"/>
    <w:rsid w:val="00657FA7"/>
    <w:rsid w:val="006B55C7"/>
    <w:rsid w:val="006E0BE2"/>
    <w:rsid w:val="006E1318"/>
    <w:rsid w:val="006F6C4D"/>
    <w:rsid w:val="00710958"/>
    <w:rsid w:val="00736304"/>
    <w:rsid w:val="007E3877"/>
    <w:rsid w:val="008B6A7E"/>
    <w:rsid w:val="008D63A1"/>
    <w:rsid w:val="008E15F8"/>
    <w:rsid w:val="008E7296"/>
    <w:rsid w:val="00965B85"/>
    <w:rsid w:val="009B4564"/>
    <w:rsid w:val="00A47EB1"/>
    <w:rsid w:val="00A93D1B"/>
    <w:rsid w:val="00AB0CD4"/>
    <w:rsid w:val="00AB4001"/>
    <w:rsid w:val="00B34588"/>
    <w:rsid w:val="00CB5034"/>
    <w:rsid w:val="00D00ADA"/>
    <w:rsid w:val="00D669F2"/>
    <w:rsid w:val="00D95506"/>
    <w:rsid w:val="00DB2198"/>
    <w:rsid w:val="00E01167"/>
    <w:rsid w:val="00F01CAE"/>
    <w:rsid w:val="00F235B3"/>
    <w:rsid w:val="00FD5804"/>
    <w:rsid w:val="00FE3036"/>
    <w:rsid w:val="00FE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3F59"/>
  <w15:docId w15:val="{F671DFB2-C001-43D2-9162-AD9A98D8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6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67B5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paragraph" w:styleId="a6">
    <w:name w:val="Balloon Text"/>
    <w:basedOn w:val="a"/>
    <w:link w:val="a7"/>
    <w:uiPriority w:val="99"/>
    <w:semiHidden/>
    <w:unhideWhenUsed/>
    <w:rsid w:val="008E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1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BBC4-F184-42B8-9540-0821E4A3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inar</dc:creator>
  <cp:keywords/>
  <dc:description/>
  <cp:lastModifiedBy>Пользователь</cp:lastModifiedBy>
  <cp:revision>32</cp:revision>
  <cp:lastPrinted>2022-02-15T11:27:00Z</cp:lastPrinted>
  <dcterms:created xsi:type="dcterms:W3CDTF">2021-07-07T07:20:00Z</dcterms:created>
  <dcterms:modified xsi:type="dcterms:W3CDTF">2022-02-15T11:29:00Z</dcterms:modified>
</cp:coreProperties>
</file>